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sz w:val="20"/>
          <w:szCs w:val="20"/>
          <w:lang w:eastAsia="pl-PL"/>
        </w:rPr>
        <w:t>POLA JASNE WYPEŁNIA WŁAŚCICIEL NIERUCHOMOŚCI,</w:t>
      </w:r>
    </w:p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sz w:val="20"/>
          <w:szCs w:val="20"/>
          <w:lang w:eastAsia="pl-PL"/>
        </w:rPr>
        <w:t>WYPEŁNIAĆ KOMPUTEROWO LUB RĘCZNIE, DUŻYMI, DRUKOWANYMI LITERAMI, CZARNYM LUB NIEBIESKIM KOLOREM</w:t>
      </w:r>
    </w:p>
    <w:p w:rsidR="00151ED0" w:rsidRPr="00151ED0" w:rsidRDefault="00151E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  <w:lang w:eastAsia="pl-PL"/>
        </w:rPr>
      </w:pPr>
      <w:r w:rsidRPr="00151ED0">
        <w:rPr>
          <w:rFonts w:asciiTheme="minorHAnsi" w:hAnsiTheme="minorHAnsi" w:cs="Calibri"/>
          <w:b/>
          <w:bCs/>
          <w:sz w:val="20"/>
          <w:szCs w:val="20"/>
          <w:lang w:eastAsia="pl-PL"/>
        </w:rPr>
        <w:t>DEKLARACJA O WYSOKOŚCI OPŁATY ZA GOSPODAROWANIE ODPADAMI KOMUNALNYMI  – Gmina Kartuz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5498"/>
      </w:tblGrid>
      <w:tr w:rsidR="008216B0" w:rsidRPr="00814CF1" w:rsidTr="00E1106B">
        <w:trPr>
          <w:cantSplit/>
          <w:trHeight w:val="523"/>
        </w:trPr>
        <w:tc>
          <w:tcPr>
            <w:tcW w:w="5242" w:type="dxa"/>
          </w:tcPr>
          <w:p w:rsidR="008216B0" w:rsidRDefault="00C60BFF" w:rsidP="003C40DB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32080</wp:posOffset>
                      </wp:positionV>
                      <wp:extent cx="2499360" cy="173355"/>
                      <wp:effectExtent l="0" t="0" r="15240" b="17145"/>
                      <wp:wrapNone/>
                      <wp:docPr id="100" name="Pole tekstow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6B0" w:rsidRPr="007C10A1" w:rsidRDefault="008216B0" w:rsidP="008216B0">
                                  <w:pPr>
                                    <w:rPr>
                                      <w:strike/>
                                    </w:rPr>
                                  </w:pPr>
                                </w:p>
                                <w:p w:rsidR="008216B0" w:rsidRDefault="008216B0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0" o:spid="_x0000_s1026" type="#_x0000_t202" style="position:absolute;left:0;text-align:left;margin-left:56.35pt;margin-top:10.4pt;width:196.8pt;height:13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" filled="f" stroked="f">
                      <v:textbox inset="0,0,0,0">
                        <w:txbxContent>
                          <w:p w:rsidR="008216B0" w:rsidRPr="007C10A1" w:rsidRDefault="008216B0" w:rsidP="008216B0">
                            <w:pPr>
                              <w:rPr>
                                <w:strike/>
                              </w:rPr>
                            </w:pPr>
                          </w:p>
                          <w:p w:rsidR="008216B0" w:rsidRDefault="008216B0" w:rsidP="008216B0"/>
                        </w:txbxContent>
                      </v:textbox>
                    </v:shape>
                  </w:pict>
                </mc:Fallback>
              </mc:AlternateContent>
            </w:r>
            <w:r w:rsidR="008216B0">
              <w:rPr>
                <w:b/>
                <w:bCs/>
                <w:sz w:val="16"/>
                <w:szCs w:val="16"/>
              </w:rPr>
              <w:t>Identyfikator podatkowy NIP/numer PESEL (niepotrzebne skreślić)</w:t>
            </w:r>
            <w:r w:rsidR="008216B0">
              <w:rPr>
                <w:b/>
                <w:bCs/>
                <w:sz w:val="16"/>
                <w:szCs w:val="16"/>
                <w:vertAlign w:val="superscript"/>
              </w:rPr>
              <w:t>1)</w:t>
            </w:r>
          </w:p>
          <w:p w:rsidR="008216B0" w:rsidRDefault="008216B0" w:rsidP="003C40DB">
            <w:pPr>
              <w:pStyle w:val="Default"/>
              <w:ind w:left="3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8" w:type="dxa"/>
            <w:shd w:val="clear" w:color="auto" w:fill="D9D9D9"/>
          </w:tcPr>
          <w:p w:rsidR="008216B0" w:rsidRDefault="008216B0" w:rsidP="003C40DB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dokumentu</w:t>
            </w:r>
          </w:p>
          <w:p w:rsidR="008216B0" w:rsidRDefault="00C60BFF" w:rsidP="003C40DB">
            <w:pPr>
              <w:pStyle w:val="Default"/>
              <w:ind w:left="3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25</wp:posOffset>
                      </wp:positionV>
                      <wp:extent cx="3026410" cy="189230"/>
                      <wp:effectExtent l="0" t="0" r="2540" b="1270"/>
                      <wp:wrapNone/>
                      <wp:docPr id="29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6B0" w:rsidRPr="009B34AD" w:rsidRDefault="008216B0" w:rsidP="008216B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9B34AD">
                                    <w:rPr>
                                      <w:rFonts w:cs="Arial"/>
                                      <w:cap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15.3pt;margin-top:.75pt;width:238.3pt;height:14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n8uAIAALc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" filled="f" stroked="f">
                      <v:textbox inset="0,0,0,0">
                        <w:txbxContent>
                          <w:p w:rsidR="008216B0" w:rsidRPr="009B34AD" w:rsidRDefault="008216B0" w:rsidP="008216B0">
                            <w:pPr>
                              <w:rPr>
                                <w:color w:val="000000"/>
                              </w:rPr>
                            </w:pPr>
                            <w:r w:rsidRPr="009B34AD">
                              <w:rPr>
                                <w:rFonts w:cs="Arial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6B0" w:rsidRPr="00814CF1" w:rsidTr="00E1106B">
        <w:trPr>
          <w:cantSplit/>
          <w:trHeight w:val="1769"/>
        </w:trPr>
        <w:tc>
          <w:tcPr>
            <w:tcW w:w="10740" w:type="dxa"/>
            <w:gridSpan w:val="2"/>
            <w:shd w:val="clear" w:color="auto" w:fill="D9D9D9"/>
          </w:tcPr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 prawna: Ustawa z dnia 13 września 1996r. o utrzymaniu czystości i porządku w gminach (</w:t>
            </w:r>
            <w:proofErr w:type="spellStart"/>
            <w:r>
              <w:rPr>
                <w:b/>
                <w:bCs/>
                <w:sz w:val="16"/>
                <w:szCs w:val="16"/>
              </w:rPr>
              <w:t>t.j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Dz. U. z 2019r. poz. 2010 z </w:t>
            </w:r>
            <w:proofErr w:type="spellStart"/>
            <w:r>
              <w:rPr>
                <w:b/>
                <w:bCs/>
                <w:sz w:val="16"/>
                <w:szCs w:val="16"/>
              </w:rPr>
              <w:t>późń</w:t>
            </w:r>
            <w:proofErr w:type="spellEnd"/>
            <w:r>
              <w:rPr>
                <w:b/>
                <w:bCs/>
                <w:sz w:val="16"/>
                <w:szCs w:val="16"/>
              </w:rPr>
              <w:t>. zm.) zwanej dalej ustawą.</w:t>
            </w:r>
          </w:p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ładający: właściciele nieruchomości, współwłaściciele, użytkownicy wieczyści oraz jednostki organizacyjne i osoby posiadające nieruchomość w zarządzie lub użytkowaniu, a także inne podmioty władające nieruchomością.</w:t>
            </w:r>
          </w:p>
          <w:p w:rsidR="008216B0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składania: w terminie 14 dni od dnia zamieszkania na danej nieruchomości pierwszego mieszkańca lub powstania na danej nieruchomości odpadów komunalnych oraz 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danej nieruchomości. </w:t>
            </w:r>
          </w:p>
          <w:p w:rsidR="008216B0" w:rsidRPr="00D82A76" w:rsidRDefault="008216B0" w:rsidP="003C40DB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e składania: Urząd Miejski w Kartuzach, ul. Gen. J. Hallera 1, 83-300 Kartuzy</w:t>
            </w:r>
          </w:p>
        </w:tc>
      </w:tr>
    </w:tbl>
    <w:p w:rsidR="008216B0" w:rsidRPr="007261E0" w:rsidRDefault="008216B0" w:rsidP="003C40DB">
      <w:pPr>
        <w:pStyle w:val="Default"/>
        <w:jc w:val="center"/>
        <w:rPr>
          <w:b/>
          <w:bCs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61"/>
        <w:gridCol w:w="569"/>
        <w:gridCol w:w="447"/>
        <w:gridCol w:w="468"/>
        <w:gridCol w:w="73"/>
        <w:gridCol w:w="855"/>
        <w:gridCol w:w="680"/>
        <w:gridCol w:w="287"/>
        <w:gridCol w:w="104"/>
        <w:gridCol w:w="8"/>
        <w:gridCol w:w="273"/>
        <w:gridCol w:w="463"/>
        <w:gridCol w:w="354"/>
        <w:gridCol w:w="74"/>
        <w:gridCol w:w="308"/>
        <w:gridCol w:w="993"/>
        <w:gridCol w:w="2949"/>
      </w:tblGrid>
      <w:tr w:rsidR="00B31C0B" w:rsidRPr="00814CF1" w:rsidTr="00E1106B">
        <w:trPr>
          <w:cantSplit/>
          <w:trHeight w:val="39"/>
        </w:trPr>
        <w:tc>
          <w:tcPr>
            <w:tcW w:w="10740" w:type="dxa"/>
            <w:gridSpan w:val="18"/>
            <w:shd w:val="clear" w:color="auto" w:fill="D9D9D9"/>
          </w:tcPr>
          <w:p w:rsidR="00B31C0B" w:rsidRPr="00E13742" w:rsidRDefault="00B31C0B" w:rsidP="003C40DB">
            <w:pPr>
              <w:pStyle w:val="Defaul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I CEL SKŁADANIA DEKLARACJI</w:t>
            </w:r>
          </w:p>
        </w:tc>
      </w:tr>
      <w:tr w:rsidR="00B31C0B" w:rsidRPr="00814CF1" w:rsidTr="00E1106B">
        <w:trPr>
          <w:cantSplit/>
        </w:trPr>
        <w:tc>
          <w:tcPr>
            <w:tcW w:w="10740" w:type="dxa"/>
            <w:gridSpan w:val="18"/>
            <w:shd w:val="clear" w:color="auto" w:fill="FFFFFF"/>
          </w:tcPr>
          <w:p w:rsidR="00B31C0B" w:rsidRPr="00AB743F" w:rsidRDefault="00B31C0B" w:rsidP="003C40DB">
            <w:pPr>
              <w:pStyle w:val="Default"/>
              <w:numPr>
                <w:ilvl w:val="0"/>
                <w:numId w:val="2"/>
              </w:numPr>
              <w:spacing w:before="60"/>
              <w:rPr>
                <w:b/>
                <w:sz w:val="20"/>
                <w:szCs w:val="20"/>
              </w:rPr>
            </w:pPr>
            <w:r w:rsidRPr="00AB743F">
              <w:rPr>
                <w:b/>
                <w:sz w:val="20"/>
                <w:szCs w:val="20"/>
              </w:rPr>
              <w:t>Nazwa i adres siedziby wójta, burmistrza, prezydenta miasta</w:t>
            </w:r>
          </w:p>
          <w:p w:rsidR="00B31C0B" w:rsidRPr="00CE65B5" w:rsidRDefault="00B31C0B" w:rsidP="003C40DB">
            <w:pPr>
              <w:pStyle w:val="Default"/>
              <w:spacing w:before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MISTRZ KARTUZ,  UL. GEN. J. HALLERA 1, 83-300  KARTUZY</w:t>
            </w:r>
          </w:p>
        </w:tc>
      </w:tr>
      <w:tr w:rsidR="00B31C0B" w:rsidRPr="00814CF1" w:rsidTr="00E1106B">
        <w:trPr>
          <w:cantSplit/>
          <w:trHeight w:val="680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pStyle w:val="Default"/>
              <w:numPr>
                <w:ilvl w:val="0"/>
                <w:numId w:val="2"/>
              </w:numPr>
              <w:spacing w:before="60"/>
              <w:rPr>
                <w:sz w:val="20"/>
                <w:szCs w:val="20"/>
              </w:rPr>
            </w:pPr>
            <w:r w:rsidRPr="00AB743F">
              <w:rPr>
                <w:b/>
                <w:sz w:val="20"/>
                <w:szCs w:val="20"/>
              </w:rPr>
              <w:t xml:space="preserve"> Cel złożenia formularza</w:t>
            </w:r>
            <w:r w:rsidRPr="00AB743F">
              <w:rPr>
                <w:sz w:val="20"/>
                <w:szCs w:val="20"/>
              </w:rPr>
              <w:t xml:space="preserve"> (zaznaczyć właściwy kwadrat)</w:t>
            </w:r>
          </w:p>
          <w:p w:rsidR="00B31C0B" w:rsidRPr="00AB743F" w:rsidRDefault="00C60BFF" w:rsidP="003C40DB">
            <w:pPr>
              <w:pStyle w:val="Default"/>
              <w:rPr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8580</wp:posOffset>
                      </wp:positionV>
                      <wp:extent cx="119380" cy="127635"/>
                      <wp:effectExtent l="15240" t="8255" r="8255" b="6985"/>
                      <wp:wrapNone/>
                      <wp:docPr id="28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28" type="#_x0000_t202" style="position:absolute;margin-left:9.45pt;margin-top:5.4pt;width:9.4pt;height:10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" fillcolor="white [3212]" strokecolor="black [3213]" strokeweight="1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AB743F">
              <w:rPr>
                <w:sz w:val="10"/>
                <w:szCs w:val="10"/>
              </w:rPr>
              <w:t xml:space="preserve">       </w:t>
            </w:r>
          </w:p>
          <w:p w:rsidR="00B31C0B" w:rsidRPr="00AB743F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24130</wp:posOffset>
                      </wp:positionV>
                      <wp:extent cx="2101850" cy="183515"/>
                      <wp:effectExtent l="0" t="0" r="12700" b="6985"/>
                      <wp:wrapNone/>
                      <wp:docPr id="27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87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6" o:spid="_x0000_s1029" type="#_x0000_t202" style="position:absolute;margin-left:322.75pt;margin-top:1.9pt;width:165.5pt;height:14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WJtg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" filled="f" stroked="f">
                      <v:textbox inset="0,0,0,0">
                        <w:txbxContent>
                          <w:p w:rsidR="002874BE" w:rsidRDefault="002874BE" w:rsidP="002874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6350</wp:posOffset>
                      </wp:positionV>
                      <wp:extent cx="135890" cy="127635"/>
                      <wp:effectExtent l="8255" t="9525" r="8255" b="15240"/>
                      <wp:wrapNone/>
                      <wp:docPr id="26" name="Pole tekstow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4" o:spid="_x0000_s1030" type="#_x0000_t202" style="position:absolute;margin-left:104.9pt;margin-top:.5pt;width:10.7pt;height:1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" fillcolor="white [3212]" strokecolor="black [3213]" strokeweight="1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4605</wp:posOffset>
                      </wp:positionV>
                      <wp:extent cx="152400" cy="142875"/>
                      <wp:effectExtent l="0" t="0" r="19050" b="28575"/>
                      <wp:wrapNone/>
                      <wp:docPr id="2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227.45pt;margin-top:1.15pt;width:12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">
                      <v:textbox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sz w:val="20"/>
                <w:szCs w:val="20"/>
              </w:rPr>
              <w:t xml:space="preserve">         1.PIERWSZA         </w:t>
            </w:r>
            <w:r w:rsidR="00B31C0B" w:rsidRPr="00AB743F">
              <w:rPr>
                <w:sz w:val="20"/>
                <w:szCs w:val="20"/>
              </w:rPr>
              <w:t xml:space="preserve">        2.</w:t>
            </w:r>
            <w:r w:rsidR="00B31C0B">
              <w:rPr>
                <w:sz w:val="20"/>
                <w:szCs w:val="20"/>
              </w:rPr>
              <w:t xml:space="preserve">ZMIANA    </w:t>
            </w:r>
            <w:r w:rsidR="00B31C0B" w:rsidRPr="00AB743F">
              <w:rPr>
                <w:sz w:val="20"/>
                <w:szCs w:val="20"/>
              </w:rPr>
              <w:t xml:space="preserve">                         3.KOREKTA</w:t>
            </w:r>
            <w:r w:rsidR="00B31C0B">
              <w:rPr>
                <w:sz w:val="20"/>
                <w:szCs w:val="20"/>
                <w:vertAlign w:val="superscript"/>
              </w:rPr>
              <w:t>2)</w:t>
            </w:r>
            <w:r w:rsidR="00B31C0B">
              <w:rPr>
                <w:sz w:val="20"/>
                <w:szCs w:val="20"/>
              </w:rPr>
              <w:t xml:space="preserve">                 </w:t>
            </w:r>
          </w:p>
          <w:p w:rsidR="00B31C0B" w:rsidRPr="00AB743F" w:rsidRDefault="00B31C0B" w:rsidP="003C40DB">
            <w:pPr>
              <w:pStyle w:val="Default"/>
              <w:rPr>
                <w:sz w:val="20"/>
                <w:szCs w:val="20"/>
              </w:rPr>
            </w:pPr>
            <w:r w:rsidRPr="00AB743F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DEKLARACJA          </w:t>
            </w:r>
            <w:r w:rsidRPr="00AB74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DEKLARACJI</w:t>
            </w:r>
            <w:r w:rsidRPr="00AB743F">
              <w:rPr>
                <w:sz w:val="20"/>
                <w:szCs w:val="20"/>
              </w:rPr>
              <w:t xml:space="preserve">                      </w:t>
            </w:r>
            <w:proofErr w:type="spellStart"/>
            <w:r w:rsidRPr="00AB743F">
              <w:rPr>
                <w:sz w:val="20"/>
                <w:szCs w:val="20"/>
              </w:rPr>
              <w:t>DEKLARACJI</w:t>
            </w:r>
            <w:proofErr w:type="spellEnd"/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B31C0B" w:rsidRPr="00814CF1" w:rsidTr="00E1106B">
        <w:trPr>
          <w:cantSplit/>
          <w:trHeight w:val="396"/>
        </w:trPr>
        <w:tc>
          <w:tcPr>
            <w:tcW w:w="10740" w:type="dxa"/>
            <w:gridSpan w:val="18"/>
            <w:shd w:val="clear" w:color="auto" w:fill="D9D9D9"/>
          </w:tcPr>
          <w:p w:rsidR="00B31C0B" w:rsidRDefault="00C60BFF" w:rsidP="003C40D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47320</wp:posOffset>
                      </wp:positionV>
                      <wp:extent cx="429895" cy="189230"/>
                      <wp:effectExtent l="0" t="0" r="27305" b="20320"/>
                      <wp:wrapNone/>
                      <wp:docPr id="2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2" type="#_x0000_t202" style="position:absolute;margin-left:205.6pt;margin-top:11.6pt;width:33.85pt;height:14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47320</wp:posOffset>
                      </wp:positionV>
                      <wp:extent cx="642620" cy="189230"/>
                      <wp:effectExtent l="0" t="0" r="24130" b="20320"/>
                      <wp:wrapNone/>
                      <wp:docPr id="2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3" type="#_x0000_t202" style="position:absolute;margin-left:259.05pt;margin-top:11.6pt;width:50.6pt;height:14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" strokeweight=".2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 w:rsidRPr="00610E14">
              <w:rPr>
                <w:b/>
                <w:bCs/>
                <w:sz w:val="20"/>
                <w:szCs w:val="20"/>
              </w:rPr>
              <w:t>5. Okres, od którego deklaracja obowiązuje</w:t>
            </w:r>
          </w:p>
          <w:p w:rsidR="00B31C0B" w:rsidRDefault="00C60BFF" w:rsidP="003C40DB">
            <w:pPr>
              <w:pStyle w:val="Default"/>
              <w:ind w:left="4849"/>
              <w:rPr>
                <w:bCs/>
                <w:bdr w:val="single" w:sz="4" w:space="0" w:color="auto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635</wp:posOffset>
                      </wp:positionV>
                      <wp:extent cx="543560" cy="173355"/>
                      <wp:effectExtent l="0" t="0" r="8890" b="17145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34" type="#_x0000_t202" style="position:absolute;left:0;text-align:left;margin-left:259.35pt;margin-top:.05pt;width:42.8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" filled="f" fillcolor="yellow" stroked="f" strokeweight=".5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-635</wp:posOffset>
                      </wp:positionV>
                      <wp:extent cx="389890" cy="173355"/>
                      <wp:effectExtent l="0" t="0" r="10160" b="1714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2" o:spid="_x0000_s1035" type="#_x0000_t202" style="position:absolute;left:0;text-align:left;margin-left:205.6pt;margin-top:-.05pt;width:30.7pt;height:1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" filled="f" fillcolor="yellow" stroked="f" strokeweight=".5pt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Cs/>
              </w:rPr>
              <w:t xml:space="preserve">  -</w:t>
            </w:r>
            <w:r w:rsidR="00B31C0B" w:rsidRPr="00610E14">
              <w:rPr>
                <w:bCs/>
              </w:rPr>
              <w:t xml:space="preserve">   </w:t>
            </w:r>
          </w:p>
          <w:p w:rsidR="00B31C0B" w:rsidRPr="00AB743F" w:rsidRDefault="00B31C0B" w:rsidP="003C40DB">
            <w:pPr>
              <w:pStyle w:val="Default"/>
              <w:spacing w:line="360" w:lineRule="auto"/>
              <w:ind w:left="3998"/>
              <w:rPr>
                <w:bCs/>
              </w:rPr>
            </w:pPr>
            <w:r>
              <w:rPr>
                <w:bCs/>
                <w:sz w:val="16"/>
              </w:rPr>
              <w:t xml:space="preserve">    miesiąc</w:t>
            </w:r>
            <w:r w:rsidRPr="002767F6">
              <w:rPr>
                <w:bCs/>
                <w:sz w:val="16"/>
              </w:rPr>
              <w:t xml:space="preserve">        </w:t>
            </w:r>
            <w:r>
              <w:rPr>
                <w:bCs/>
                <w:sz w:val="16"/>
              </w:rPr>
              <w:t xml:space="preserve">              rok</w:t>
            </w:r>
          </w:p>
        </w:tc>
      </w:tr>
      <w:tr w:rsidR="00B31C0B" w:rsidRPr="00814CF1" w:rsidTr="00E1106B">
        <w:trPr>
          <w:cantSplit/>
        </w:trPr>
        <w:tc>
          <w:tcPr>
            <w:tcW w:w="10740" w:type="dxa"/>
            <w:gridSpan w:val="18"/>
            <w:shd w:val="clear" w:color="auto" w:fill="D9D9D9"/>
          </w:tcPr>
          <w:p w:rsidR="00B31C0B" w:rsidRPr="00E13742" w:rsidRDefault="00B31C0B" w:rsidP="003C40D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ZOBOWIĄZANY DO ZŁOŻENIA DEKLARACJI</w:t>
            </w:r>
          </w:p>
        </w:tc>
      </w:tr>
      <w:tr w:rsidR="00B31C0B" w:rsidRPr="00814CF1" w:rsidTr="00E1106B">
        <w:trPr>
          <w:cantSplit/>
          <w:trHeight w:val="580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743F">
              <w:rPr>
                <w:rFonts w:ascii="Times New Roman" w:hAnsi="Times New Roman"/>
                <w:b/>
                <w:sz w:val="20"/>
                <w:szCs w:val="20"/>
              </w:rPr>
              <w:t>6. Rodzaj podmiotu</w:t>
            </w:r>
          </w:p>
          <w:p w:rsidR="00B31C0B" w:rsidRPr="00AB743F" w:rsidRDefault="00C60BFF" w:rsidP="003C4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0160</wp:posOffset>
                      </wp:positionV>
                      <wp:extent cx="117475" cy="127635"/>
                      <wp:effectExtent l="0" t="0" r="15875" b="5715"/>
                      <wp:wrapNone/>
                      <wp:docPr id="138" name="Pole tekstow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E572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8" o:spid="_x0000_s1036" type="#_x0000_t202" style="position:absolute;margin-left:238.8pt;margin-top:.8pt;width:9.25pt;height:1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" filled="f" fillcolor="yellow" stroked="f" strokeweight=".5pt">
                      <v:textbox inset="0,0,0,0">
                        <w:txbxContent>
                          <w:p w:rsidR="00B31C0B" w:rsidRDefault="00B31C0B" w:rsidP="00E572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0160</wp:posOffset>
                      </wp:positionV>
                      <wp:extent cx="134620" cy="127635"/>
                      <wp:effectExtent l="0" t="0" r="17780" b="5715"/>
                      <wp:wrapNone/>
                      <wp:docPr id="136" name="Pole tekstow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6" o:spid="_x0000_s1037" type="#_x0000_t202" style="position:absolute;margin-left:117.5pt;margin-top:.8pt;width:10.6pt;height:10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" filled="f" fillcolor="yellow" stroked="f" strokeweight=".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160</wp:posOffset>
                      </wp:positionV>
                      <wp:extent cx="119380" cy="127635"/>
                      <wp:effectExtent l="0" t="0" r="13970" b="5715"/>
                      <wp:wrapNone/>
                      <wp:docPr id="135" name="Pole tekstow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5" o:spid="_x0000_s1038" type="#_x0000_t202" style="position:absolute;margin-left:5.9pt;margin-top:.8pt;width:9.4pt;height:10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" filled="f" fillcolor="yellow" stroked="f" strokeweight=".5pt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1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1. Właściciel                  </w: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2. Współwłaściciel</w:t>
            </w:r>
            <w:r w:rsidR="00B31C0B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61828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3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>3. Użytkownik wieczysty</w:t>
            </w:r>
          </w:p>
          <w:p w:rsidR="00B31C0B" w:rsidRPr="00B840F1" w:rsidRDefault="00E61828" w:rsidP="003C40DB">
            <w:pPr>
              <w:spacing w:after="0"/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4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4. Inny podmiot władający nieruchomością          </w:t>
            </w:r>
            <w:r w:rsidR="00B31C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C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5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 w:rsidRPr="00AB743F">
              <w:rPr>
                <w:rFonts w:ascii="Times New Roman" w:hAnsi="Times New Roman"/>
                <w:sz w:val="20"/>
                <w:szCs w:val="20"/>
              </w:rPr>
              <w:t>5. Spółdzielnia mieszkaniowa/wspólnota mieszkaniowa</w:t>
            </w:r>
          </w:p>
        </w:tc>
      </w:tr>
      <w:tr w:rsidR="00B31C0B" w:rsidRPr="00814CF1" w:rsidTr="00E1106B">
        <w:trPr>
          <w:cantSplit/>
          <w:trHeight w:val="39"/>
        </w:trPr>
        <w:tc>
          <w:tcPr>
            <w:tcW w:w="10740" w:type="dxa"/>
            <w:gridSpan w:val="18"/>
            <w:shd w:val="clear" w:color="auto" w:fill="D9D9D9"/>
          </w:tcPr>
          <w:p w:rsidR="00B31C0B" w:rsidRPr="00AB743F" w:rsidRDefault="00B31C0B" w:rsidP="003C40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F3A6A">
              <w:rPr>
                <w:rFonts w:ascii="Times New Roman" w:hAnsi="Times New Roman"/>
                <w:b/>
                <w:sz w:val="20"/>
                <w:szCs w:val="20"/>
              </w:rPr>
              <w:t>B.1. DANE IDENTYFIKACYJNE</w:t>
            </w:r>
          </w:p>
        </w:tc>
      </w:tr>
      <w:tr w:rsidR="00B31C0B" w:rsidTr="00877BD1">
        <w:trPr>
          <w:cantSplit/>
          <w:trHeight w:val="290"/>
        </w:trPr>
        <w:tc>
          <w:tcPr>
            <w:tcW w:w="5318" w:type="dxa"/>
            <w:gridSpan w:val="10"/>
            <w:shd w:val="clear" w:color="auto" w:fill="FFFFFF"/>
          </w:tcPr>
          <w:p w:rsidR="00B31C0B" w:rsidRPr="00DF3A6A" w:rsidRDefault="00C60BFF" w:rsidP="003C40DB">
            <w:pPr>
              <w:tabs>
                <w:tab w:val="left" w:pos="147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6840</wp:posOffset>
                      </wp:positionV>
                      <wp:extent cx="3336290" cy="162560"/>
                      <wp:effectExtent l="0" t="0" r="16510" b="8890"/>
                      <wp:wrapNone/>
                      <wp:docPr id="20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9" type="#_x0000_t202" style="position:absolute;margin-left:-3.5pt;margin-top:9.2pt;width:262.7pt;height:12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rFonts w:ascii="Times New Roman" w:hAnsi="Times New Roman"/>
                <w:b/>
                <w:sz w:val="20"/>
                <w:szCs w:val="20"/>
              </w:rPr>
              <w:t xml:space="preserve">7. Nazwisko / Nazwa Pełna </w:t>
            </w:r>
          </w:p>
        </w:tc>
        <w:tc>
          <w:tcPr>
            <w:tcW w:w="5422" w:type="dxa"/>
            <w:gridSpan w:val="8"/>
            <w:shd w:val="clear" w:color="auto" w:fill="FFFFFF"/>
          </w:tcPr>
          <w:p w:rsidR="00B31C0B" w:rsidRPr="00DF3A6A" w:rsidRDefault="00C60BFF" w:rsidP="003C40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935</wp:posOffset>
                      </wp:positionV>
                      <wp:extent cx="3121660" cy="162560"/>
                      <wp:effectExtent l="0" t="0" r="0" b="1270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66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9E092E"/>
                                <w:p w:rsidR="00B31C0B" w:rsidRDefault="00B31C0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-3pt;margin-top:9.05pt;width:245.8pt;height:1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dXsA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" filled="f" stroked="f">
                      <v:textbox inset="0,0,0,0">
                        <w:txbxContent>
                          <w:p w:rsidR="00B31C0B" w:rsidRDefault="00B31C0B" w:rsidP="009E092E"/>
                          <w:p w:rsidR="00B31C0B" w:rsidRDefault="00B31C0B"/>
                        </w:txbxContent>
                      </v:textbox>
                    </v:shape>
                  </w:pict>
                </mc:Fallback>
              </mc:AlternateContent>
            </w:r>
            <w:r w:rsidR="00B31C0B" w:rsidRPr="00DF3A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31C0B">
              <w:rPr>
                <w:rFonts w:ascii="Times New Roman" w:hAnsi="Times New Roman"/>
                <w:b/>
                <w:sz w:val="20"/>
                <w:szCs w:val="20"/>
              </w:rPr>
              <w:t>. Imię / Nazwa Skrócona</w:t>
            </w:r>
          </w:p>
        </w:tc>
      </w:tr>
      <w:tr w:rsidR="00B31C0B" w:rsidRPr="00814CF1" w:rsidTr="00E1106B">
        <w:trPr>
          <w:cantSplit/>
          <w:trHeight w:val="290"/>
        </w:trPr>
        <w:tc>
          <w:tcPr>
            <w:tcW w:w="10740" w:type="dxa"/>
            <w:gridSpan w:val="18"/>
            <w:shd w:val="clear" w:color="auto" w:fill="FFFFFF"/>
          </w:tcPr>
          <w:p w:rsidR="00B31C0B" w:rsidRPr="002767F6" w:rsidRDefault="00C60BFF" w:rsidP="003C40DB">
            <w:pPr>
              <w:pStyle w:val="Default"/>
              <w:spacing w:line="480" w:lineRule="auto"/>
              <w:rPr>
                <w:sz w:val="12"/>
                <w:szCs w:val="1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1445</wp:posOffset>
                      </wp:positionV>
                      <wp:extent cx="2499360" cy="173355"/>
                      <wp:effectExtent l="0" t="0" r="15240" b="1714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41" type="#_x0000_t202" style="position:absolute;margin-left:-3.35pt;margin-top:10.35pt;width:196.8pt;height:13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9. Identyfikator NIP/PESEL</w:t>
            </w:r>
            <w:r w:rsidR="00B31C0B">
              <w:rPr>
                <w:sz w:val="20"/>
                <w:szCs w:val="20"/>
              </w:rPr>
              <w:t xml:space="preserve">  (w przypadku osób fizycznych PESEL podaje się, o ile został nadany)</w:t>
            </w:r>
          </w:p>
        </w:tc>
      </w:tr>
      <w:tr w:rsidR="00B31C0B" w:rsidTr="00E1106B">
        <w:trPr>
          <w:cantSplit/>
          <w:trHeight w:val="142"/>
        </w:trPr>
        <w:tc>
          <w:tcPr>
            <w:tcW w:w="10740" w:type="dxa"/>
            <w:gridSpan w:val="18"/>
            <w:shd w:val="clear" w:color="auto" w:fill="D9D9D9"/>
          </w:tcPr>
          <w:p w:rsidR="00B31C0B" w:rsidRPr="003369D0" w:rsidRDefault="00B31C0B" w:rsidP="003C40DB">
            <w:pPr>
              <w:pStyle w:val="Default"/>
              <w:rPr>
                <w:sz w:val="8"/>
                <w:szCs w:val="8"/>
              </w:rPr>
            </w:pPr>
          </w:p>
          <w:p w:rsidR="00B31C0B" w:rsidRPr="00D00B13" w:rsidRDefault="00B31C0B" w:rsidP="003C40D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 10, 11, 12 wypełnia osoba fizyczna w przypadku, gdy numer PESEL nie został nadany.</w:t>
            </w:r>
          </w:p>
        </w:tc>
      </w:tr>
      <w:tr w:rsidR="00B31C0B" w:rsidTr="00877BD1">
        <w:trPr>
          <w:cantSplit/>
          <w:trHeight w:val="322"/>
        </w:trPr>
        <w:tc>
          <w:tcPr>
            <w:tcW w:w="3392" w:type="dxa"/>
            <w:gridSpan w:val="6"/>
            <w:shd w:val="clear" w:color="auto" w:fill="FFFFFF"/>
          </w:tcPr>
          <w:p w:rsidR="00B31C0B" w:rsidRPr="00DF3A6A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5735</wp:posOffset>
                      </wp:positionV>
                      <wp:extent cx="1260475" cy="205740"/>
                      <wp:effectExtent l="0" t="0" r="15875" b="381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42" type="#_x0000_t202" style="position:absolute;margin-left:30.9pt;margin-top:13.05pt;width:99.25pt;height:16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DF3A6A">
              <w:rPr>
                <w:b/>
                <w:sz w:val="20"/>
                <w:szCs w:val="20"/>
              </w:rPr>
              <w:t>10.Data urodzenia (dzień – miesiąc – rok)</w:t>
            </w:r>
          </w:p>
          <w:p w:rsidR="00B31C0B" w:rsidRPr="003369D0" w:rsidRDefault="00B31C0B" w:rsidP="003C40DB">
            <w:pPr>
              <w:pStyle w:val="Default"/>
              <w:jc w:val="center"/>
              <w:rPr>
                <w:sz w:val="8"/>
                <w:szCs w:val="8"/>
              </w:rPr>
            </w:pPr>
            <w:r w:rsidRPr="00D00B13">
              <w:rPr>
                <w:b/>
                <w:sz w:val="12"/>
                <w:szCs w:val="20"/>
              </w:rPr>
              <w:t xml:space="preserve">……… </w:t>
            </w:r>
            <w:r w:rsidRPr="00D00B13">
              <w:rPr>
                <w:b/>
                <w:szCs w:val="20"/>
              </w:rPr>
              <w:t>-</w:t>
            </w:r>
            <w:r w:rsidRPr="00D00B13">
              <w:rPr>
                <w:b/>
                <w:sz w:val="12"/>
                <w:szCs w:val="20"/>
              </w:rPr>
              <w:t xml:space="preserve"> ……… </w:t>
            </w:r>
            <w:r w:rsidRPr="00D00B13">
              <w:rPr>
                <w:b/>
                <w:szCs w:val="20"/>
              </w:rPr>
              <w:t>-</w:t>
            </w:r>
            <w:r w:rsidRPr="00D00B13">
              <w:rPr>
                <w:b/>
                <w:sz w:val="12"/>
                <w:szCs w:val="20"/>
              </w:rPr>
              <w:t xml:space="preserve"> ………………..</w:t>
            </w:r>
          </w:p>
        </w:tc>
        <w:tc>
          <w:tcPr>
            <w:tcW w:w="3024" w:type="dxa"/>
            <w:gridSpan w:val="8"/>
            <w:shd w:val="clear" w:color="auto" w:fill="FFFFFF"/>
          </w:tcPr>
          <w:p w:rsidR="00B31C0B" w:rsidRPr="003369D0" w:rsidRDefault="00C60BFF" w:rsidP="003C40DB">
            <w:pPr>
              <w:pStyle w:val="Default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265</wp:posOffset>
                      </wp:positionV>
                      <wp:extent cx="1746250" cy="205740"/>
                      <wp:effectExtent l="0" t="0" r="6350" b="3810"/>
                      <wp:wrapNone/>
                      <wp:docPr id="76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.6pt;margin-top:16.95pt;width:137.5pt;height:1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7D7C4A">
              <w:rPr>
                <w:b/>
                <w:sz w:val="20"/>
                <w:szCs w:val="20"/>
              </w:rPr>
              <w:t>11.Imię ojca</w:t>
            </w:r>
          </w:p>
        </w:tc>
        <w:tc>
          <w:tcPr>
            <w:tcW w:w="4324" w:type="dxa"/>
            <w:gridSpan w:val="4"/>
            <w:shd w:val="clear" w:color="auto" w:fill="FFFFFF"/>
          </w:tcPr>
          <w:p w:rsidR="00B31C0B" w:rsidRPr="003369D0" w:rsidRDefault="00C60BFF" w:rsidP="003C40DB">
            <w:pPr>
              <w:pStyle w:val="Default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3995</wp:posOffset>
                      </wp:positionV>
                      <wp:extent cx="1334135" cy="205740"/>
                      <wp:effectExtent l="0" t="0" r="18415" b="3810"/>
                      <wp:wrapNone/>
                      <wp:docPr id="77" name="Pole tekstow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7" o:spid="_x0000_s1044" type="#_x0000_t202" style="position:absolute;margin-left:.9pt;margin-top:16.85pt;width:105.05pt;height:16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4Pug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7D7C4A">
              <w:rPr>
                <w:b/>
                <w:sz w:val="20"/>
                <w:szCs w:val="20"/>
              </w:rPr>
              <w:t>12.Imię matki</w:t>
            </w:r>
          </w:p>
        </w:tc>
      </w:tr>
      <w:tr w:rsidR="00B31C0B" w:rsidTr="00E1106B">
        <w:trPr>
          <w:cantSplit/>
          <w:trHeight w:val="231"/>
        </w:trPr>
        <w:tc>
          <w:tcPr>
            <w:tcW w:w="4927" w:type="dxa"/>
            <w:gridSpan w:val="8"/>
            <w:shd w:val="clear" w:color="auto" w:fill="FFFFFF"/>
          </w:tcPr>
          <w:p w:rsidR="00B31C0B" w:rsidRDefault="00C60BFF" w:rsidP="003C40DB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015</wp:posOffset>
                      </wp:positionV>
                      <wp:extent cx="3089275" cy="173355"/>
                      <wp:effectExtent l="0" t="0" r="15875" b="17145"/>
                      <wp:wrapNone/>
                      <wp:docPr id="18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5" o:spid="_x0000_s1045" type="#_x0000_t202" style="position:absolute;margin-left:-4.8pt;margin-top:9.45pt;width:243.25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3.</w:t>
            </w:r>
            <w:r w:rsidR="00B31C0B" w:rsidRPr="00DF3A6A">
              <w:rPr>
                <w:b/>
                <w:sz w:val="20"/>
                <w:szCs w:val="20"/>
              </w:rPr>
              <w:t>Telefon kontaktowy</w:t>
            </w:r>
          </w:p>
          <w:p w:rsidR="00B31C0B" w:rsidRPr="00FF2869" w:rsidRDefault="00B31C0B" w:rsidP="003C40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10"/>
            <w:shd w:val="clear" w:color="auto" w:fill="FFFFFF"/>
          </w:tcPr>
          <w:p w:rsidR="00B31C0B" w:rsidRPr="00610E14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0015</wp:posOffset>
                      </wp:positionV>
                      <wp:extent cx="3089275" cy="173355"/>
                      <wp:effectExtent l="0" t="0" r="15875" b="17145"/>
                      <wp:wrapNone/>
                      <wp:docPr id="75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516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3.35pt;margin-top:9.45pt;width:243.25pt;height:1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516A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4.  Adres e-mail</w:t>
            </w:r>
          </w:p>
        </w:tc>
      </w:tr>
      <w:tr w:rsidR="00B31C0B" w:rsidTr="00E1106B">
        <w:trPr>
          <w:cantSplit/>
          <w:trHeight w:val="53"/>
        </w:trPr>
        <w:tc>
          <w:tcPr>
            <w:tcW w:w="10740" w:type="dxa"/>
            <w:gridSpan w:val="18"/>
            <w:shd w:val="clear" w:color="auto" w:fill="D9D9D9"/>
          </w:tcPr>
          <w:p w:rsidR="00B31C0B" w:rsidRPr="00DF3A6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7D7C4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7D7C4A">
              <w:rPr>
                <w:b/>
                <w:sz w:val="20"/>
                <w:szCs w:val="20"/>
              </w:rPr>
              <w:t>2. ADRE</w:t>
            </w:r>
            <w:r>
              <w:rPr>
                <w:b/>
                <w:sz w:val="20"/>
                <w:szCs w:val="20"/>
              </w:rPr>
              <w:t>S SIEDZIBY/ADRES ZAMIESZKANIA</w:t>
            </w:r>
          </w:p>
        </w:tc>
      </w:tr>
      <w:tr w:rsidR="00B31C0B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3495</wp:posOffset>
                      </wp:positionV>
                      <wp:extent cx="1046480" cy="173355"/>
                      <wp:effectExtent l="0" t="0" r="1270" b="17145"/>
                      <wp:wrapNone/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6" o:spid="_x0000_s1047" type="#_x0000_t202" style="position:absolute;margin-left:77.6pt;margin-top:1.85pt;width:82.4pt;height:13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eutgIAALgFAAAOAAAAZHJzL2Uyb0RvYy54bWysVG1vmzAQ/j5p/8Hyd8pLCQFUUrUhTJO6&#10;rVK3H+CACdbAZrYT6Kb9951NSNNWk6ZtfLAO+/z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5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3495</wp:posOffset>
                      </wp:positionV>
                      <wp:extent cx="3512185" cy="173355"/>
                      <wp:effectExtent l="0" t="0" r="12065" b="17145"/>
                      <wp:wrapNone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21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7" o:spid="_x0000_s1048" type="#_x0000_t202" style="position:absolute;margin-left:73.1pt;margin-top:1.85pt;width:276.55pt;height:1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XuuAIAALg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6. Miejscowość</w:t>
            </w:r>
          </w:p>
        </w:tc>
      </w:tr>
      <w:tr w:rsidR="00B31C0B" w:rsidTr="00877BD1">
        <w:trPr>
          <w:cantSplit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510</wp:posOffset>
                      </wp:positionV>
                      <wp:extent cx="2497455" cy="173355"/>
                      <wp:effectExtent l="0" t="0" r="17145" b="17145"/>
                      <wp:wrapNone/>
                      <wp:docPr id="73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3" o:spid="_x0000_s1049" type="#_x0000_t202" style="position:absolute;margin-left:42.15pt;margin-top:1.3pt;width:196.65pt;height:1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7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4130</wp:posOffset>
                      </wp:positionV>
                      <wp:extent cx="306070" cy="173355"/>
                      <wp:effectExtent l="0" t="0" r="17780" b="17145"/>
                      <wp:wrapNone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1" o:spid="_x0000_s1050" type="#_x0000_t202" style="position:absolute;margin-left:206.3pt;margin-top:1.9pt;width:24.1pt;height:1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2065</wp:posOffset>
                      </wp:positionV>
                      <wp:extent cx="502285" cy="173355"/>
                      <wp:effectExtent l="0" t="0" r="12065" b="17145"/>
                      <wp:wrapNone/>
                      <wp:docPr id="72" name="Pole tekstow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2" o:spid="_x0000_s1051" type="#_x0000_t202" style="position:absolute;margin-left:142.7pt;margin-top:.95pt;width:39.55pt;height:13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attw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8. Numer Domu / Numer lokalu</w:t>
            </w:r>
          </w:p>
        </w:tc>
      </w:tr>
      <w:tr w:rsidR="00B31C0B" w:rsidTr="00E1106B">
        <w:trPr>
          <w:cantSplit/>
          <w:trHeight w:val="211"/>
        </w:trPr>
        <w:tc>
          <w:tcPr>
            <w:tcW w:w="10740" w:type="dxa"/>
            <w:gridSpan w:val="18"/>
            <w:shd w:val="clear" w:color="auto" w:fill="D9D9D9"/>
          </w:tcPr>
          <w:p w:rsidR="00B31C0B" w:rsidRPr="007D7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7D7C4A">
              <w:rPr>
                <w:b/>
                <w:sz w:val="20"/>
                <w:szCs w:val="20"/>
              </w:rPr>
              <w:t>B.3</w:t>
            </w:r>
            <w:r>
              <w:rPr>
                <w:b/>
                <w:sz w:val="20"/>
                <w:szCs w:val="20"/>
              </w:rPr>
              <w:t>.</w:t>
            </w:r>
            <w:r w:rsidRPr="007D7C4A">
              <w:rPr>
                <w:b/>
                <w:sz w:val="20"/>
                <w:szCs w:val="20"/>
              </w:rPr>
              <w:t xml:space="preserve"> ADRES DO DORĘCZEŃ </w:t>
            </w:r>
            <w:r>
              <w:rPr>
                <w:b/>
                <w:sz w:val="20"/>
                <w:szCs w:val="20"/>
              </w:rPr>
              <w:t>(</w:t>
            </w:r>
            <w:r w:rsidRPr="004D6105">
              <w:rPr>
                <w:sz w:val="20"/>
                <w:szCs w:val="20"/>
              </w:rPr>
              <w:t>należy wypełnić tylko wówczas, gdy adres do doręczeń jest inny niż w części B.2</w:t>
            </w:r>
            <w:r>
              <w:rPr>
                <w:sz w:val="20"/>
                <w:szCs w:val="20"/>
              </w:rPr>
              <w:t>)</w:t>
            </w:r>
          </w:p>
        </w:tc>
      </w:tr>
      <w:tr w:rsidR="00B31C0B" w:rsidRPr="007D7C4A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1590</wp:posOffset>
                      </wp:positionV>
                      <wp:extent cx="972185" cy="173355"/>
                      <wp:effectExtent l="0" t="0" r="18415" b="17145"/>
                      <wp:wrapNone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0" o:spid="_x0000_s1052" type="#_x0000_t202" style="position:absolute;margin-left:78.9pt;margin-top:1.7pt;width:76.55pt;height: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vktgIAALc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19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590</wp:posOffset>
                      </wp:positionV>
                      <wp:extent cx="3520440" cy="173355"/>
                      <wp:effectExtent l="0" t="0" r="3810" b="17145"/>
                      <wp:wrapNone/>
                      <wp:docPr id="68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8" o:spid="_x0000_s1053" type="#_x0000_t202" style="position:absolute;margin-left:72.45pt;margin-top:1.7pt;width:277.2pt;height:13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SjtwIAALg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0. Miejscowość</w:t>
            </w:r>
          </w:p>
        </w:tc>
      </w:tr>
      <w:tr w:rsidR="00B31C0B" w:rsidRPr="007D7C4A" w:rsidTr="00877BD1">
        <w:trPr>
          <w:cantSplit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8415</wp:posOffset>
                      </wp:positionV>
                      <wp:extent cx="2767965" cy="173355"/>
                      <wp:effectExtent l="0" t="0" r="13335" b="17145"/>
                      <wp:wrapNone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96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54" type="#_x0000_t202" style="position:absolute;margin-left:41.3pt;margin-top:1.45pt;width:217.95pt;height:1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1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5715</wp:posOffset>
                      </wp:positionV>
                      <wp:extent cx="659130" cy="239395"/>
                      <wp:effectExtent l="0" t="0" r="7620" b="8255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4" o:spid="_x0000_s1055" type="#_x0000_t202" style="position:absolute;margin-left:142.05pt;margin-top:-.45pt;width:51.9pt;height:1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fotgIAALcFAAAOAAAAZHJzL2Uyb0RvYy54bWysVG1v0zAQ/o7Ef7D8PctL06y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2. Numer Domu / Numer lokalu</w:t>
            </w:r>
          </w:p>
        </w:tc>
      </w:tr>
      <w:tr w:rsidR="00B31C0B" w:rsidTr="00E1106B">
        <w:trPr>
          <w:cantSplit/>
          <w:trHeight w:val="110"/>
        </w:trPr>
        <w:tc>
          <w:tcPr>
            <w:tcW w:w="10740" w:type="dxa"/>
            <w:gridSpan w:val="18"/>
            <w:shd w:val="clear" w:color="auto" w:fill="D9D9D9"/>
          </w:tcPr>
          <w:p w:rsidR="00B31C0B" w:rsidRPr="0056574D" w:rsidRDefault="00B31C0B" w:rsidP="003C40D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Pr="004C20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RUCHOMOŚCI, NA KTÓREJ POWSTAJĄ ODPADY KOMUNALNE</w:t>
            </w:r>
          </w:p>
        </w:tc>
      </w:tr>
      <w:tr w:rsidR="00B31C0B" w:rsidRPr="007D7C4A" w:rsidTr="00877BD1">
        <w:trPr>
          <w:cantSplit/>
        </w:trPr>
        <w:tc>
          <w:tcPr>
            <w:tcW w:w="3319" w:type="dxa"/>
            <w:gridSpan w:val="5"/>
            <w:shd w:val="clear" w:color="auto" w:fill="FFFFFF"/>
          </w:tcPr>
          <w:p w:rsidR="00B31C0B" w:rsidRPr="007D7C4A" w:rsidRDefault="00B31C0B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 Kod pocztowy</w:t>
            </w:r>
          </w:p>
        </w:tc>
        <w:tc>
          <w:tcPr>
            <w:tcW w:w="7421" w:type="dxa"/>
            <w:gridSpan w:val="13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4605</wp:posOffset>
                      </wp:positionV>
                      <wp:extent cx="3463290" cy="173355"/>
                      <wp:effectExtent l="0" t="0" r="3810" b="1714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29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56" type="#_x0000_t202" style="position:absolute;margin-left:77pt;margin-top:1.15pt;width:272.7pt;height:1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9xtwIAALg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4. Miejscowość</w:t>
            </w:r>
          </w:p>
        </w:tc>
      </w:tr>
      <w:tr w:rsidR="00B31C0B" w:rsidRPr="007D7C4A" w:rsidTr="00877BD1">
        <w:trPr>
          <w:cantSplit/>
          <w:trHeight w:val="98"/>
        </w:trPr>
        <w:tc>
          <w:tcPr>
            <w:tcW w:w="5326" w:type="dxa"/>
            <w:gridSpan w:val="11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685</wp:posOffset>
                      </wp:positionV>
                      <wp:extent cx="2759710" cy="173355"/>
                      <wp:effectExtent l="0" t="0" r="2540" b="17145"/>
                      <wp:wrapNone/>
                      <wp:docPr id="74" name="Pole tekstow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71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4" o:spid="_x0000_s1057" type="#_x0000_t202" style="position:absolute;margin-left:41.95pt;margin-top:1.55pt;width:217.3pt;height:1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/ZtwIAALg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5. Ulica</w:t>
            </w:r>
          </w:p>
        </w:tc>
        <w:tc>
          <w:tcPr>
            <w:tcW w:w="5414" w:type="dxa"/>
            <w:gridSpan w:val="7"/>
            <w:shd w:val="clear" w:color="auto" w:fill="FFFFFF"/>
          </w:tcPr>
          <w:p w:rsidR="00B31C0B" w:rsidRPr="007D7C4A" w:rsidRDefault="00C60BFF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27940</wp:posOffset>
                      </wp:positionV>
                      <wp:extent cx="546735" cy="173355"/>
                      <wp:effectExtent l="0" t="0" r="5715" b="17145"/>
                      <wp:wrapNone/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" o:spid="_x0000_s1058" type="#_x0000_t202" style="position:absolute;margin-left:206.3pt;margin-top:2.2pt;width:43.05pt;height:1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9685</wp:posOffset>
                      </wp:positionV>
                      <wp:extent cx="617855" cy="165100"/>
                      <wp:effectExtent l="0" t="0" r="10795" b="635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59" type="#_x0000_t202" style="position:absolute;margin-left:149.85pt;margin-top:1.55pt;width:48.65pt;height: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>26. Numer Domu / Numer lokalu</w:t>
            </w:r>
          </w:p>
        </w:tc>
      </w:tr>
      <w:tr w:rsidR="00B31C0B" w:rsidTr="00877BD1">
        <w:trPr>
          <w:cantSplit/>
          <w:trHeight w:val="644"/>
        </w:trPr>
        <w:tc>
          <w:tcPr>
            <w:tcW w:w="4927" w:type="dxa"/>
            <w:gridSpan w:val="8"/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Numer działki/numer ewidencyjny gruntu</w:t>
            </w:r>
          </w:p>
          <w:p w:rsidR="00B31C0B" w:rsidRDefault="00C60BFF" w:rsidP="003C40D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0330</wp:posOffset>
                      </wp:positionV>
                      <wp:extent cx="2026920" cy="173355"/>
                      <wp:effectExtent l="0" t="0" r="11430" b="1714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60" type="#_x0000_t202" style="position:absolute;margin-left:28.05pt;margin-top:7.9pt;width:159.6pt;height:1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 w:rsidRPr="00A202E2">
              <w:rPr>
                <w:sz w:val="16"/>
                <w:szCs w:val="16"/>
              </w:rPr>
              <w:t>(wypełnić w przypadku braku nadania numeru domu)</w:t>
            </w:r>
          </w:p>
        </w:tc>
        <w:tc>
          <w:tcPr>
            <w:tcW w:w="5813" w:type="dxa"/>
            <w:gridSpan w:val="10"/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 Numer księgi wieczystej lub zbioru dokumentów</w:t>
            </w:r>
          </w:p>
          <w:p w:rsidR="00B31C0B" w:rsidRDefault="00C60BFF" w:rsidP="003C40D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6840</wp:posOffset>
                      </wp:positionV>
                      <wp:extent cx="3190240" cy="173355"/>
                      <wp:effectExtent l="0" t="0" r="10160" b="1714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24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61" type="#_x0000_t202" style="position:absolute;margin-left:19.15pt;margin-top:9.2pt;width:251.2pt;height:1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sz w:val="20"/>
                <w:szCs w:val="20"/>
              </w:rPr>
              <w:t xml:space="preserve"> </w:t>
            </w:r>
            <w:r w:rsidR="00B31C0B" w:rsidRPr="00A202E2">
              <w:rPr>
                <w:sz w:val="16"/>
                <w:szCs w:val="16"/>
              </w:rPr>
              <w:t>(wypełnić w przypadku braku nadania numeru domu)</w:t>
            </w:r>
          </w:p>
          <w:p w:rsidR="00B31C0B" w:rsidRPr="0056574D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1C0B" w:rsidTr="00E1106B">
        <w:trPr>
          <w:cantSplit/>
          <w:trHeight w:val="314"/>
        </w:trPr>
        <w:tc>
          <w:tcPr>
            <w:tcW w:w="10740" w:type="dxa"/>
            <w:gridSpan w:val="18"/>
            <w:shd w:val="clear" w:color="auto" w:fill="D9D9D9"/>
          </w:tcPr>
          <w:p w:rsidR="00B31C0B" w:rsidRPr="00E82A2F" w:rsidRDefault="00B31C0B" w:rsidP="003C40D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 w:rsidRPr="00E1106B">
              <w:rPr>
                <w:b/>
                <w:sz w:val="18"/>
                <w:szCs w:val="20"/>
              </w:rPr>
              <w:t>PRZYPORZĄDKOWANE MIEJSCE GROMADZENIA ODPADÓW (DOTYCZY WŁAŚCICIELI ZABUDOWY WIELOLOKALOWEJ)</w:t>
            </w:r>
          </w:p>
        </w:tc>
      </w:tr>
      <w:tr w:rsidR="00B31C0B" w:rsidTr="00C60BFF">
        <w:trPr>
          <w:cantSplit/>
          <w:trHeight w:val="1415"/>
        </w:trPr>
        <w:tc>
          <w:tcPr>
            <w:tcW w:w="10740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 Lokalizacja miejsca gromadzenia odpadów (np. adres, numer wiaty, lub numer działki)</w:t>
            </w:r>
          </w:p>
          <w:p w:rsidR="00B31C0B" w:rsidRDefault="00B31C0B" w:rsidP="003C40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62"/>
        </w:trPr>
        <w:tc>
          <w:tcPr>
            <w:tcW w:w="10740" w:type="dxa"/>
            <w:gridSpan w:val="18"/>
            <w:tcBorders>
              <w:tl2br w:val="nil"/>
            </w:tcBorders>
            <w:shd w:val="clear" w:color="auto" w:fill="D9D9D9"/>
          </w:tcPr>
          <w:p w:rsidR="00B31C0B" w:rsidRPr="0056574D" w:rsidRDefault="00B31C0B" w:rsidP="003C40DB">
            <w:pPr>
              <w:pStyle w:val="Default"/>
              <w:spacing w:before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.1. DEKLARACJA ZAOPATRZENIA NIERUCHOMOŚCI W  NASTĘPUJĄCE POJEMNIKI </w:t>
            </w:r>
          </w:p>
        </w:tc>
      </w:tr>
      <w:tr w:rsidR="00B31C0B" w:rsidTr="00990A67">
        <w:trPr>
          <w:cantSplit/>
          <w:trHeight w:val="655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 w:rsidRPr="00610E14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>p</w:t>
            </w:r>
            <w:r w:rsidRPr="00610E14">
              <w:rPr>
                <w:sz w:val="16"/>
                <w:szCs w:val="20"/>
              </w:rPr>
              <w:t>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 Rodzaj pojemnika*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a. Rodzaj worka*</w:t>
            </w: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 Rodzaj gromadzonych odpadów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 Ilość pojemników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a. Ilość worków</w:t>
            </w: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ind w:left="-16" w:firstLine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 Częstotliwość odbioru**</w:t>
            </w:r>
          </w:p>
        </w:tc>
      </w:tr>
      <w:tr w:rsidR="00B31C0B" w:rsidTr="009A3A8B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F595D0" wp14:editId="0981145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510</wp:posOffset>
                      </wp:positionV>
                      <wp:extent cx="768350" cy="173355"/>
                      <wp:effectExtent l="0" t="0" r="12700" b="1714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2" type="#_x0000_t202" style="position:absolute;left:0;text-align:left;margin-left:-2.2pt;margin-top:1.3pt;width:60.5pt;height:1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>zmieszane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F64E42" wp14:editId="7F250F1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66775</wp:posOffset>
                      </wp:positionV>
                      <wp:extent cx="1644015" cy="173355"/>
                      <wp:effectExtent l="0" t="0" r="13335" b="17145"/>
                      <wp:wrapNone/>
                      <wp:docPr id="83" name="Pole tekstow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3" o:spid="_x0000_s1063" type="#_x0000_t202" style="position:absolute;left:0;text-align:left;margin-left:123.6pt;margin-top:68.25pt;width:129.45pt;height:1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C0F2BF" wp14:editId="442D59E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52780</wp:posOffset>
                      </wp:positionV>
                      <wp:extent cx="1644015" cy="173355"/>
                      <wp:effectExtent l="0" t="0" r="13335" b="17145"/>
                      <wp:wrapNone/>
                      <wp:docPr id="82" name="Pole tekstow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2" o:spid="_x0000_s1064" type="#_x0000_t202" style="position:absolute;left:0;text-align:left;margin-left:123.9pt;margin-top:51.4pt;width:129.45pt;height:1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aZtwIAALg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E009C8" wp14:editId="1FE3FCF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47040</wp:posOffset>
                      </wp:positionV>
                      <wp:extent cx="1644015" cy="173355"/>
                      <wp:effectExtent l="0" t="0" r="13335" b="1714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4" o:spid="_x0000_s1065" type="#_x0000_t202" style="position:absolute;left:0;text-align:left;margin-left:124.2pt;margin-top:35.2pt;width:129.45pt;height:1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6CA298" wp14:editId="4AA6554B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24155</wp:posOffset>
                      </wp:positionV>
                      <wp:extent cx="1644015" cy="173355"/>
                      <wp:effectExtent l="0" t="0" r="13335" b="1714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66" type="#_x0000_t202" style="position:absolute;left:0;text-align:left;margin-left:124.8pt;margin-top:17.65pt;width:129.45pt;height:1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23014D" wp14:editId="5BF5C5C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8415</wp:posOffset>
                      </wp:positionV>
                      <wp:extent cx="1644015" cy="173355"/>
                      <wp:effectExtent l="0" t="0" r="13335" b="1714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67" type="#_x0000_t202" style="position:absolute;left:0;text-align:left;margin-left:123.95pt;margin-top:1.45pt;width:129.45pt;height:1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B074B2" wp14:editId="5279CCF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160</wp:posOffset>
                      </wp:positionV>
                      <wp:extent cx="757555" cy="180975"/>
                      <wp:effectExtent l="0" t="0" r="4445" b="9525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55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C278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2" o:spid="_x0000_s1068" type="#_x0000_t202" style="position:absolute;left:0;text-align:left;margin-left:-3pt;margin-top:.8pt;width:59.6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GktQIAALc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C278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A3A8B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7696F9" wp14:editId="278AC11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7940</wp:posOffset>
                      </wp:positionV>
                      <wp:extent cx="768350" cy="173355"/>
                      <wp:effectExtent l="0" t="0" r="12700" b="1714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9" type="#_x0000_t202" style="position:absolute;left:0;text-align:left;margin-left:-1.7pt;margin-top:2.2pt;width:60.5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202E2"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1EB2A1" wp14:editId="61B7761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765175" cy="147955"/>
                      <wp:effectExtent l="0" t="0" r="15875" b="444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70" type="#_x0000_t202" style="position:absolute;left:0;text-align:left;margin-left:-2.95pt;margin-top:2.35pt;width:60.25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68350" cy="173355"/>
                      <wp:effectExtent l="0" t="0" r="12700" b="1714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71" type="#_x0000_t202" style="position:absolute;left:0;text-align:left;margin-left:-1.9pt;margin-top:4.65pt;width:60.5pt;height:1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 xml:space="preserve">papier 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415</wp:posOffset>
                      </wp:positionV>
                      <wp:extent cx="789940" cy="165100"/>
                      <wp:effectExtent l="0" t="0" r="10160" b="635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4" o:spid="_x0000_s1072" type="#_x0000_t202" style="position:absolute;left:0;text-align:left;margin-left:-4.95pt;margin-top:1.45pt;width:62.2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C60BFF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34097C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`</w:t>
            </w:r>
            <w:r w:rsidR="00B31C0B">
              <w:rPr>
                <w:sz w:val="18"/>
                <w:szCs w:val="20"/>
              </w:rPr>
              <w:t>4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80</wp:posOffset>
                      </wp:positionV>
                      <wp:extent cx="768350" cy="173355"/>
                      <wp:effectExtent l="0" t="0" r="12700" b="17145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2" o:spid="_x0000_s1073" type="#_x0000_t202" style="position:absolute;left:0;text-align:left;margin-left:-1.8pt;margin-top:2.4pt;width:60.5pt;height:1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k8twIAALc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A202E2">
              <w:rPr>
                <w:sz w:val="20"/>
                <w:szCs w:val="20"/>
              </w:rPr>
              <w:t>szkło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6035</wp:posOffset>
                      </wp:positionV>
                      <wp:extent cx="781685" cy="156845"/>
                      <wp:effectExtent l="0" t="0" r="18415" b="14605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5" o:spid="_x0000_s1074" type="#_x0000_t202" style="position:absolute;left:0;text-align:left;margin-left:-3.65pt;margin-top:2.05pt;width:61.55pt;height:1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90A67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768350" cy="173355"/>
                      <wp:effectExtent l="0" t="0" r="12700" b="17145"/>
                      <wp:wrapNone/>
                      <wp:docPr id="17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3" o:spid="_x0000_s1075" type="#_x0000_t202" style="position:absolute;left:0;text-align:left;margin-left:-.05pt;margin-top:2.9pt;width:60.5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A202E2" w:rsidRDefault="00E1106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E1106B">
              <w:rPr>
                <w:sz w:val="18"/>
                <w:szCs w:val="20"/>
              </w:rPr>
              <w:t xml:space="preserve">metale i tworzywa </w:t>
            </w:r>
            <w:r w:rsidR="00B31C0B" w:rsidRPr="00E1106B">
              <w:rPr>
                <w:sz w:val="18"/>
                <w:szCs w:val="20"/>
              </w:rPr>
              <w:t>sztuczne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9530</wp:posOffset>
                      </wp:positionV>
                      <wp:extent cx="773430" cy="144145"/>
                      <wp:effectExtent l="0" t="0" r="7620" b="8255"/>
                      <wp:wrapNone/>
                      <wp:docPr id="1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6" o:spid="_x0000_s1076" type="#_x0000_t202" style="position:absolute;left:0;text-align:left;margin-left:-2.65pt;margin-top:3.9pt;width:60.9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1C0B" w:rsidTr="00990A67">
        <w:trPr>
          <w:cantSplit/>
          <w:trHeight w:val="70"/>
        </w:trPr>
        <w:tc>
          <w:tcPr>
            <w:tcW w:w="474" w:type="dxa"/>
            <w:shd w:val="clear" w:color="auto" w:fill="FFFFFF"/>
            <w:vAlign w:val="center"/>
          </w:tcPr>
          <w:p w:rsidR="00B31C0B" w:rsidRPr="00FC0207" w:rsidRDefault="00B31C0B" w:rsidP="003C40DB">
            <w:pPr>
              <w:pStyle w:val="Default"/>
              <w:spacing w:before="60"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768350" cy="173355"/>
                      <wp:effectExtent l="0" t="0" r="12700" b="17145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97C" w:rsidRDefault="0034097C" w:rsidP="003409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-.75pt;margin-top:1.45pt;width:60.5pt;height:13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" filled="f" stroked="f">
                      <v:textbox inset="0,0,0,0">
                        <w:txbxContent>
                          <w:p w:rsidR="0034097C" w:rsidRDefault="0034097C" w:rsidP="003409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:rsidR="00B31C0B" w:rsidRPr="0034097C" w:rsidRDefault="0034097C" w:rsidP="0034097C">
            <w:pPr>
              <w:pStyle w:val="Default"/>
              <w:jc w:val="center"/>
              <w:rPr>
                <w:sz w:val="18"/>
                <w:szCs w:val="18"/>
              </w:rPr>
            </w:pPr>
            <w:r w:rsidRPr="0034097C">
              <w:rPr>
                <w:sz w:val="18"/>
                <w:szCs w:val="18"/>
              </w:rPr>
              <w:t>popiół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773430" cy="144145"/>
                      <wp:effectExtent l="0" t="0" r="7620" b="825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97C" w:rsidRDefault="0034097C" w:rsidP="003409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-3.5pt;margin-top:2.5pt;width:60.9pt;height:11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" filled="f" stroked="f">
                      <v:textbox inset="0,0,0,0">
                        <w:txbxContent>
                          <w:p w:rsidR="0034097C" w:rsidRDefault="0034097C" w:rsidP="003409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C0B" w:rsidRPr="0034097C" w:rsidRDefault="00B31C0B" w:rsidP="003C40DB">
            <w:pPr>
              <w:pStyle w:val="Default"/>
              <w:spacing w:before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31C0B" w:rsidTr="00E1106B">
        <w:trPr>
          <w:cantSplit/>
          <w:trHeight w:val="70"/>
        </w:trPr>
        <w:tc>
          <w:tcPr>
            <w:tcW w:w="10740" w:type="dxa"/>
            <w:gridSpan w:val="18"/>
            <w:shd w:val="clear" w:color="auto" w:fill="FFFFFF"/>
          </w:tcPr>
          <w:p w:rsidR="00B31C0B" w:rsidRPr="00D00B13" w:rsidRDefault="00B31C0B" w:rsidP="003C40DB">
            <w:pPr>
              <w:pStyle w:val="Default"/>
              <w:rPr>
                <w:sz w:val="8"/>
                <w:szCs w:val="16"/>
              </w:rPr>
            </w:pPr>
          </w:p>
          <w:p w:rsidR="00B31C0B" w:rsidRPr="00A202E2" w:rsidRDefault="00B31C0B" w:rsidP="003C40DB">
            <w:pPr>
              <w:pStyle w:val="Default"/>
              <w:rPr>
                <w:sz w:val="16"/>
                <w:szCs w:val="16"/>
              </w:rPr>
            </w:pPr>
            <w:r w:rsidRPr="00A202E2">
              <w:rPr>
                <w:sz w:val="16"/>
                <w:szCs w:val="16"/>
              </w:rPr>
              <w:t xml:space="preserve">*Rodzaje pojemników/ worków 60 l, 120 l, 240 l, </w:t>
            </w:r>
            <w:r>
              <w:rPr>
                <w:sz w:val="16"/>
                <w:szCs w:val="16"/>
              </w:rPr>
              <w:t>360</w:t>
            </w:r>
            <w:r w:rsidRPr="00A202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,</w:t>
            </w:r>
            <w:r w:rsidRPr="00A202E2">
              <w:rPr>
                <w:sz w:val="16"/>
                <w:szCs w:val="16"/>
              </w:rPr>
              <w:t xml:space="preserve"> 660 l , 1100 l</w:t>
            </w:r>
          </w:p>
          <w:p w:rsidR="00B31C0B" w:rsidRPr="0076645F" w:rsidRDefault="00B31C0B" w:rsidP="003C40DB">
            <w:pPr>
              <w:pStyle w:val="Default"/>
              <w:spacing w:before="60" w:line="276" w:lineRule="auto"/>
              <w:rPr>
                <w:sz w:val="16"/>
                <w:szCs w:val="16"/>
              </w:rPr>
            </w:pPr>
            <w:r w:rsidRPr="00A202E2">
              <w:rPr>
                <w:sz w:val="16"/>
                <w:szCs w:val="16"/>
              </w:rPr>
              <w:t>**Wypełniają właściciele nieruchomości zabudowy wielorodzinnej, nieruchomości niezamieszkanej na których powstają odpady komunalne oraz nieruchomości mieszanych</w:t>
            </w: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</w:tcPr>
          <w:p w:rsidR="00B31C0B" w:rsidRPr="0056574D" w:rsidRDefault="00B31C0B" w:rsidP="003C40DB">
            <w:pPr>
              <w:pStyle w:val="Default"/>
              <w:numPr>
                <w:ilvl w:val="0"/>
                <w:numId w:val="5"/>
              </w:numPr>
              <w:spacing w:line="276" w:lineRule="auto"/>
              <w:ind w:left="4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LOKALI W BUDYNKU (DOTYCZY WŁAŚCICIELI ZABUDOWY WIELOLOKALOWEJ)</w:t>
            </w: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  <w:vAlign w:val="bottom"/>
          </w:tcPr>
          <w:p w:rsidR="00B31C0B" w:rsidRPr="009C469C" w:rsidRDefault="00B31C0B" w:rsidP="003C40DB">
            <w:pPr>
              <w:pStyle w:val="Default"/>
              <w:spacing w:line="276" w:lineRule="auto"/>
              <w:ind w:left="360"/>
              <w:rPr>
                <w:sz w:val="4"/>
                <w:szCs w:val="20"/>
              </w:rPr>
            </w:pPr>
          </w:p>
          <w:p w:rsidR="00B31C0B" w:rsidRDefault="00C60BFF" w:rsidP="003C40DB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4445</wp:posOffset>
                      </wp:positionV>
                      <wp:extent cx="325755" cy="143510"/>
                      <wp:effectExtent l="0" t="0" r="17145" b="27940"/>
                      <wp:wrapNone/>
                      <wp:docPr id="1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79" type="#_x0000_t202" style="position:absolute;left:0;text-align:left;margin-left:85.6pt;margin-top:.35pt;width:25.65pt;height:11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sz w:val="20"/>
                <w:szCs w:val="20"/>
              </w:rPr>
              <w:t xml:space="preserve">34. </w:t>
            </w:r>
            <w:r w:rsidR="00B31C0B" w:rsidRPr="009C469C">
              <w:rPr>
                <w:sz w:val="20"/>
                <w:szCs w:val="20"/>
              </w:rPr>
              <w:t>Ilość lokali</w:t>
            </w:r>
            <w:r w:rsidR="00B31C0B">
              <w:rPr>
                <w:sz w:val="20"/>
                <w:szCs w:val="20"/>
              </w:rPr>
              <w:t>:</w:t>
            </w:r>
            <w:r w:rsidR="00B31C0B" w:rsidRPr="009C469C">
              <w:rPr>
                <w:sz w:val="20"/>
                <w:szCs w:val="20"/>
              </w:rPr>
              <w:t xml:space="preserve">  </w:t>
            </w:r>
          </w:p>
          <w:p w:rsidR="00B31C0B" w:rsidRPr="009C469C" w:rsidRDefault="00B31C0B" w:rsidP="003C40DB">
            <w:pPr>
              <w:pStyle w:val="Default"/>
              <w:spacing w:line="276" w:lineRule="auto"/>
              <w:ind w:left="360"/>
              <w:rPr>
                <w:sz w:val="2"/>
                <w:szCs w:val="20"/>
              </w:rPr>
            </w:pPr>
          </w:p>
        </w:tc>
      </w:tr>
      <w:tr w:rsidR="00B31C0B" w:rsidTr="00E1106B">
        <w:trPr>
          <w:cantSplit/>
          <w:trHeight w:val="63"/>
        </w:trPr>
        <w:tc>
          <w:tcPr>
            <w:tcW w:w="10740" w:type="dxa"/>
            <w:gridSpan w:val="18"/>
            <w:shd w:val="clear" w:color="auto" w:fill="D9D9D9"/>
          </w:tcPr>
          <w:p w:rsidR="00B31C0B" w:rsidRPr="00CF409B" w:rsidRDefault="00B31C0B" w:rsidP="003C40DB">
            <w:pPr>
              <w:pStyle w:val="Default"/>
              <w:numPr>
                <w:ilvl w:val="0"/>
                <w:numId w:val="5"/>
              </w:numPr>
              <w:spacing w:line="276" w:lineRule="auto"/>
              <w:ind w:left="454"/>
              <w:rPr>
                <w:b/>
                <w:sz w:val="20"/>
                <w:szCs w:val="20"/>
                <w:shd w:val="clear" w:color="auto" w:fill="D9D9D9"/>
              </w:rPr>
            </w:pPr>
            <w:r w:rsidRPr="00CF409B">
              <w:rPr>
                <w:b/>
                <w:sz w:val="20"/>
                <w:szCs w:val="20"/>
                <w:shd w:val="clear" w:color="auto" w:fill="D9D9D9"/>
              </w:rPr>
              <w:t>OŚWIADCZENIE O POSIADANIU KOMPOSTOWNIKA I KOMPOSTOWANIU BIOODPADÓW</w:t>
            </w:r>
          </w:p>
        </w:tc>
      </w:tr>
      <w:tr w:rsidR="00B31C0B" w:rsidRPr="004C205B" w:rsidTr="00877BD1">
        <w:trPr>
          <w:cantSplit/>
          <w:trHeight w:val="917"/>
        </w:trPr>
        <w:tc>
          <w:tcPr>
            <w:tcW w:w="10740" w:type="dxa"/>
            <w:gridSpan w:val="18"/>
            <w:shd w:val="clear" w:color="auto" w:fill="D9D9D9"/>
          </w:tcPr>
          <w:p w:rsidR="00B31C0B" w:rsidRDefault="00B31C0B" w:rsidP="003C40DB">
            <w:pPr>
              <w:pStyle w:val="Default"/>
              <w:rPr>
                <w:sz w:val="10"/>
                <w:szCs w:val="10"/>
              </w:rPr>
            </w:pPr>
          </w:p>
          <w:p w:rsidR="00B31C0B" w:rsidRDefault="00B31C0B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56574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574D">
              <w:rPr>
                <w:b/>
                <w:sz w:val="20"/>
                <w:szCs w:val="20"/>
              </w:rPr>
              <w:t>Oświadczenie</w:t>
            </w:r>
            <w:r>
              <w:rPr>
                <w:sz w:val="20"/>
                <w:szCs w:val="20"/>
              </w:rPr>
              <w:t xml:space="preserve"> (zaznaczyć właściwe pole)</w:t>
            </w:r>
          </w:p>
          <w:p w:rsidR="00B31C0B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34925</wp:posOffset>
                      </wp:positionV>
                      <wp:extent cx="367030" cy="154940"/>
                      <wp:effectExtent l="8255" t="13970" r="5715" b="12065"/>
                      <wp:wrapNone/>
                      <wp:docPr id="14" name="Pole tekstow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99E" w:rsidRDefault="0053299E" w:rsidP="0053299E">
                                  <w:pPr>
                                    <w:jc w:val="center"/>
                                  </w:pPr>
                                </w:p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8" o:spid="_x0000_s1080" type="#_x0000_t202" style="position:absolute;margin-left:187.4pt;margin-top:2.75pt;width:28.9pt;height:1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" fillcolor="white [3212]" strokecolor="black [3213]" strokeweight=".5pt">
                      <v:textbox inset="0,0,0,0">
                        <w:txbxContent>
                          <w:p w:rsidR="0053299E" w:rsidRDefault="0053299E" w:rsidP="0053299E">
                            <w:pPr>
                              <w:jc w:val="center"/>
                            </w:pPr>
                          </w:p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89230" cy="171450"/>
                      <wp:effectExtent l="0" t="0" r="1270" b="0"/>
                      <wp:wrapNone/>
                      <wp:docPr id="86" name="Pole tekstow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6" o:spid="_x0000_s1081" type="#_x0000_t202" style="position:absolute;margin-left:1.05pt;margin-top:0;width:14.9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" filled="f" stroked="f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6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>
              <w:rPr>
                <w:sz w:val="20"/>
                <w:szCs w:val="20"/>
              </w:rPr>
              <w:t>1. Posiadam kompostownik o pojemności                m</w:t>
            </w:r>
            <w:r w:rsidR="00B31C0B">
              <w:rPr>
                <w:sz w:val="20"/>
                <w:szCs w:val="20"/>
                <w:vertAlign w:val="superscript"/>
              </w:rPr>
              <w:t xml:space="preserve">3 </w:t>
            </w:r>
            <w:r w:rsidR="00B31C0B">
              <w:rPr>
                <w:sz w:val="20"/>
                <w:szCs w:val="20"/>
              </w:rPr>
              <w:t xml:space="preserve"> i kompostuję w nim bioodpady stanowiące odpady komunalne </w:t>
            </w:r>
          </w:p>
          <w:p w:rsidR="00B31C0B" w:rsidRPr="00E0380B" w:rsidRDefault="00C60BFF" w:rsidP="003C40DB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0" t="0" r="0" b="0"/>
                      <wp:wrapNone/>
                      <wp:docPr id="8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7" o:spid="_x0000_s1082" type="#_x0000_t202" style="position:absolute;margin-left:.95pt;margin-top:.65pt;width:1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" filled="f" stroked="f">
                      <v:textbox inset="0,0,0,0">
                        <w:txbxContent>
                          <w:p w:rsidR="00B31C0B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2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52400"/>
                  <wp:effectExtent l="0" t="0" r="0" b="0"/>
                  <wp:docPr id="7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C0B">
              <w:rPr>
                <w:sz w:val="20"/>
                <w:szCs w:val="20"/>
              </w:rPr>
              <w:t>2. Nie posiadam kompostownika i nie kompostuję w nim bioodpadów stanowiących odpady komunalne</w:t>
            </w:r>
          </w:p>
          <w:p w:rsidR="00B31C0B" w:rsidRPr="004C205B" w:rsidRDefault="00B31C0B" w:rsidP="003C40DB">
            <w:pPr>
              <w:pStyle w:val="Default"/>
              <w:rPr>
                <w:sz w:val="10"/>
                <w:szCs w:val="10"/>
              </w:rPr>
            </w:pPr>
          </w:p>
        </w:tc>
      </w:tr>
      <w:tr w:rsidR="00B31C0B" w:rsidRPr="004C205B" w:rsidTr="00E1106B">
        <w:trPr>
          <w:cantSplit/>
          <w:trHeight w:val="253"/>
        </w:trPr>
        <w:tc>
          <w:tcPr>
            <w:tcW w:w="10740" w:type="dxa"/>
            <w:gridSpan w:val="18"/>
            <w:shd w:val="clear" w:color="auto" w:fill="D9D9D9"/>
          </w:tcPr>
          <w:p w:rsidR="00B31C0B" w:rsidRPr="004C205B" w:rsidRDefault="00B31C0B" w:rsidP="003C40DB">
            <w:pPr>
              <w:pStyle w:val="Default"/>
              <w:numPr>
                <w:ilvl w:val="0"/>
                <w:numId w:val="5"/>
              </w:numPr>
              <w:spacing w:before="60"/>
              <w:ind w:left="4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C OPŁATY ZA GOSPODAROWANIE ODPADAMI KOMUNALNYMI</w:t>
            </w:r>
          </w:p>
        </w:tc>
      </w:tr>
      <w:tr w:rsidR="00B31C0B" w:rsidRPr="004C205B" w:rsidTr="00E1106B">
        <w:trPr>
          <w:cantSplit/>
          <w:trHeight w:val="253"/>
        </w:trPr>
        <w:tc>
          <w:tcPr>
            <w:tcW w:w="10740" w:type="dxa"/>
            <w:gridSpan w:val="18"/>
            <w:shd w:val="clear" w:color="auto" w:fill="C2D69B"/>
          </w:tcPr>
          <w:p w:rsidR="00B31C0B" w:rsidRDefault="00B31C0B" w:rsidP="003C40DB">
            <w:pPr>
              <w:pStyle w:val="Default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DF0E72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.</w:t>
            </w:r>
            <w:r w:rsidRPr="00DF0E72">
              <w:rPr>
                <w:b/>
                <w:sz w:val="20"/>
                <w:szCs w:val="20"/>
              </w:rPr>
              <w:t xml:space="preserve"> OD NIERUCHOMOŚCI, NA KTÓRYCH ZAMIESZKUJĄ MIESZKAŃCY</w:t>
            </w:r>
          </w:p>
        </w:tc>
      </w:tr>
      <w:tr w:rsidR="00B31C0B" w:rsidRPr="004C205B" w:rsidTr="00E1106B">
        <w:trPr>
          <w:cantSplit/>
          <w:trHeight w:val="32"/>
        </w:trPr>
        <w:tc>
          <w:tcPr>
            <w:tcW w:w="10740" w:type="dxa"/>
            <w:gridSpan w:val="18"/>
            <w:shd w:val="clear" w:color="auto" w:fill="D6E3BC"/>
          </w:tcPr>
          <w:p w:rsidR="00B31C0B" w:rsidRPr="00B75105" w:rsidRDefault="00B31C0B" w:rsidP="003C40D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B22B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2B22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Wysokość opłaty miesięcznej za gospodarowanie odpadami komunalnymi wynosi:</w: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>Ilość osób zamieszkujących na nie</w:t>
            </w:r>
            <w:r>
              <w:rPr>
                <w:b/>
                <w:sz w:val="20"/>
                <w:szCs w:val="20"/>
              </w:rPr>
              <w:t>ruchomości wskazanej w części C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2624455" cy="171450"/>
                      <wp:effectExtent l="0" t="0" r="4445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2" o:spid="_x0000_s1083" type="#_x0000_t202" style="position:absolute;margin-left:4pt;margin-top:1.55pt;width:206.6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opłaty* 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925</wp:posOffset>
                      </wp:positionV>
                      <wp:extent cx="2686685" cy="171450"/>
                      <wp:effectExtent l="0" t="0" r="18415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4" o:spid="_x0000_s1084" type="#_x0000_t202" style="position:absolute;margin-left:-4.45pt;margin-top:2.75pt;width:211.5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 xml:space="preserve">Wysokość opłaty </w:t>
            </w:r>
            <w:r w:rsidRPr="00CE65B5">
              <w:rPr>
                <w:b/>
                <w:sz w:val="16"/>
                <w:szCs w:val="20"/>
              </w:rPr>
              <w:t>(iloczyn ilości osób i stawki opłaty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210</wp:posOffset>
                      </wp:positionV>
                      <wp:extent cx="2624455" cy="171450"/>
                      <wp:effectExtent l="0" t="0" r="4445" b="0"/>
                      <wp:wrapNone/>
                      <wp:docPr id="95" name="Pole tekstow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5" o:spid="_x0000_s1085" type="#_x0000_t202" style="position:absolute;margin-left:4pt;margin-top:2.3pt;width:206.6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Pr="00FA6C4A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FA6C4A">
              <w:rPr>
                <w:b/>
                <w:sz w:val="20"/>
                <w:szCs w:val="20"/>
              </w:rPr>
              <w:t>Kwota przysługującego zwolnienia za kompostowanie odpadów</w:t>
            </w:r>
            <w:r>
              <w:rPr>
                <w:b/>
                <w:sz w:val="20"/>
                <w:szCs w:val="20"/>
              </w:rPr>
              <w:t>**</w:t>
            </w:r>
            <w:r w:rsidRPr="00FA6C4A">
              <w:rPr>
                <w:b/>
                <w:sz w:val="20"/>
                <w:szCs w:val="20"/>
              </w:rPr>
              <w:t xml:space="preserve"> </w:t>
            </w:r>
          </w:p>
          <w:p w:rsidR="00B31C0B" w:rsidRPr="00CE65B5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 w:rsidRPr="00CE65B5">
              <w:rPr>
                <w:b/>
                <w:sz w:val="16"/>
                <w:szCs w:val="20"/>
              </w:rPr>
              <w:t>(iloczyn ilości osób i kwoty zwolnienia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2656205" cy="171450"/>
                      <wp:effectExtent l="0" t="0" r="10795" b="0"/>
                      <wp:wrapNone/>
                      <wp:docPr id="97" name="Pole tekstow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0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7" o:spid="_x0000_s1086" type="#_x0000_t202" style="position:absolute;margin-left:2.7pt;margin-top:5.4pt;width:209.1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340"/>
        </w:trPr>
        <w:tc>
          <w:tcPr>
            <w:tcW w:w="6062" w:type="dxa"/>
            <w:gridSpan w:val="13"/>
            <w:shd w:val="clear" w:color="auto" w:fill="D6E3BC"/>
            <w:vAlign w:val="center"/>
          </w:tcPr>
          <w:p w:rsidR="00B31C0B" w:rsidRDefault="00B31C0B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  <w:r w:rsidRPr="002767F6">
              <w:rPr>
                <w:sz w:val="20"/>
                <w:szCs w:val="20"/>
              </w:rPr>
              <w:t>(wysokość opłaty po zwolnieniach)</w:t>
            </w:r>
          </w:p>
        </w:tc>
        <w:tc>
          <w:tcPr>
            <w:tcW w:w="4678" w:type="dxa"/>
            <w:gridSpan w:val="5"/>
          </w:tcPr>
          <w:p w:rsidR="00B31C0B" w:rsidRPr="00B75105" w:rsidRDefault="00C60BFF" w:rsidP="003C40D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240</wp:posOffset>
                      </wp:positionV>
                      <wp:extent cx="2672080" cy="171450"/>
                      <wp:effectExtent l="0" t="0" r="13970" b="0"/>
                      <wp:wrapNone/>
                      <wp:docPr id="98" name="Pole tekstow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0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B2546B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8" o:spid="_x0000_s1087" type="#_x0000_t202" style="position:absolute;margin-left:2.7pt;margin-top:1.2pt;width:210.4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" filled="f" stroked="f">
                      <v:textbox inset="0,0,0,0">
                        <w:txbxContent>
                          <w:p w:rsidR="00B31C0B" w:rsidRPr="00B2546B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877BD1">
        <w:trPr>
          <w:cantSplit/>
          <w:trHeight w:val="707"/>
        </w:trPr>
        <w:tc>
          <w:tcPr>
            <w:tcW w:w="10740" w:type="dxa"/>
            <w:gridSpan w:val="18"/>
            <w:shd w:val="clear" w:color="auto" w:fill="D6E3BC"/>
            <w:vAlign w:val="center"/>
          </w:tcPr>
          <w:p w:rsidR="00B31C0B" w:rsidRPr="00D00B13" w:rsidRDefault="00B31C0B" w:rsidP="003C40DB">
            <w:pPr>
              <w:pStyle w:val="Default"/>
              <w:jc w:val="both"/>
              <w:rPr>
                <w:sz w:val="6"/>
                <w:szCs w:val="16"/>
              </w:rPr>
            </w:pPr>
          </w:p>
          <w:p w:rsidR="00B31C0B" w:rsidRPr="009C469C" w:rsidRDefault="00B31C0B" w:rsidP="003C40DB">
            <w:pPr>
              <w:pStyle w:val="Default"/>
              <w:jc w:val="both"/>
              <w:rPr>
                <w:sz w:val="16"/>
                <w:szCs w:val="16"/>
              </w:rPr>
            </w:pPr>
            <w:r w:rsidRPr="001B7B05">
              <w:rPr>
                <w:sz w:val="16"/>
                <w:szCs w:val="16"/>
              </w:rPr>
              <w:t>*Należy wpisać stawkę opłaty za gospodarowanie odpadami komunalnymi,</w:t>
            </w:r>
            <w:r>
              <w:rPr>
                <w:sz w:val="16"/>
                <w:szCs w:val="16"/>
              </w:rPr>
              <w:t xml:space="preserve"> która została określona uchwałą</w:t>
            </w:r>
            <w:r w:rsidRPr="001B7B05">
              <w:rPr>
                <w:sz w:val="16"/>
                <w:szCs w:val="16"/>
              </w:rPr>
              <w:t xml:space="preserve"> Rady Miejskiej w Kartuzach w sprawie wyboru metody ustalenia opłaty za gospodarowanie odpadami komunalnymi oraz ustalenia wysokości tej opłaty i ustalenia stawki opłaty za pojemnik.</w:t>
            </w:r>
            <w:r>
              <w:rPr>
                <w:sz w:val="16"/>
                <w:szCs w:val="16"/>
              </w:rPr>
              <w:br/>
            </w:r>
            <w:r w:rsidRPr="00CC6753">
              <w:rPr>
                <w:sz w:val="16"/>
                <w:szCs w:val="16"/>
              </w:rPr>
              <w:t>** Należy wpisać kwotę zwolnienia za posiadanie kompostownika i kompostowanie bioodpadów, która została określona uchwałą Rady Miejskiej w Kartuzach w sprawie wyboru metody ustalenia opłaty za gospodarowanie odpadami komunalnymi oraz ustalenia wysokości tej opłaty i ustalenia stawki opłaty za pojemnik.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95B3D7"/>
          </w:tcPr>
          <w:p w:rsidR="00B31C0B" w:rsidRPr="004C205B" w:rsidRDefault="00B31C0B" w:rsidP="003C40DB">
            <w:pPr>
              <w:pStyle w:val="Default"/>
              <w:spacing w:before="60" w:line="276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H</w:t>
            </w:r>
            <w:r w:rsidRPr="00610E14">
              <w:rPr>
                <w:b/>
                <w:sz w:val="18"/>
                <w:szCs w:val="20"/>
              </w:rPr>
              <w:t>.2. OD NIERUCHOMOŚCI, NA KTÓRYCH NIE ZAMIESZKUJĄ MIESZKAŃCY, A POWSTAJA ODPADY KOMUNALNE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95B3D7"/>
          </w:tcPr>
          <w:p w:rsidR="00B31C0B" w:rsidRDefault="00B31C0B" w:rsidP="003C40DB">
            <w:pPr>
              <w:pStyle w:val="Default"/>
              <w:spacing w:before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2B22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Wysokość opłaty miesięcznej za gospodarowanie odpadami komunalnymi wynosi:</w:t>
            </w:r>
          </w:p>
        </w:tc>
      </w:tr>
      <w:tr w:rsidR="00B31C0B" w:rsidRPr="004C205B" w:rsidTr="00C868DB">
        <w:trPr>
          <w:cantSplit/>
          <w:trHeight w:val="167"/>
        </w:trPr>
        <w:tc>
          <w:tcPr>
            <w:tcW w:w="474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40CC5">
              <w:rPr>
                <w:rFonts w:ascii="Times New Roman" w:hAnsi="Times New Roman"/>
                <w:sz w:val="16"/>
                <w:szCs w:val="20"/>
              </w:rPr>
              <w:t>Lp.</w:t>
            </w:r>
          </w:p>
        </w:tc>
        <w:tc>
          <w:tcPr>
            <w:tcW w:w="1930" w:type="dxa"/>
            <w:gridSpan w:val="2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pojemnika /</w:t>
            </w:r>
          </w:p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worka*</w:t>
            </w:r>
          </w:p>
        </w:tc>
        <w:tc>
          <w:tcPr>
            <w:tcW w:w="1843" w:type="dxa"/>
            <w:gridSpan w:val="4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Rodzaj gromadzonych odpadów</w:t>
            </w:r>
          </w:p>
        </w:tc>
        <w:tc>
          <w:tcPr>
            <w:tcW w:w="2551" w:type="dxa"/>
            <w:gridSpan w:val="9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Liczba pojemników/worków zapełnionych w ciągu miesiąca**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>Stawka opłaty***</w:t>
            </w:r>
          </w:p>
        </w:tc>
        <w:tc>
          <w:tcPr>
            <w:tcW w:w="2949" w:type="dxa"/>
            <w:shd w:val="clear" w:color="auto" w:fill="B8CCE4"/>
            <w:vAlign w:val="center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40CC5">
              <w:rPr>
                <w:rFonts w:ascii="Times New Roman" w:hAnsi="Times New Roman"/>
                <w:b/>
                <w:sz w:val="16"/>
                <w:szCs w:val="20"/>
              </w:rPr>
              <w:t xml:space="preserve">Wysokość opłaty </w:t>
            </w:r>
            <w:r w:rsidRPr="00F40CC5">
              <w:rPr>
                <w:rFonts w:ascii="Times New Roman" w:hAnsi="Times New Roman"/>
                <w:sz w:val="16"/>
                <w:szCs w:val="20"/>
              </w:rPr>
              <w:t>(iloczyn liczby pojemników i stawki opłaty)</w:t>
            </w:r>
          </w:p>
        </w:tc>
      </w:tr>
      <w:tr w:rsidR="00B31C0B" w:rsidRPr="004C205B" w:rsidTr="00C868DB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zmieszane</w:t>
            </w:r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868DB">
        <w:trPr>
          <w:cantSplit/>
          <w:trHeight w:val="169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685</wp:posOffset>
                      </wp:positionV>
                      <wp:extent cx="1540510" cy="171450"/>
                      <wp:effectExtent l="0" t="0" r="2540" b="0"/>
                      <wp:wrapNone/>
                      <wp:docPr id="139" name="Pole tekstow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9" o:spid="_x0000_s1088" type="#_x0000_t202" style="position:absolute;left:0;text-align:left;margin-left:-2.75pt;margin-top:1.55pt;width:121.3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" filled="f" stroked="f">
                      <v:textbox inset="0,0,0,0">
                        <w:txbxContent>
                          <w:p w:rsidR="00B31C0B" w:rsidRDefault="00B31C0B" w:rsidP="008216B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2860</wp:posOffset>
                      </wp:positionV>
                      <wp:extent cx="1108075" cy="171450"/>
                      <wp:effectExtent l="0" t="0" r="15875" b="0"/>
                      <wp:wrapNone/>
                      <wp:docPr id="148" name="Pole tekstow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8" o:spid="_x0000_s1089" type="#_x0000_t202" style="position:absolute;left:0;text-align:left;margin-left:11.2pt;margin-top:1.8pt;width:87.2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UxuQIAALo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868DB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30" w:type="dxa"/>
            <w:gridSpan w:val="2"/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0CC5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551" w:type="dxa"/>
            <w:gridSpan w:val="9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B31C0B" w:rsidRPr="00F40CC5" w:rsidRDefault="00B31C0B" w:rsidP="00990A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9210</wp:posOffset>
                      </wp:positionV>
                      <wp:extent cx="1108075" cy="171450"/>
                      <wp:effectExtent l="0" t="0" r="15875" b="0"/>
                      <wp:wrapNone/>
                      <wp:docPr id="149" name="Pole tekstow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9" o:spid="_x0000_s1090" type="#_x0000_t202" style="position:absolute;left:0;text-align:left;margin-left:19.3pt;margin-top:2.3pt;width:87.2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255"/>
        </w:trPr>
        <w:tc>
          <w:tcPr>
            <w:tcW w:w="474" w:type="dxa"/>
            <w:shd w:val="clear" w:color="auto" w:fill="B8CCE4"/>
          </w:tcPr>
          <w:p w:rsidR="00B31C0B" w:rsidRPr="00FC5E72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papier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258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0</wp:posOffset>
                      </wp:positionV>
                      <wp:extent cx="1108075" cy="171450"/>
                      <wp:effectExtent l="0" t="0" r="15875" b="0"/>
                      <wp:wrapNone/>
                      <wp:docPr id="150" name="Pole tekstow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0" o:spid="_x0000_s1091" type="#_x0000_t202" style="position:absolute;left:0;text-align:left;margin-left:17.35pt;margin-top:2.5pt;width:87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Pr="00AF4ECD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szkło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30</wp:posOffset>
                      </wp:positionV>
                      <wp:extent cx="1108075" cy="171450"/>
                      <wp:effectExtent l="0" t="0" r="15875" b="0"/>
                      <wp:wrapNone/>
                      <wp:docPr id="151" name="Pole tekstow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1" o:spid="_x0000_s1092" type="#_x0000_t202" style="position:absolute;left:0;text-align:left;margin-left:17.35pt;margin-top:1.9pt;width:87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20"/>
                <w:szCs w:val="20"/>
              </w:rPr>
              <w:t>metale i tworzywa sztuczne</w:t>
            </w: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C60BFF">
        <w:trPr>
          <w:cantSplit/>
          <w:trHeight w:val="165"/>
        </w:trPr>
        <w:tc>
          <w:tcPr>
            <w:tcW w:w="474" w:type="dxa"/>
            <w:shd w:val="clear" w:color="auto" w:fill="B8CCE4"/>
          </w:tcPr>
          <w:p w:rsidR="00B31C0B" w:rsidRDefault="00B31C0B" w:rsidP="003C40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30" w:type="dxa"/>
            <w:gridSpan w:val="2"/>
            <w:tcBorders>
              <w:tl2br w:val="nil"/>
            </w:tcBorders>
            <w:vAlign w:val="center"/>
          </w:tcPr>
          <w:p w:rsidR="00B31C0B" w:rsidRPr="00C868DB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B8CCE4"/>
            <w:vAlign w:val="center"/>
          </w:tcPr>
          <w:p w:rsidR="00B31C0B" w:rsidRPr="00F40CC5" w:rsidRDefault="00B31C0B" w:rsidP="00C86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l2br w:val="nil"/>
            </w:tcBorders>
            <w:vAlign w:val="center"/>
          </w:tcPr>
          <w:p w:rsidR="00B31C0B" w:rsidRPr="00F40CC5" w:rsidRDefault="00C60BFF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1590</wp:posOffset>
                      </wp:positionV>
                      <wp:extent cx="1108075" cy="171450"/>
                      <wp:effectExtent l="0" t="0" r="15875" b="0"/>
                      <wp:wrapNone/>
                      <wp:docPr id="152" name="Pole tekstow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Pr="002C4DEC" w:rsidRDefault="00B31C0B" w:rsidP="008216B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2" o:spid="_x0000_s1093" type="#_x0000_t202" style="position:absolute;left:0;text-align:left;margin-left:19.6pt;margin-top:1.7pt;width:87.2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" filled="f" stroked="f">
                      <v:textbox inset="0,0,0,0">
                        <w:txbxContent>
                          <w:p w:rsidR="00B31C0B" w:rsidRPr="002C4DEC" w:rsidRDefault="00B31C0B" w:rsidP="008216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1C0B" w:rsidRPr="004C205B" w:rsidTr="00C868DB">
        <w:trPr>
          <w:cantSplit/>
          <w:trHeight w:val="340"/>
        </w:trPr>
        <w:tc>
          <w:tcPr>
            <w:tcW w:w="6798" w:type="dxa"/>
            <w:gridSpan w:val="16"/>
            <w:tcBorders>
              <w:bottom w:val="nil"/>
              <w:right w:val="nil"/>
            </w:tcBorders>
            <w:shd w:val="clear" w:color="auto" w:fill="B8CCE4"/>
            <w:vAlign w:val="center"/>
          </w:tcPr>
          <w:p w:rsidR="00877BD1" w:rsidRDefault="00877BD1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B31C0B" w:rsidRPr="00F40CC5" w:rsidRDefault="00B31C0B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>*Rodzaje pojemników / worków: 60 l, 120 l, 240 l, 360 l, 660 l, 1100 l</w:t>
            </w:r>
          </w:p>
          <w:p w:rsidR="00B31C0B" w:rsidRPr="00AF4ECD" w:rsidRDefault="00B31C0B" w:rsidP="00C8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 xml:space="preserve">**W przypadku gdy nie można wskazać całej ilości pojemników zapełnionych w ciągu miesiąca, wówczas </w:t>
            </w:r>
            <w:r w:rsidRPr="00F40CC5">
              <w:rPr>
                <w:rFonts w:ascii="Times New Roman" w:hAnsi="Times New Roman"/>
                <w:sz w:val="13"/>
                <w:szCs w:val="15"/>
              </w:rPr>
              <w:t>należy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B8CCE4"/>
            <w:vAlign w:val="center"/>
          </w:tcPr>
          <w:p w:rsidR="00B31C0B" w:rsidRPr="00C46F79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49" w:type="dxa"/>
            <w:vAlign w:val="center"/>
          </w:tcPr>
          <w:p w:rsidR="00B31C0B" w:rsidRPr="00AF4ECD" w:rsidRDefault="00B31C0B" w:rsidP="00C868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C0B" w:rsidRPr="004C205B" w:rsidTr="00877BD1">
        <w:trPr>
          <w:cantSplit/>
          <w:trHeight w:val="435"/>
        </w:trPr>
        <w:tc>
          <w:tcPr>
            <w:tcW w:w="10740" w:type="dxa"/>
            <w:gridSpan w:val="18"/>
            <w:tcBorders>
              <w:top w:val="nil"/>
            </w:tcBorders>
            <w:shd w:val="clear" w:color="auto" w:fill="B8CCE4"/>
          </w:tcPr>
          <w:p w:rsidR="00B31C0B" w:rsidRPr="00F40CC5" w:rsidRDefault="00B31C0B" w:rsidP="003C4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3"/>
                <w:szCs w:val="15"/>
              </w:rPr>
            </w:pPr>
            <w:r w:rsidRPr="00F40CC5">
              <w:rPr>
                <w:rFonts w:ascii="Times New Roman" w:hAnsi="Times New Roman"/>
                <w:sz w:val="13"/>
                <w:szCs w:val="15"/>
              </w:rPr>
              <w:t>obliczyć średnią ilość pojemników zapełnionych w ciągu miesiąca tj. ilość faktycznych odbiorców pojemników w ciągu roku podzielić przez 12 miesięcy.</w:t>
            </w:r>
          </w:p>
          <w:p w:rsidR="00B31C0B" w:rsidRPr="00AF4ECD" w:rsidRDefault="00B31C0B" w:rsidP="003C40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CC5">
              <w:rPr>
                <w:rFonts w:ascii="Times New Roman" w:hAnsi="Times New Roman"/>
                <w:sz w:val="14"/>
                <w:szCs w:val="16"/>
              </w:rPr>
              <w:t>***Należy wpisać stawkę opłaty za pojemnik lub worek o danej pojemności, która została określona uchwałą Rady Miejskiej w Kartuzach w sprawie wyboru metody ustalenia opłaty za gospodarowanie odpadami komunalnymi oraz ustalenia wysokości tej opłaty i ustalenia stawki opłaty za pojemnik.</w:t>
            </w:r>
          </w:p>
        </w:tc>
      </w:tr>
      <w:tr w:rsidR="00B31C0B" w:rsidRPr="004C205B" w:rsidTr="00E1106B">
        <w:trPr>
          <w:cantSplit/>
          <w:trHeight w:val="170"/>
        </w:trPr>
        <w:tc>
          <w:tcPr>
            <w:tcW w:w="10740" w:type="dxa"/>
            <w:gridSpan w:val="18"/>
            <w:shd w:val="clear" w:color="auto" w:fill="B2A1C7"/>
          </w:tcPr>
          <w:p w:rsidR="00B31C0B" w:rsidRDefault="00B31C0B" w:rsidP="003C40DB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.3. OD NIERUCHOMOŚCI MIESZANYCH </w:t>
            </w:r>
          </w:p>
          <w:p w:rsidR="00B31C0B" w:rsidRPr="00C46F79" w:rsidRDefault="00B31C0B" w:rsidP="003C40DB">
            <w:pPr>
              <w:pStyle w:val="Default"/>
              <w:spacing w:before="60"/>
              <w:jc w:val="both"/>
              <w:rPr>
                <w:sz w:val="15"/>
                <w:szCs w:val="15"/>
              </w:rPr>
            </w:pPr>
            <w:r w:rsidRPr="00C46F79">
              <w:rPr>
                <w:sz w:val="15"/>
                <w:szCs w:val="15"/>
              </w:rPr>
              <w:t>Dotyczy właścicieli nieruchomości, których część nieruchomości, stanowi nie</w:t>
            </w:r>
            <w:r>
              <w:rPr>
                <w:sz w:val="15"/>
                <w:szCs w:val="15"/>
              </w:rPr>
              <w:t>ruchomość, o której mowa w pkt H</w:t>
            </w:r>
            <w:r w:rsidRPr="00C46F79">
              <w:rPr>
                <w:sz w:val="15"/>
                <w:szCs w:val="15"/>
              </w:rPr>
              <w:t>.1, a w części nier</w:t>
            </w:r>
            <w:r>
              <w:rPr>
                <w:sz w:val="15"/>
                <w:szCs w:val="15"/>
              </w:rPr>
              <w:t>uchomości, o której mowa w pkt H</w:t>
            </w:r>
            <w:r w:rsidRPr="00C46F79">
              <w:rPr>
                <w:sz w:val="15"/>
                <w:szCs w:val="15"/>
              </w:rPr>
              <w:t xml:space="preserve"> 2. </w:t>
            </w:r>
          </w:p>
        </w:tc>
      </w:tr>
      <w:tr w:rsidR="00B31C0B" w:rsidRPr="004C205B" w:rsidTr="00E1106B">
        <w:trPr>
          <w:cantSplit/>
          <w:trHeight w:val="702"/>
        </w:trPr>
        <w:tc>
          <w:tcPr>
            <w:tcW w:w="10740" w:type="dxa"/>
            <w:gridSpan w:val="18"/>
            <w:shd w:val="clear" w:color="auto" w:fill="D9D9D9"/>
            <w:vAlign w:val="bottom"/>
          </w:tcPr>
          <w:p w:rsidR="00B31C0B" w:rsidRDefault="00B31C0B" w:rsidP="003C40DB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  Wysokość opłaty za gospodarowanie odpadami komunalnymi (suma opłat z punktu H.1 i H.2)</w:t>
            </w:r>
          </w:p>
          <w:p w:rsidR="00B31C0B" w:rsidRDefault="00C60BFF" w:rsidP="003C40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4925</wp:posOffset>
                      </wp:positionV>
                      <wp:extent cx="504190" cy="171450"/>
                      <wp:effectExtent l="0" t="0" r="10160" b="0"/>
                      <wp:wrapNone/>
                      <wp:docPr id="130" name="Pole tekstow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C0B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0" o:spid="_x0000_s1094" type="#_x0000_t202" style="position:absolute;margin-left:19.7pt;margin-top:2.75pt;width:39.7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" filled="f" stroked="f">
                      <v:textbox inset="0,0,0,0">
                        <w:txbxContent>
                          <w:p w:rsidR="00B31C0B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6195</wp:posOffset>
                      </wp:positionV>
                      <wp:extent cx="507365" cy="189230"/>
                      <wp:effectExtent l="0" t="0" r="26035" b="20320"/>
                      <wp:wrapNone/>
                      <wp:docPr id="1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8216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95" type="#_x0000_t202" style="position:absolute;margin-left:19.25pt;margin-top:2.85pt;width:39.95pt;height:14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" strokeweight=".25pt">
                      <v:textbox inset="0,0,0,0">
                        <w:txbxContent>
                          <w:p w:rsidR="00B31C0B" w:rsidRPr="00117074" w:rsidRDefault="00B31C0B" w:rsidP="008216B0"/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Default="00B31C0B" w:rsidP="003C4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</w:t>
            </w: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F4EF90"/>
          </w:tcPr>
          <w:p w:rsidR="00B31C0B" w:rsidRDefault="00B31C0B" w:rsidP="003C40D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.4. DOTYCZY NIERUCHOMOŚCI, NA KTÓREJ ZNAJDUJE SIĘ DOMEK LETNISKOWY LUB INNEJ NIERUCHOMOŚCI WYKORZYSTYWANEJ NA CELE REKREACYJNO – WYPOCZYNKOWE</w:t>
            </w:r>
          </w:p>
        </w:tc>
      </w:tr>
      <w:tr w:rsidR="00B31C0B" w:rsidRPr="004C205B" w:rsidTr="00E1106B">
        <w:trPr>
          <w:cantSplit/>
          <w:trHeight w:val="1207"/>
        </w:trPr>
        <w:tc>
          <w:tcPr>
            <w:tcW w:w="10740" w:type="dxa"/>
            <w:gridSpan w:val="18"/>
            <w:shd w:val="clear" w:color="auto" w:fill="D9D9D9"/>
          </w:tcPr>
          <w:p w:rsidR="00B31C0B" w:rsidRDefault="00B31C0B" w:rsidP="003C40DB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 Stawka ryczałtowa roczna*</w:t>
            </w:r>
          </w:p>
          <w:p w:rsidR="00B31C0B" w:rsidRPr="00757225" w:rsidRDefault="00C60BFF" w:rsidP="003C40DB">
            <w:pPr>
              <w:spacing w:before="120" w:after="0" w:line="360" w:lineRule="auto"/>
              <w:rPr>
                <w:rFonts w:ascii="Times New Roman" w:hAnsi="Times New Roman"/>
                <w:b/>
                <w:sz w:val="14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504190" cy="189230"/>
                      <wp:effectExtent l="0" t="0" r="10160" b="20320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C0B" w:rsidRPr="00117074" w:rsidRDefault="00B31C0B" w:rsidP="000B52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96" type="#_x0000_t202" style="position:absolute;margin-left:19.75pt;margin-top:1.6pt;width:39.7pt;height:14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" strokeweight=".25pt">
                      <v:textbox inset="0,0,0,0">
                        <w:txbxContent>
                          <w:p w:rsidR="00B31C0B" w:rsidRPr="00117074" w:rsidRDefault="00B31C0B" w:rsidP="000B52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rFonts w:ascii="Times New Roman" w:hAnsi="Times New Roman"/>
                <w:b/>
                <w:sz w:val="14"/>
                <w:szCs w:val="20"/>
              </w:rPr>
              <w:t xml:space="preserve">          </w:t>
            </w:r>
          </w:p>
          <w:p w:rsidR="00B31C0B" w:rsidRPr="00B73519" w:rsidRDefault="00B31C0B" w:rsidP="003C40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3519">
              <w:rPr>
                <w:rFonts w:ascii="Times New Roman" w:hAnsi="Times New Roman"/>
                <w:sz w:val="16"/>
                <w:szCs w:val="16"/>
              </w:rPr>
              <w:t>*Należy wpisać roczną ryczałtową stawkę opłaty za gospodarowanie odpadami komunalnymi, która została określona uchwałą Rady Miejskiej w Kartuzach w sprawie wyboru metody ustalenia opłaty za gospodarowanie odpadami komunalnymi oraz ustalenia wysokości tej opłaty i ustalenia stawki opłaty za pojemnik.</w:t>
            </w:r>
            <w:r w:rsidRPr="00B73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4C205B" w:rsidRDefault="00B31C0B" w:rsidP="003C40DB">
            <w:pPr>
              <w:pStyle w:val="Default"/>
              <w:spacing w:before="60"/>
              <w:ind w:left="28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</w:t>
            </w:r>
            <w:r w:rsidRPr="0086082B">
              <w:rPr>
                <w:b/>
                <w:noProof/>
                <w:sz w:val="20"/>
                <w:szCs w:val="20"/>
                <w:lang w:eastAsia="pl-PL"/>
              </w:rPr>
              <w:t>.1. PODPIS WŁAŚCICIELA NIERUCHOMOŚCI LUB OSOBY REPREZENTUJĄCEJ WŁAŚCICIELA NIERUCHOMOŚCI</w:t>
            </w:r>
            <w:r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86082B">
              <w:rPr>
                <w:noProof/>
                <w:sz w:val="18"/>
                <w:szCs w:val="20"/>
                <w:lang w:eastAsia="pl-PL"/>
              </w:rPr>
              <w:t>(Dotyczy podmiotu wskazanego w części B.1)</w:t>
            </w:r>
          </w:p>
        </w:tc>
      </w:tr>
      <w:tr w:rsidR="00B31C0B" w:rsidRPr="004C205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6690</wp:posOffset>
                      </wp:positionV>
                      <wp:extent cx="3336290" cy="162560"/>
                      <wp:effectExtent l="0" t="0" r="16510" b="8890"/>
                      <wp:wrapNone/>
                      <wp:docPr id="11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76D" w:rsidRDefault="0025276D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5.5pt;margin-top:14.7pt;width:262.7pt;height:1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" filled="f" stroked="f">
                      <v:textbox inset="0,0,0,0">
                        <w:txbxContent>
                          <w:p w:rsidR="0025276D" w:rsidRDefault="0025276D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0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3040</wp:posOffset>
                      </wp:positionV>
                      <wp:extent cx="3153410" cy="162560"/>
                      <wp:effectExtent l="0" t="0" r="8890" b="8890"/>
                      <wp:wrapNone/>
                      <wp:docPr id="10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34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76D" w:rsidRDefault="0025276D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-4.7pt;margin-top:15.2pt;width:248.3pt;height:1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" filled="f" stroked="f">
                      <v:textbox inset="0,0,0,0">
                        <w:txbxContent>
                          <w:p w:rsidR="0025276D" w:rsidRDefault="0025276D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1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C60BFF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1450</wp:posOffset>
                      </wp:positionV>
                      <wp:extent cx="3336290" cy="162560"/>
                      <wp:effectExtent l="0" t="0" r="16510" b="8890"/>
                      <wp:wrapNone/>
                      <wp:docPr id="9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527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5.65pt;margin-top:13.5pt;width:262.7pt;height:1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" filled="f" stroked="f">
                      <v:textbox inset="0,0,0,0">
                        <w:txbxContent>
                          <w:p w:rsidR="002874BE" w:rsidRDefault="002874BE" w:rsidP="002527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C0B">
              <w:rPr>
                <w:b/>
                <w:noProof/>
                <w:sz w:val="20"/>
                <w:szCs w:val="20"/>
                <w:lang w:eastAsia="pl-PL"/>
              </w:rPr>
              <w:t>42. Data wypełnienia (dzień – miesiąc – rok)</w:t>
            </w:r>
          </w:p>
          <w:p w:rsidR="00B31C0B" w:rsidRDefault="00B31C0B" w:rsidP="000B52A3">
            <w:pPr>
              <w:pStyle w:val="Default"/>
              <w:spacing w:before="60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3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E13742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I.2. PODPIS WŁAŚCICIELA NIERUCHOMOŚCI LUB OSOBY REPREZENTUJĄCEJ WŁAŚCICIELA NIERUCHOMOŚCI</w:t>
            </w: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4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5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6. Data wypełnienia (dzień – miesiąc – rok)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7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  <w:trHeight w:val="423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B31C0B" w:rsidRPr="00E13742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I.3. PODPIS WŁAŚCICIELA NIERUCHOMOŚCI LUB OSOBY REPREZENTUJĄCEJ WŁAŚCICIELA NIERUCHOMOŚCI   </w:t>
            </w: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8. Imię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49. Nazwisko</w:t>
            </w:r>
          </w:p>
          <w:p w:rsidR="00B31C0B" w:rsidRDefault="00B31C0B" w:rsidP="003C40DB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Tr="00877BD1">
        <w:trPr>
          <w:cantSplit/>
          <w:trHeight w:val="423"/>
        </w:trPr>
        <w:tc>
          <w:tcPr>
            <w:tcW w:w="5599" w:type="dxa"/>
            <w:gridSpan w:val="12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50. Data wypełnienia (dzień – miesiąc – rok)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41" w:type="dxa"/>
            <w:gridSpan w:val="6"/>
            <w:shd w:val="clear" w:color="auto" w:fill="FFFFFF"/>
            <w:vAlign w:val="center"/>
          </w:tcPr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51. Podpis</w:t>
            </w:r>
          </w:p>
          <w:p w:rsidR="00B31C0B" w:rsidRDefault="00B31C0B" w:rsidP="003C40DB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31C0B" w:rsidRPr="004C205B" w:rsidTr="00E1106B">
        <w:trPr>
          <w:cantSplit/>
        </w:trPr>
        <w:tc>
          <w:tcPr>
            <w:tcW w:w="10740" w:type="dxa"/>
            <w:gridSpan w:val="18"/>
            <w:shd w:val="clear" w:color="auto" w:fill="D9D9D9"/>
          </w:tcPr>
          <w:p w:rsidR="00B31C0B" w:rsidRPr="004C205B" w:rsidRDefault="00B31C0B" w:rsidP="003C40DB">
            <w:pPr>
              <w:pStyle w:val="Default"/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DNOTACJE URZĘDU</w:t>
            </w:r>
          </w:p>
        </w:tc>
      </w:tr>
      <w:tr w:rsidR="00B31C0B" w:rsidRPr="004C205B" w:rsidTr="00877BD1">
        <w:trPr>
          <w:cantSplit/>
          <w:trHeight w:val="695"/>
        </w:trPr>
        <w:tc>
          <w:tcPr>
            <w:tcW w:w="5599" w:type="dxa"/>
            <w:gridSpan w:val="12"/>
            <w:shd w:val="clear" w:color="auto" w:fill="BFBFBF"/>
          </w:tcPr>
          <w:p w:rsidR="00B31C0B" w:rsidRDefault="00C60BFF" w:rsidP="003C40DB">
            <w:pPr>
              <w:pStyle w:val="Default"/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8425</wp:posOffset>
                      </wp:positionV>
                      <wp:extent cx="3336290" cy="162560"/>
                      <wp:effectExtent l="0" t="0" r="16510" b="8890"/>
                      <wp:wrapNone/>
                      <wp:docPr id="8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Pr="00645E24" w:rsidRDefault="002874BE" w:rsidP="002874BE">
                                  <w:pPr>
                                    <w:rPr>
                                      <w:small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.85pt;margin-top:7.75pt;width:262.7pt;height:1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" filled="f" stroked="f">
                      <v:textbox inset="0,0,0,0">
                        <w:txbxContent>
                          <w:p w:rsidR="002874BE" w:rsidRPr="00645E24" w:rsidRDefault="002874BE" w:rsidP="002874BE">
                            <w:pPr>
                              <w:rPr>
                                <w:small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Pr="007610F1" w:rsidRDefault="00B31C0B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610F1">
              <w:rPr>
                <w:sz w:val="20"/>
                <w:szCs w:val="20"/>
              </w:rPr>
              <w:t>Zatwierdził pod względem merytorycznym</w:t>
            </w:r>
          </w:p>
        </w:tc>
        <w:tc>
          <w:tcPr>
            <w:tcW w:w="5141" w:type="dxa"/>
            <w:gridSpan w:val="6"/>
            <w:shd w:val="clear" w:color="auto" w:fill="BFBFBF"/>
          </w:tcPr>
          <w:p w:rsidR="002874BE" w:rsidRDefault="00C60BFF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2230</wp:posOffset>
                      </wp:positionV>
                      <wp:extent cx="2795270" cy="180975"/>
                      <wp:effectExtent l="0" t="0" r="5080" b="9525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27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E" w:rsidRDefault="002874BE" w:rsidP="00287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-3.25pt;margin-top:4.9pt;width:220.1pt;height:14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ATtQ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" filled="f" stroked="f">
                      <v:textbox inset="0,0,0,0">
                        <w:txbxContent>
                          <w:p w:rsidR="002874BE" w:rsidRDefault="002874BE" w:rsidP="002874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C0B" w:rsidRPr="0056574D" w:rsidRDefault="00B31C0B" w:rsidP="003C40DB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6574D">
              <w:rPr>
                <w:sz w:val="20"/>
                <w:szCs w:val="20"/>
              </w:rPr>
              <w:t>Data i podpis pracownika</w:t>
            </w:r>
          </w:p>
        </w:tc>
      </w:tr>
    </w:tbl>
    <w:p w:rsidR="00F40CC5" w:rsidRDefault="00F40CC5" w:rsidP="003C40DB">
      <w:pPr>
        <w:tabs>
          <w:tab w:val="left" w:pos="2893"/>
        </w:tabs>
        <w:spacing w:after="0"/>
        <w:rPr>
          <w:rFonts w:ascii="Times New Roman" w:hAnsi="Times New Roman"/>
          <w:b/>
        </w:rPr>
      </w:pPr>
    </w:p>
    <w:p w:rsidR="00215CEE" w:rsidRPr="009C5E19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  <w:r w:rsidRPr="009C5E19">
        <w:rPr>
          <w:rFonts w:ascii="Times New Roman" w:hAnsi="Times New Roman"/>
          <w:b/>
          <w:sz w:val="20"/>
          <w:szCs w:val="20"/>
        </w:rPr>
        <w:t>Objaśnienia</w:t>
      </w:r>
    </w:p>
    <w:p w:rsidR="00215CEE" w:rsidRPr="009C5E19" w:rsidRDefault="00215CEE" w:rsidP="00215CEE">
      <w:pPr>
        <w:tabs>
          <w:tab w:val="left" w:pos="28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E19">
        <w:rPr>
          <w:rFonts w:ascii="Times New Roman" w:hAnsi="Times New Roman"/>
          <w:sz w:val="20"/>
          <w:szCs w:val="20"/>
        </w:rPr>
        <w:t xml:space="preserve">1) Numer PESEL wpisują właściciele nieruchomości będący osobami fizycznymi objętymi rejestrem PESEL, nieprowadzący działalności gospodarczej. Identyfikator podatkowy NIP wpisują pozostali właściciele nieruchomości. </w:t>
      </w:r>
    </w:p>
    <w:p w:rsidR="00215CEE" w:rsidRPr="009C5E19" w:rsidRDefault="00215CEE" w:rsidP="00215CEE">
      <w:pPr>
        <w:tabs>
          <w:tab w:val="left" w:pos="28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E19">
        <w:rPr>
          <w:rFonts w:ascii="Times New Roman" w:hAnsi="Times New Roman"/>
          <w:sz w:val="20"/>
          <w:szCs w:val="20"/>
        </w:rPr>
        <w:t xml:space="preserve">2) Zgodnie z przepisami Ordynacji podatkowej. </w:t>
      </w:r>
    </w:p>
    <w:p w:rsidR="00215CEE" w:rsidRPr="009C5E19" w:rsidRDefault="00215CEE" w:rsidP="00215CEE">
      <w:pPr>
        <w:tabs>
          <w:tab w:val="left" w:pos="2893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Pr="009C5E19">
        <w:rPr>
          <w:rFonts w:ascii="Times New Roman" w:hAnsi="Times New Roman"/>
          <w:sz w:val="20"/>
          <w:szCs w:val="20"/>
        </w:rPr>
        <w:t xml:space="preserve">W przypadku składania jednej deklaracji przez współwłaścicieli deklarację wypełniają i podpisują współwłaściciele. W przypadku nieruchomości będącej przedmiotem małżeńskiej wspólności ustawowej deklarację wypełniają i podpisują oboje małżonkowie. </w:t>
      </w: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15CEE" w:rsidRPr="009C5E19" w:rsidRDefault="00215CEE" w:rsidP="00215CEE">
      <w:pPr>
        <w:tabs>
          <w:tab w:val="left" w:pos="2893"/>
        </w:tabs>
        <w:jc w:val="center"/>
        <w:rPr>
          <w:rFonts w:ascii="Times New Roman" w:hAnsi="Times New Roman"/>
          <w:b/>
          <w:sz w:val="20"/>
          <w:szCs w:val="20"/>
        </w:rPr>
      </w:pPr>
      <w:r w:rsidRPr="009C5E19">
        <w:rPr>
          <w:rFonts w:ascii="Times New Roman" w:hAnsi="Times New Roman"/>
          <w:b/>
          <w:sz w:val="20"/>
          <w:szCs w:val="20"/>
        </w:rPr>
        <w:lastRenderedPageBreak/>
        <w:t>Pouczenie</w:t>
      </w:r>
    </w:p>
    <w:p w:rsidR="00215CEE" w:rsidRPr="00B5188D" w:rsidRDefault="00215CEE" w:rsidP="00215CEE">
      <w:pPr>
        <w:tabs>
          <w:tab w:val="left" w:pos="289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5188D">
        <w:rPr>
          <w:rFonts w:ascii="Times New Roman" w:hAnsi="Times New Roman"/>
          <w:sz w:val="20"/>
          <w:szCs w:val="20"/>
        </w:rPr>
        <w:t xml:space="preserve">W przypadku niewpłacenia w obowiązujących terminach opłaty za gospodarowanie odpadami komunalnymi lub wpłacenia ich w niepełnej wysokości, niniejsza deklaracja stanowi podstawę do wystawienia tytułu wykonawczego, zgodnie z przepisami o postępowaniu egzekucyjnym w administracji. </w:t>
      </w:r>
    </w:p>
    <w:p w:rsidR="00215CEE" w:rsidRPr="00B5188D" w:rsidRDefault="00215CEE" w:rsidP="00215C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5188D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B5188D">
        <w:rPr>
          <w:rFonts w:ascii="Times New Roman" w:hAnsi="Times New Roman"/>
          <w:sz w:val="20"/>
          <w:szCs w:val="20"/>
        </w:rPr>
        <w:t>Dz.U.UE.L</w:t>
      </w:r>
      <w:proofErr w:type="spellEnd"/>
      <w:r w:rsidRPr="00B5188D">
        <w:rPr>
          <w:rFonts w:ascii="Times New Roman" w:hAnsi="Times New Roman"/>
          <w:sz w:val="20"/>
          <w:szCs w:val="20"/>
        </w:rPr>
        <w:t>. z 2016r. Nr 119, s.1 ze zm.) - dalej: „RODO” informuję, że:</w:t>
      </w:r>
    </w:p>
    <w:p w:rsidR="00215CEE" w:rsidRPr="00B5188D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 xml:space="preserve">Administratorem Państwa danych jest </w:t>
      </w:r>
      <w:r w:rsidRPr="00B5188D">
        <w:rPr>
          <w:rFonts w:ascii="Times New Roman" w:hAnsi="Times New Roman"/>
          <w:b/>
          <w:sz w:val="20"/>
          <w:szCs w:val="20"/>
        </w:rPr>
        <w:t>Burmistrz Kartuz, z siedzibą w Kartuzach, ul. Gen. Józefa Hallera 1, tel.: 58 69 45 200, adres email: gmina@poczta.kartuzy.pl</w:t>
      </w:r>
    </w:p>
    <w:p w:rsidR="00215CEE" w:rsidRPr="00B5188D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Pr="00B5188D">
        <w:rPr>
          <w:rFonts w:ascii="Times New Roman" w:hAnsi="Times New Roman"/>
          <w:b/>
          <w:sz w:val="20"/>
          <w:szCs w:val="20"/>
        </w:rPr>
        <w:t>email: inspektor@cbi24.pl</w:t>
      </w:r>
      <w:r w:rsidRPr="00B5188D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:rsidR="00215CEE" w:rsidRDefault="00215CEE" w:rsidP="00215CEE">
      <w:pPr>
        <w:pStyle w:val="Akapitzlist"/>
        <w:numPr>
          <w:ilvl w:val="1"/>
          <w:numId w:val="3"/>
        </w:numPr>
        <w:spacing w:after="160" w:line="240" w:lineRule="auto"/>
        <w:ind w:left="567" w:hanging="329"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</w:rPr>
        <w:t>Państwa dane osobowe będą przetwarzane w celu realizacji praw oraz obowiązków wynikających z przepisów prawa (art. 6 ust. 1 lit. c RODO) oraz w celu możliwości wykonywania przez Burmistrza Kartuz ustawowych zadań publicznych określonych w ustawie</w:t>
      </w:r>
      <w:r>
        <w:rPr>
          <w:rFonts w:ascii="Times New Roman" w:hAnsi="Times New Roman"/>
          <w:sz w:val="20"/>
          <w:szCs w:val="20"/>
        </w:rPr>
        <w:t xml:space="preserve"> o utrzymaniu czystości i porządku w gminach w celu związanym z realizacją opłaty za gospodarowanie odpadami komunalnymi.</w:t>
      </w:r>
    </w:p>
    <w:p w:rsidR="00215CEE" w:rsidRPr="00342F2F" w:rsidRDefault="00215CEE" w:rsidP="00215CEE">
      <w:pPr>
        <w:pStyle w:val="Akapitzlist"/>
        <w:numPr>
          <w:ilvl w:val="1"/>
          <w:numId w:val="3"/>
        </w:numPr>
        <w:spacing w:after="0" w:line="240" w:lineRule="auto"/>
        <w:ind w:left="567" w:hanging="329"/>
        <w:jc w:val="both"/>
        <w:rPr>
          <w:rFonts w:ascii="Times New Roman" w:hAnsi="Times New Roman"/>
          <w:sz w:val="20"/>
          <w:szCs w:val="20"/>
        </w:rPr>
      </w:pPr>
      <w:r w:rsidRPr="00342F2F">
        <w:rPr>
          <w:rFonts w:ascii="Times New Roman" w:hAnsi="Times New Roman"/>
          <w:sz w:val="20"/>
          <w:szCs w:val="20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p w:rsidR="00215CEE" w:rsidRPr="00B5188D" w:rsidRDefault="00215CEE" w:rsidP="00215CEE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aństwa dane nie będą przetwarzane w sposób zautomatyzowany, w tym nie będą podlegać profilowaniu.</w:t>
      </w:r>
    </w:p>
    <w:p w:rsidR="00215CEE" w:rsidRPr="00B5188D" w:rsidRDefault="00215CEE" w:rsidP="00215CEE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Administrator nie ma zamiaru przekazywania danych osobowych do państwa trzeciego lub do organizacji międzynarodowych. </w:t>
      </w:r>
    </w:p>
    <w:p w:rsidR="00215CEE" w:rsidRPr="00B5188D" w:rsidRDefault="00215CEE" w:rsidP="00215CEE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W związku z przetwarzaniem Państwa danych osobowych, przysługują Państwu następujące prawa: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stępu do swoich danych oraz otrzymania ich kopii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 sprostowania (poprawiania) swoich danych osobowych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>prawo do ograniczenia przetwarzania danych osobowych;</w:t>
      </w:r>
    </w:p>
    <w:p w:rsidR="00215CEE" w:rsidRPr="00B5188D" w:rsidRDefault="00215CEE" w:rsidP="00215CE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prawo wniesienia skargi do Prezesa Urzędu Ochrony Danych Osobowych </w:t>
      </w:r>
      <w:r w:rsidRPr="00B5188D">
        <w:rPr>
          <w:rFonts w:ascii="Times New Roman" w:hAnsi="Times New Roman"/>
          <w:sz w:val="20"/>
          <w:szCs w:val="20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15CEE" w:rsidRPr="00B5188D" w:rsidRDefault="00215CEE" w:rsidP="00215CEE">
      <w:pPr>
        <w:numPr>
          <w:ilvl w:val="1"/>
          <w:numId w:val="3"/>
        </w:numPr>
        <w:spacing w:after="160" w:line="240" w:lineRule="auto"/>
        <w:ind w:left="567" w:hanging="343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5188D">
        <w:rPr>
          <w:rFonts w:ascii="Times New Roman" w:hAnsi="Times New Roman"/>
          <w:color w:val="000000"/>
          <w:sz w:val="20"/>
          <w:szCs w:val="20"/>
          <w:lang w:eastAsia="pl-PL"/>
        </w:rPr>
        <w:t>Podanie przez Państwa danych osobowych jest obowiązkowe. Nieprzekazanie danych skutkować będzie brakiem realizacji celu, o którym mowa w punkcie 3.</w:t>
      </w:r>
    </w:p>
    <w:p w:rsidR="00215CEE" w:rsidRDefault="00215CEE" w:rsidP="00215CEE">
      <w:pPr>
        <w:numPr>
          <w:ilvl w:val="1"/>
          <w:numId w:val="3"/>
        </w:numPr>
        <w:spacing w:after="160" w:line="240" w:lineRule="auto"/>
        <w:ind w:left="567" w:hanging="343"/>
        <w:contextualSpacing/>
        <w:jc w:val="both"/>
        <w:rPr>
          <w:rFonts w:ascii="Times New Roman" w:hAnsi="Times New Roman"/>
          <w:sz w:val="20"/>
          <w:szCs w:val="20"/>
        </w:rPr>
      </w:pPr>
      <w:r w:rsidRPr="00B5188D">
        <w:rPr>
          <w:rFonts w:ascii="Times New Roman" w:hAnsi="Times New Roman"/>
          <w:sz w:val="20"/>
          <w:szCs w:val="20"/>
          <w:lang w:eastAsia="pl-PL"/>
        </w:rPr>
        <w:t xml:space="preserve">Państwa dane mogą zostać przekazane jednostkom organizacyjnym i pomocniczym Gminy (np. szkołom, sołectwom),  urzędom, policji, prokuraturze, sądom, ABW, CBA, NIK, organom kontroli, </w:t>
      </w:r>
      <w:proofErr w:type="spellStart"/>
      <w:r w:rsidRPr="00B5188D">
        <w:rPr>
          <w:rFonts w:ascii="Times New Roman" w:hAnsi="Times New Roman"/>
          <w:sz w:val="20"/>
          <w:szCs w:val="20"/>
          <w:lang w:eastAsia="pl-PL"/>
        </w:rPr>
        <w:t>WFOŚiGW</w:t>
      </w:r>
      <w:proofErr w:type="spellEnd"/>
      <w:r w:rsidRPr="00B5188D">
        <w:rPr>
          <w:rFonts w:ascii="Times New Roman" w:hAnsi="Times New Roman"/>
          <w:sz w:val="20"/>
          <w:szCs w:val="20"/>
          <w:lang w:eastAsia="pl-PL"/>
        </w:rPr>
        <w:t>, NFOŚiGW, agencjom rządowym, podmiotom zewnętrznym na podstawie umowy powierzenia przetwarzania danych osobowych, a także podmiotom lub organom uprawnionym na podstawie przepisów prawa.</w:t>
      </w: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A6AB9" w:rsidRDefault="007A6AB9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0104" w:rsidRDefault="000A0104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9018E" w:rsidRDefault="0049018E" w:rsidP="00484E64">
      <w:pPr>
        <w:spacing w:after="16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484E64" w:rsidRDefault="00484E64" w:rsidP="00484E64">
      <w:pPr>
        <w:spacing w:before="70"/>
        <w:ind w:left="2367" w:right="2239"/>
        <w:jc w:val="center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EKLARACJI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WYSOKOŚCI</w:t>
      </w:r>
      <w:r>
        <w:rPr>
          <w:b/>
          <w:spacing w:val="-7"/>
        </w:rPr>
        <w:t xml:space="preserve"> </w:t>
      </w:r>
      <w:r>
        <w:rPr>
          <w:b/>
        </w:rPr>
        <w:t>OPŁATY</w:t>
      </w:r>
      <w:r>
        <w:rPr>
          <w:b/>
          <w:spacing w:val="-6"/>
        </w:rPr>
        <w:t xml:space="preserve"> </w:t>
      </w:r>
      <w:r>
        <w:rPr>
          <w:b/>
        </w:rPr>
        <w:t>ZA GOSPODAROWANIE ODPADAMI KOMUNALNYMI</w:t>
      </w:r>
    </w:p>
    <w:p w:rsidR="00484E64" w:rsidRDefault="00484E64" w:rsidP="00484E64">
      <w:pPr>
        <w:spacing w:before="1"/>
        <w:ind w:left="2365" w:right="2239"/>
        <w:jc w:val="center"/>
        <w:rPr>
          <w:b/>
        </w:rPr>
      </w:pP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ANE</w:t>
      </w:r>
      <w:r>
        <w:rPr>
          <w:b/>
          <w:spacing w:val="-7"/>
        </w:rPr>
        <w:t xml:space="preserve"> </w:t>
      </w:r>
      <w:r>
        <w:rPr>
          <w:b/>
        </w:rPr>
        <w:t>POZOSTAŁYC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SPÓŁWŁAŚCICIELI</w:t>
      </w:r>
    </w:p>
    <w:p w:rsidR="00484E64" w:rsidRDefault="00484E64" w:rsidP="00484E64">
      <w:pPr>
        <w:spacing w:before="38" w:after="39"/>
        <w:ind w:left="2367" w:right="2184"/>
        <w:jc w:val="center"/>
        <w:rPr>
          <w:b/>
        </w:rPr>
      </w:pPr>
      <w:r>
        <w:rPr>
          <w:b/>
        </w:rPr>
        <w:t>(za</w:t>
      </w:r>
      <w:r>
        <w:rPr>
          <w:b/>
          <w:spacing w:val="-7"/>
        </w:rPr>
        <w:t xml:space="preserve"> </w:t>
      </w:r>
      <w:r>
        <w:rPr>
          <w:b/>
        </w:rPr>
        <w:t>wyjątkie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ielolokalowych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1066"/>
        <w:gridCol w:w="1320"/>
        <w:gridCol w:w="2933"/>
      </w:tblGrid>
      <w:tr w:rsidR="00484E64" w:rsidTr="00D61C46">
        <w:trPr>
          <w:trHeight w:val="517"/>
        </w:trPr>
        <w:tc>
          <w:tcPr>
            <w:tcW w:w="6205" w:type="dxa"/>
            <w:gridSpan w:val="2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20"/>
              </w:rPr>
              <w:t>1.Identyfikator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niepotrzebne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skreślić</w:t>
            </w:r>
            <w:proofErr w:type="spellEnd"/>
            <w:r>
              <w:rPr>
                <w:b/>
                <w:spacing w:val="-2"/>
                <w:sz w:val="18"/>
              </w:rPr>
              <w:t>)</w:t>
            </w:r>
            <w:r>
              <w:rPr>
                <w:b/>
                <w:spacing w:val="-2"/>
                <w:sz w:val="18"/>
                <w:vertAlign w:val="superscript"/>
              </w:rPr>
              <w:t>1)</w:t>
            </w:r>
          </w:p>
        </w:tc>
        <w:tc>
          <w:tcPr>
            <w:tcW w:w="4253" w:type="dxa"/>
            <w:gridSpan w:val="2"/>
          </w:tcPr>
          <w:p w:rsidR="00484E64" w:rsidRDefault="00484E64" w:rsidP="00D61C46">
            <w:pPr>
              <w:pStyle w:val="TableParagraph"/>
              <w:spacing w:line="14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kumentu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A.DA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.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462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Nazwisko</w:t>
            </w:r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Imię</w:t>
            </w:r>
          </w:p>
        </w:tc>
      </w:tr>
      <w:tr w:rsidR="00484E64" w:rsidTr="00D61C46">
        <w:trPr>
          <w:trHeight w:val="397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B.DA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ENTYFIKACYJ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.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693"/>
        </w:trPr>
        <w:tc>
          <w:tcPr>
            <w:tcW w:w="10458" w:type="dxa"/>
            <w:gridSpan w:val="4"/>
          </w:tcPr>
          <w:p w:rsidR="00484E64" w:rsidRDefault="00484E64" w:rsidP="00D61C4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iepotrzebn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kreślić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  <w:r>
              <w:rPr>
                <w:b/>
                <w:spacing w:val="-2"/>
                <w:sz w:val="20"/>
                <w:vertAlign w:val="superscript"/>
              </w:rPr>
              <w:t>1)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Nazwisko</w:t>
            </w:r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Imię</w:t>
            </w:r>
          </w:p>
        </w:tc>
      </w:tr>
      <w:tr w:rsidR="00484E64" w:rsidTr="00D61C46">
        <w:trPr>
          <w:trHeight w:val="1614"/>
        </w:trPr>
        <w:tc>
          <w:tcPr>
            <w:tcW w:w="10458" w:type="dxa"/>
            <w:gridSpan w:val="4"/>
          </w:tcPr>
          <w:p w:rsidR="00484E64" w:rsidRDefault="00484E64" w:rsidP="00484E64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25" w:lineRule="exact"/>
              <w:ind w:hanging="15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G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yc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aj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4E64" w:rsidRDefault="00484E64" w:rsidP="00D61C4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.</w:t>
            </w:r>
          </w:p>
          <w:p w:rsidR="00484E64" w:rsidRDefault="00484E64" w:rsidP="00D61C4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o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484E64" w:rsidRDefault="00484E64" w:rsidP="00484E64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29" w:lineRule="exact"/>
              <w:ind w:hanging="153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odzeni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zień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siąc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rok</w:t>
            </w:r>
            <w:proofErr w:type="spellEnd"/>
            <w:r>
              <w:rPr>
                <w:spacing w:val="-4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tabs>
                <w:tab w:val="left" w:pos="6353"/>
              </w:tabs>
              <w:spacing w:before="1"/>
              <w:ind w:left="107"/>
              <w:rPr>
                <w:b/>
                <w:sz w:val="20"/>
              </w:rPr>
            </w:pPr>
            <w:r>
              <w:rPr>
                <w:w w:val="95"/>
                <w:sz w:val="20"/>
              </w:rPr>
              <w:t>……………………………………</w:t>
            </w:r>
            <w:r>
              <w:rPr>
                <w:b/>
                <w:w w:val="95"/>
                <w:sz w:val="20"/>
              </w:rPr>
              <w:t>10.</w:t>
            </w:r>
            <w:r>
              <w:rPr>
                <w:b/>
                <w:spacing w:val="7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mię</w:t>
            </w:r>
            <w:proofErr w:type="spellEnd"/>
            <w:r>
              <w:rPr>
                <w:b/>
                <w:spacing w:val="7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w w:val="95"/>
                <w:sz w:val="20"/>
              </w:rPr>
              <w:t>ojca</w:t>
            </w:r>
            <w:proofErr w:type="spellEnd"/>
            <w:r>
              <w:rPr>
                <w:b/>
                <w:sz w:val="20"/>
              </w:rPr>
              <w:tab/>
              <w:t>11.Imię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tki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B.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MIESZKANIA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3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sz w:val="20"/>
              </w:rPr>
            </w:pPr>
            <w:r>
              <w:rPr>
                <w:b/>
              </w:rPr>
              <w:t>B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RĘCZEŃ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0"/>
              </w:rPr>
              <w:t>Należ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ć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lk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ówcza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ręczeń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ęśc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.1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Ulica</w:t>
            </w:r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395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.DA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ENTYFIKACYJ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PÓŁWŁAŚCICIE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SKAZAN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.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KLARACJI</w:t>
            </w:r>
          </w:p>
        </w:tc>
      </w:tr>
      <w:tr w:rsidR="00484E64" w:rsidTr="00D61C46">
        <w:trPr>
          <w:trHeight w:val="695"/>
        </w:trPr>
        <w:tc>
          <w:tcPr>
            <w:tcW w:w="10458" w:type="dxa"/>
            <w:gridSpan w:val="4"/>
          </w:tcPr>
          <w:p w:rsidR="00484E64" w:rsidRDefault="00484E64" w:rsidP="00D61C4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atkowy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IP/</w:t>
            </w:r>
            <w:proofErr w:type="spellStart"/>
            <w:r>
              <w:rPr>
                <w:b/>
                <w:sz w:val="20"/>
              </w:rPr>
              <w:t>nume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S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iepotrzebn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kreślić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  <w:r>
              <w:rPr>
                <w:b/>
                <w:spacing w:val="-2"/>
                <w:sz w:val="20"/>
                <w:vertAlign w:val="superscript"/>
              </w:rPr>
              <w:t>1)</w:t>
            </w:r>
          </w:p>
        </w:tc>
      </w:tr>
      <w:tr w:rsidR="00484E64" w:rsidTr="00D61C46">
        <w:trPr>
          <w:trHeight w:val="463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ełna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Nazwisko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krócon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ierwsze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imię</w:t>
            </w:r>
            <w:proofErr w:type="spellEnd"/>
          </w:p>
        </w:tc>
      </w:tr>
      <w:tr w:rsidR="00484E64" w:rsidTr="00D61C46">
        <w:trPr>
          <w:trHeight w:val="1523"/>
        </w:trPr>
        <w:tc>
          <w:tcPr>
            <w:tcW w:w="10458" w:type="dxa"/>
            <w:gridSpan w:val="4"/>
          </w:tcPr>
          <w:p w:rsidR="00484E64" w:rsidRDefault="00484E64" w:rsidP="00484E64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spacing w:line="228" w:lineRule="exact"/>
              <w:ind w:hanging="30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ntyfikator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G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yc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aj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any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4E64" w:rsidRDefault="00484E64" w:rsidP="00D61C46">
            <w:pPr>
              <w:pStyle w:val="TableParagraph"/>
              <w:spacing w:line="276" w:lineRule="auto"/>
              <w:ind w:left="107" w:right="28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……………………………………………………………………………………………… </w:t>
            </w:r>
            <w:proofErr w:type="spellStart"/>
            <w:r>
              <w:rPr>
                <w:sz w:val="20"/>
              </w:rPr>
              <w:t>Po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zycz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ypadk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dany</w:t>
            </w:r>
            <w:proofErr w:type="spellEnd"/>
            <w:r>
              <w:rPr>
                <w:sz w:val="20"/>
              </w:rPr>
              <w:t>.</w:t>
            </w:r>
          </w:p>
          <w:p w:rsidR="00484E64" w:rsidRDefault="00484E64" w:rsidP="00484E64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29" w:lineRule="exact"/>
              <w:ind w:left="360" w:hanging="254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odzeni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zień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sią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rok</w:t>
            </w:r>
            <w:proofErr w:type="spellEnd"/>
            <w:r>
              <w:rPr>
                <w:spacing w:val="-4"/>
                <w:sz w:val="20"/>
              </w:rPr>
              <w:t>)</w:t>
            </w:r>
          </w:p>
          <w:p w:rsidR="00484E64" w:rsidRDefault="00484E64" w:rsidP="00D61C46">
            <w:pPr>
              <w:pStyle w:val="TableParagraph"/>
              <w:tabs>
                <w:tab w:val="left" w:pos="7304"/>
              </w:tabs>
              <w:spacing w:before="36"/>
              <w:ind w:left="107"/>
              <w:rPr>
                <w:b/>
                <w:sz w:val="20"/>
              </w:rPr>
            </w:pPr>
            <w:r>
              <w:rPr>
                <w:w w:val="95"/>
                <w:sz w:val="20"/>
              </w:rPr>
              <w:t>…………………………………………</w:t>
            </w:r>
            <w:r>
              <w:rPr>
                <w:b/>
                <w:w w:val="95"/>
                <w:sz w:val="20"/>
              </w:rPr>
              <w:t>27.Imię</w:t>
            </w:r>
            <w:r>
              <w:rPr>
                <w:b/>
                <w:spacing w:val="57"/>
                <w:sz w:val="20"/>
              </w:rPr>
              <w:t xml:space="preserve">  </w:t>
            </w:r>
            <w:proofErr w:type="spellStart"/>
            <w:r>
              <w:rPr>
                <w:b/>
                <w:spacing w:val="-4"/>
                <w:sz w:val="20"/>
              </w:rPr>
              <w:t>ojca</w:t>
            </w:r>
            <w:proofErr w:type="spellEnd"/>
            <w:r>
              <w:rPr>
                <w:b/>
                <w:sz w:val="20"/>
              </w:rPr>
              <w:tab/>
              <w:t>28.Imię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tki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MIESZKANIA</w:t>
            </w:r>
          </w:p>
        </w:tc>
      </w:tr>
      <w:tr w:rsidR="00484E64" w:rsidTr="00D61C46">
        <w:trPr>
          <w:trHeight w:val="462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9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  <w:tr w:rsidR="00484E64" w:rsidTr="00D61C46">
        <w:trPr>
          <w:trHeight w:val="453"/>
        </w:trPr>
        <w:tc>
          <w:tcPr>
            <w:tcW w:w="10458" w:type="dxa"/>
            <w:gridSpan w:val="4"/>
            <w:shd w:val="clear" w:color="auto" w:fill="D9D9D9"/>
          </w:tcPr>
          <w:p w:rsidR="00484E64" w:rsidRDefault="00484E64" w:rsidP="00D61C46">
            <w:pPr>
              <w:pStyle w:val="TableParagraph"/>
              <w:spacing w:line="252" w:lineRule="exact"/>
              <w:ind w:left="107"/>
              <w:rPr>
                <w:sz w:val="20"/>
              </w:rPr>
            </w:pPr>
            <w:r>
              <w:rPr>
                <w:b/>
              </w:rPr>
              <w:t>C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RĘCZEŃ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0"/>
              </w:rPr>
              <w:t>Należ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pełnić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lk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ówcza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d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ręczeń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ęści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.1</w:t>
            </w:r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4. </w:t>
            </w:r>
            <w:proofErr w:type="spellStart"/>
            <w:r>
              <w:rPr>
                <w:b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386" w:type="dxa"/>
            <w:gridSpan w:val="2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2933" w:type="dxa"/>
          </w:tcPr>
          <w:p w:rsidR="00484E64" w:rsidRDefault="00484E64" w:rsidP="00D61C4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okalu</w:t>
            </w:r>
            <w:proofErr w:type="spellEnd"/>
          </w:p>
        </w:tc>
      </w:tr>
      <w:tr w:rsidR="00484E64" w:rsidTr="00D61C46">
        <w:trPr>
          <w:trHeight w:val="465"/>
        </w:trPr>
        <w:tc>
          <w:tcPr>
            <w:tcW w:w="5139" w:type="dxa"/>
          </w:tcPr>
          <w:p w:rsidR="00484E64" w:rsidRDefault="00484E64" w:rsidP="00D61C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5319" w:type="dxa"/>
            <w:gridSpan w:val="3"/>
          </w:tcPr>
          <w:p w:rsidR="00484E64" w:rsidRDefault="00484E64" w:rsidP="00D61C4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cztowy</w:t>
            </w:r>
            <w:proofErr w:type="spellEnd"/>
          </w:p>
        </w:tc>
      </w:tr>
    </w:tbl>
    <w:p w:rsidR="0049018E" w:rsidRDefault="0049018E" w:rsidP="00484E64">
      <w:pPr>
        <w:spacing w:after="16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49018E" w:rsidRDefault="0049018E" w:rsidP="0049018E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49018E" w:rsidRPr="00FA1030" w:rsidRDefault="0049018E" w:rsidP="0049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A1030">
        <w:rPr>
          <w:rFonts w:ascii="Times New Roman" w:hAnsi="Times New Roman"/>
          <w:b/>
          <w:bCs/>
          <w:color w:val="000000"/>
        </w:rPr>
        <w:t xml:space="preserve">ZAŁĄCZNIK </w:t>
      </w:r>
      <w:r>
        <w:rPr>
          <w:rFonts w:ascii="Times New Roman" w:hAnsi="Times New Roman"/>
          <w:b/>
          <w:bCs/>
          <w:color w:val="000000"/>
        </w:rPr>
        <w:t xml:space="preserve">NR 2 </w:t>
      </w:r>
      <w:r w:rsidRPr="00FA1030">
        <w:rPr>
          <w:rFonts w:ascii="Times New Roman" w:hAnsi="Times New Roman"/>
          <w:b/>
          <w:bCs/>
          <w:color w:val="000000"/>
        </w:rPr>
        <w:t xml:space="preserve">DO DEKLARACJI O WYSOKOŚCI OPŁATY </w:t>
      </w:r>
      <w:r>
        <w:rPr>
          <w:rFonts w:ascii="Times New Roman" w:hAnsi="Times New Roman"/>
          <w:b/>
          <w:bCs/>
          <w:color w:val="000000"/>
        </w:rPr>
        <w:br/>
      </w:r>
      <w:r w:rsidRPr="00FA1030">
        <w:rPr>
          <w:rFonts w:ascii="Times New Roman" w:hAnsi="Times New Roman"/>
          <w:b/>
          <w:bCs/>
          <w:color w:val="000000"/>
        </w:rPr>
        <w:t>ZA</w:t>
      </w:r>
      <w:r>
        <w:rPr>
          <w:rFonts w:ascii="Times New Roman" w:hAnsi="Times New Roman"/>
          <w:color w:val="000000"/>
        </w:rPr>
        <w:t xml:space="preserve"> </w:t>
      </w:r>
      <w:r w:rsidRPr="00FA1030">
        <w:rPr>
          <w:rFonts w:ascii="Times New Roman" w:hAnsi="Times New Roman"/>
          <w:b/>
          <w:bCs/>
          <w:color w:val="000000"/>
        </w:rPr>
        <w:t>GOSPODAROWANIE ODPADAMI KOMUNALNYMI</w:t>
      </w:r>
    </w:p>
    <w:p w:rsidR="0049018E" w:rsidRPr="00FA1030" w:rsidRDefault="0049018E" w:rsidP="0049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A1030">
        <w:rPr>
          <w:rFonts w:ascii="Times New Roman" w:hAnsi="Times New Roman"/>
          <w:b/>
          <w:bCs/>
          <w:color w:val="000000"/>
        </w:rPr>
        <w:t>–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FA103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ILOŚĆ OSÓB ZAMIESZKUJĄCYCH W LOKALU MIESZKANIOWYM</w:t>
      </w:r>
    </w:p>
    <w:p w:rsidR="0049018E" w:rsidRDefault="0049018E" w:rsidP="0049018E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FA1030">
        <w:rPr>
          <w:rFonts w:ascii="Times New Roman" w:hAnsi="Times New Roman"/>
          <w:b/>
          <w:bCs/>
          <w:color w:val="000000"/>
        </w:rPr>
        <w:t>(</w:t>
      </w:r>
      <w:r>
        <w:rPr>
          <w:rFonts w:ascii="Times New Roman" w:hAnsi="Times New Roman"/>
          <w:b/>
          <w:bCs/>
          <w:color w:val="000000"/>
        </w:rPr>
        <w:t>dotyczy nieruchomości</w:t>
      </w:r>
      <w:r w:rsidRPr="00FA1030">
        <w:rPr>
          <w:rFonts w:ascii="Times New Roman" w:hAnsi="Times New Roman"/>
          <w:b/>
          <w:bCs/>
          <w:color w:val="000000"/>
        </w:rPr>
        <w:t xml:space="preserve"> wielolokal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3"/>
        <w:gridCol w:w="2784"/>
        <w:gridCol w:w="1701"/>
        <w:gridCol w:w="1422"/>
        <w:gridCol w:w="1661"/>
      </w:tblGrid>
      <w:tr w:rsidR="0049018E" w:rsidTr="00D61C46">
        <w:tc>
          <w:tcPr>
            <w:tcW w:w="104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                                     PRZYPORZĄDKOWANIE ILOŚCI OSÓB DO LOKALU W BUDYNKU</w:t>
            </w:r>
          </w:p>
        </w:tc>
      </w:tr>
      <w:tr w:rsidR="0049018E" w:rsidTr="00D61C46">
        <w:tc>
          <w:tcPr>
            <w:tcW w:w="87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                                                                               </w:t>
            </w:r>
            <w:r w:rsidRPr="00503814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1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Pr="00503814">
              <w:rPr>
                <w:rFonts w:ascii="Times New Roman" w:hAnsi="Times New Roman"/>
                <w:b/>
              </w:rPr>
              <w:t>Ilość osób</w:t>
            </w:r>
            <w:r>
              <w:rPr>
                <w:rFonts w:ascii="Times New Roman" w:hAnsi="Times New Roman"/>
                <w:b/>
              </w:rPr>
              <w:t xml:space="preserve"> zamieszkujących</w:t>
            </w:r>
          </w:p>
        </w:tc>
      </w:tr>
      <w:tr w:rsidR="0049018E" w:rsidTr="00D61C46"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03814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503814">
              <w:rPr>
                <w:rFonts w:ascii="Times New Roman" w:hAnsi="Times New Roman"/>
                <w:b/>
              </w:rPr>
              <w:t>Ulica/ Osiedl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503814">
              <w:rPr>
                <w:rFonts w:ascii="Times New Roman" w:hAnsi="Times New Roman"/>
                <w:b/>
              </w:rPr>
              <w:t>Nr. budynku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503814">
              <w:rPr>
                <w:rFonts w:ascii="Times New Roman" w:hAnsi="Times New Roman"/>
                <w:b/>
              </w:rPr>
              <w:t>Nr. lokalu</w:t>
            </w:r>
          </w:p>
        </w:tc>
        <w:tc>
          <w:tcPr>
            <w:tcW w:w="16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018E" w:rsidRPr="00503814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  <w:tcBorders>
              <w:top w:val="double" w:sz="4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tcBorders>
              <w:top w:val="double" w:sz="4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double" w:sz="4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284"/>
        </w:trPr>
        <w:tc>
          <w:tcPr>
            <w:tcW w:w="2853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9018E" w:rsidTr="00D61C46">
        <w:trPr>
          <w:trHeight w:val="463"/>
        </w:trPr>
        <w:tc>
          <w:tcPr>
            <w:tcW w:w="8760" w:type="dxa"/>
            <w:gridSpan w:val="4"/>
            <w:tcBorders>
              <w:right w:val="single" w:sz="18" w:space="0" w:color="auto"/>
            </w:tcBorders>
            <w:vAlign w:val="center"/>
          </w:tcPr>
          <w:p w:rsidR="0049018E" w:rsidRPr="008C50F7" w:rsidRDefault="0049018E" w:rsidP="00D61C46">
            <w:pPr>
              <w:spacing w:after="160"/>
              <w:contextualSpacing/>
              <w:jc w:val="right"/>
              <w:rPr>
                <w:rFonts w:ascii="Times New Roman" w:hAnsi="Times New Roman"/>
                <w:b/>
              </w:rPr>
            </w:pPr>
            <w:r w:rsidRPr="008C50F7">
              <w:rPr>
                <w:rFonts w:ascii="Times New Roman" w:hAnsi="Times New Roman"/>
                <w:b/>
              </w:rPr>
              <w:t>ŁĄCZNIE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18E" w:rsidRDefault="0049018E" w:rsidP="00D61C46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  <w:gridCol w:w="4856"/>
      </w:tblGrid>
      <w:tr w:rsidR="0049018E" w:rsidRPr="004C205B" w:rsidTr="00D61C46">
        <w:trPr>
          <w:cantSplit/>
          <w:trHeight w:val="423"/>
        </w:trPr>
        <w:tc>
          <w:tcPr>
            <w:tcW w:w="10456" w:type="dxa"/>
            <w:gridSpan w:val="2"/>
            <w:shd w:val="clear" w:color="auto" w:fill="D9D9D9"/>
            <w:vAlign w:val="center"/>
          </w:tcPr>
          <w:p w:rsidR="0049018E" w:rsidRPr="004C205B" w:rsidRDefault="0049018E" w:rsidP="00D61C46">
            <w:pPr>
              <w:pStyle w:val="Default"/>
              <w:spacing w:before="60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C. </w:t>
            </w:r>
            <w:r w:rsidRPr="0086082B">
              <w:rPr>
                <w:b/>
                <w:noProof/>
                <w:sz w:val="20"/>
                <w:szCs w:val="20"/>
                <w:lang w:eastAsia="pl-PL"/>
              </w:rPr>
              <w:t>PODPIS WŁAŚCICIELA NIERUCHOMOŚCI LUB OSOBY REPREZENTUJĄCEJ WŁAŚCICIELA NIERUCHOMOŚCI</w:t>
            </w:r>
            <w:r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86082B">
              <w:rPr>
                <w:noProof/>
                <w:sz w:val="18"/>
                <w:szCs w:val="20"/>
                <w:lang w:eastAsia="pl-PL"/>
              </w:rPr>
              <w:t>(Dotyczy podmiotu wskazanego w części B.1</w:t>
            </w:r>
            <w:r>
              <w:rPr>
                <w:noProof/>
                <w:sz w:val="18"/>
                <w:szCs w:val="20"/>
                <w:lang w:eastAsia="pl-PL"/>
              </w:rPr>
              <w:t xml:space="preserve"> deklaracji</w:t>
            </w:r>
            <w:r w:rsidRPr="0086082B">
              <w:rPr>
                <w:noProof/>
                <w:sz w:val="18"/>
                <w:szCs w:val="20"/>
                <w:lang w:eastAsia="pl-PL"/>
              </w:rPr>
              <w:t>)</w:t>
            </w:r>
          </w:p>
        </w:tc>
      </w:tr>
      <w:tr w:rsidR="0049018E" w:rsidTr="00D61C46">
        <w:trPr>
          <w:cantSplit/>
          <w:trHeight w:val="423"/>
        </w:trPr>
        <w:tc>
          <w:tcPr>
            <w:tcW w:w="5600" w:type="dxa"/>
            <w:shd w:val="clear" w:color="auto" w:fill="FFFFFF"/>
            <w:vAlign w:val="center"/>
          </w:tcPr>
          <w:p w:rsidR="0049018E" w:rsidRDefault="0049018E" w:rsidP="00D61C46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6. Imię</w:t>
            </w:r>
          </w:p>
          <w:p w:rsidR="0049018E" w:rsidRDefault="0049018E" w:rsidP="00D61C46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856" w:type="dxa"/>
            <w:shd w:val="clear" w:color="auto" w:fill="FFFFFF"/>
            <w:vAlign w:val="center"/>
          </w:tcPr>
          <w:p w:rsidR="0049018E" w:rsidRDefault="0049018E" w:rsidP="00D61C46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7. Nazwisko </w:t>
            </w:r>
          </w:p>
          <w:p w:rsidR="0049018E" w:rsidRDefault="0049018E" w:rsidP="00D61C46">
            <w:pPr>
              <w:pStyle w:val="Default"/>
              <w:spacing w:before="60"/>
              <w:ind w:left="28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49018E" w:rsidTr="00D61C46">
        <w:trPr>
          <w:cantSplit/>
          <w:trHeight w:val="423"/>
        </w:trPr>
        <w:tc>
          <w:tcPr>
            <w:tcW w:w="5600" w:type="dxa"/>
            <w:shd w:val="clear" w:color="auto" w:fill="FFFFFF"/>
            <w:vAlign w:val="center"/>
          </w:tcPr>
          <w:p w:rsidR="0049018E" w:rsidRDefault="0049018E" w:rsidP="00D61C46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8. Data wypełnienia (dzień – miesiąc – rok)</w:t>
            </w:r>
          </w:p>
          <w:p w:rsidR="0049018E" w:rsidRDefault="0049018E" w:rsidP="00D61C46">
            <w:pPr>
              <w:pStyle w:val="Default"/>
              <w:spacing w:before="60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  <w:p w:rsidR="0049018E" w:rsidRDefault="0049018E" w:rsidP="00D61C46">
            <w:pPr>
              <w:pStyle w:val="Default"/>
              <w:spacing w:before="60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856" w:type="dxa"/>
            <w:shd w:val="clear" w:color="auto" w:fill="FFFFFF"/>
            <w:vAlign w:val="center"/>
          </w:tcPr>
          <w:p w:rsidR="0049018E" w:rsidRDefault="0049018E" w:rsidP="00D61C46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 xml:space="preserve">9. Podpis  </w:t>
            </w:r>
          </w:p>
          <w:p w:rsidR="0049018E" w:rsidRDefault="0049018E" w:rsidP="00D61C46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  <w:p w:rsidR="0049018E" w:rsidRDefault="0049018E" w:rsidP="00D61C46">
            <w:pPr>
              <w:pStyle w:val="Default"/>
              <w:spacing w:before="60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</w:tbl>
    <w:p w:rsidR="0049018E" w:rsidRDefault="0049018E" w:rsidP="007A6AB9">
      <w:p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9018E" w:rsidSect="00D72805">
      <w:headerReference w:type="first" r:id="rId10"/>
      <w:pgSz w:w="11906" w:h="16838" w:code="9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BA" w:rsidRPr="006F5DD7" w:rsidRDefault="00FE15BA" w:rsidP="006F5DD7">
      <w:pPr>
        <w:spacing w:after="0" w:line="240" w:lineRule="auto"/>
      </w:pPr>
      <w:r>
        <w:separator/>
      </w:r>
    </w:p>
  </w:endnote>
  <w:endnote w:type="continuationSeparator" w:id="0">
    <w:p w:rsidR="00FE15BA" w:rsidRPr="006F5DD7" w:rsidRDefault="00FE15BA" w:rsidP="006F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BA" w:rsidRPr="006F5DD7" w:rsidRDefault="00FE15BA" w:rsidP="006F5DD7">
      <w:pPr>
        <w:spacing w:after="0" w:line="240" w:lineRule="auto"/>
      </w:pPr>
      <w:r>
        <w:separator/>
      </w:r>
    </w:p>
  </w:footnote>
  <w:footnote w:type="continuationSeparator" w:id="0">
    <w:p w:rsidR="00FE15BA" w:rsidRPr="006F5DD7" w:rsidRDefault="00FE15BA" w:rsidP="006F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AD" w:rsidRDefault="003B18AD" w:rsidP="00D7280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AD0093C"/>
    <w:multiLevelType w:val="hybridMultilevel"/>
    <w:tmpl w:val="D1FE7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F1E48"/>
    <w:multiLevelType w:val="hybridMultilevel"/>
    <w:tmpl w:val="ED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068FC"/>
    <w:multiLevelType w:val="multilevel"/>
    <w:tmpl w:val="B0B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9397B"/>
    <w:multiLevelType w:val="hybridMultilevel"/>
    <w:tmpl w:val="D760165E"/>
    <w:lvl w:ilvl="0" w:tplc="88DA8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C924EC"/>
    <w:multiLevelType w:val="hybridMultilevel"/>
    <w:tmpl w:val="E436AB88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B74BD"/>
    <w:multiLevelType w:val="hybridMultilevel"/>
    <w:tmpl w:val="30F8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A3C24"/>
    <w:multiLevelType w:val="hybridMultilevel"/>
    <w:tmpl w:val="44D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BD4D63"/>
    <w:multiLevelType w:val="multilevel"/>
    <w:tmpl w:val="0AA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C040B"/>
    <w:multiLevelType w:val="hybridMultilevel"/>
    <w:tmpl w:val="308828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F57FC"/>
    <w:multiLevelType w:val="hybridMultilevel"/>
    <w:tmpl w:val="6C44C97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2F8EE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910" w:hanging="39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C4708F"/>
    <w:multiLevelType w:val="hybridMultilevel"/>
    <w:tmpl w:val="CA861A86"/>
    <w:lvl w:ilvl="0" w:tplc="0AC80E48">
      <w:start w:val="25"/>
      <w:numFmt w:val="decimal"/>
      <w:lvlText w:val="%1."/>
      <w:lvlJc w:val="left"/>
      <w:pPr>
        <w:ind w:left="409" w:hanging="3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DE49DBA">
      <w:numFmt w:val="bullet"/>
      <w:lvlText w:val="•"/>
      <w:lvlJc w:val="left"/>
      <w:pPr>
        <w:ind w:left="1404" w:hanging="302"/>
      </w:pPr>
      <w:rPr>
        <w:rFonts w:hint="default"/>
        <w:lang w:val="pl-PL" w:eastAsia="en-US" w:bidi="ar-SA"/>
      </w:rPr>
    </w:lvl>
    <w:lvl w:ilvl="2" w:tplc="96FA6342">
      <w:numFmt w:val="bullet"/>
      <w:lvlText w:val="•"/>
      <w:lvlJc w:val="left"/>
      <w:pPr>
        <w:ind w:left="2409" w:hanging="302"/>
      </w:pPr>
      <w:rPr>
        <w:rFonts w:hint="default"/>
        <w:lang w:val="pl-PL" w:eastAsia="en-US" w:bidi="ar-SA"/>
      </w:rPr>
    </w:lvl>
    <w:lvl w:ilvl="3" w:tplc="53B6002C">
      <w:numFmt w:val="bullet"/>
      <w:lvlText w:val="•"/>
      <w:lvlJc w:val="left"/>
      <w:pPr>
        <w:ind w:left="3414" w:hanging="302"/>
      </w:pPr>
      <w:rPr>
        <w:rFonts w:hint="default"/>
        <w:lang w:val="pl-PL" w:eastAsia="en-US" w:bidi="ar-SA"/>
      </w:rPr>
    </w:lvl>
    <w:lvl w:ilvl="4" w:tplc="EB72FBD6">
      <w:numFmt w:val="bullet"/>
      <w:lvlText w:val="•"/>
      <w:lvlJc w:val="left"/>
      <w:pPr>
        <w:ind w:left="4419" w:hanging="302"/>
      </w:pPr>
      <w:rPr>
        <w:rFonts w:hint="default"/>
        <w:lang w:val="pl-PL" w:eastAsia="en-US" w:bidi="ar-SA"/>
      </w:rPr>
    </w:lvl>
    <w:lvl w:ilvl="5" w:tplc="CC9C2DA8">
      <w:numFmt w:val="bullet"/>
      <w:lvlText w:val="•"/>
      <w:lvlJc w:val="left"/>
      <w:pPr>
        <w:ind w:left="5424" w:hanging="302"/>
      </w:pPr>
      <w:rPr>
        <w:rFonts w:hint="default"/>
        <w:lang w:val="pl-PL" w:eastAsia="en-US" w:bidi="ar-SA"/>
      </w:rPr>
    </w:lvl>
    <w:lvl w:ilvl="6" w:tplc="D8AE4AA8">
      <w:numFmt w:val="bullet"/>
      <w:lvlText w:val="•"/>
      <w:lvlJc w:val="left"/>
      <w:pPr>
        <w:ind w:left="6428" w:hanging="302"/>
      </w:pPr>
      <w:rPr>
        <w:rFonts w:hint="default"/>
        <w:lang w:val="pl-PL" w:eastAsia="en-US" w:bidi="ar-SA"/>
      </w:rPr>
    </w:lvl>
    <w:lvl w:ilvl="7" w:tplc="60DAFA34">
      <w:numFmt w:val="bullet"/>
      <w:lvlText w:val="•"/>
      <w:lvlJc w:val="left"/>
      <w:pPr>
        <w:ind w:left="7433" w:hanging="302"/>
      </w:pPr>
      <w:rPr>
        <w:rFonts w:hint="default"/>
        <w:lang w:val="pl-PL" w:eastAsia="en-US" w:bidi="ar-SA"/>
      </w:rPr>
    </w:lvl>
    <w:lvl w:ilvl="8" w:tplc="5956D348">
      <w:numFmt w:val="bullet"/>
      <w:lvlText w:val="•"/>
      <w:lvlJc w:val="left"/>
      <w:pPr>
        <w:ind w:left="8438" w:hanging="302"/>
      </w:pPr>
      <w:rPr>
        <w:rFonts w:hint="default"/>
        <w:lang w:val="pl-PL" w:eastAsia="en-US" w:bidi="ar-SA"/>
      </w:rPr>
    </w:lvl>
  </w:abstractNum>
  <w:abstractNum w:abstractNumId="13">
    <w:nsid w:val="7EDB64CC"/>
    <w:multiLevelType w:val="hybridMultilevel"/>
    <w:tmpl w:val="7E42522C"/>
    <w:lvl w:ilvl="0" w:tplc="C69CF846">
      <w:start w:val="8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88CE1AA">
      <w:numFmt w:val="bullet"/>
      <w:lvlText w:val="•"/>
      <w:lvlJc w:val="left"/>
      <w:pPr>
        <w:ind w:left="1278" w:hanging="152"/>
      </w:pPr>
      <w:rPr>
        <w:rFonts w:hint="default"/>
        <w:lang w:val="pl-PL" w:eastAsia="en-US" w:bidi="ar-SA"/>
      </w:rPr>
    </w:lvl>
    <w:lvl w:ilvl="2" w:tplc="CC883BAE">
      <w:numFmt w:val="bullet"/>
      <w:lvlText w:val="•"/>
      <w:lvlJc w:val="left"/>
      <w:pPr>
        <w:ind w:left="2297" w:hanging="152"/>
      </w:pPr>
      <w:rPr>
        <w:rFonts w:hint="default"/>
        <w:lang w:val="pl-PL" w:eastAsia="en-US" w:bidi="ar-SA"/>
      </w:rPr>
    </w:lvl>
    <w:lvl w:ilvl="3" w:tplc="D5EA0F90">
      <w:numFmt w:val="bullet"/>
      <w:lvlText w:val="•"/>
      <w:lvlJc w:val="left"/>
      <w:pPr>
        <w:ind w:left="3316" w:hanging="152"/>
      </w:pPr>
      <w:rPr>
        <w:rFonts w:hint="default"/>
        <w:lang w:val="pl-PL" w:eastAsia="en-US" w:bidi="ar-SA"/>
      </w:rPr>
    </w:lvl>
    <w:lvl w:ilvl="4" w:tplc="6C8A7A38">
      <w:numFmt w:val="bullet"/>
      <w:lvlText w:val="•"/>
      <w:lvlJc w:val="left"/>
      <w:pPr>
        <w:ind w:left="4335" w:hanging="152"/>
      </w:pPr>
      <w:rPr>
        <w:rFonts w:hint="default"/>
        <w:lang w:val="pl-PL" w:eastAsia="en-US" w:bidi="ar-SA"/>
      </w:rPr>
    </w:lvl>
    <w:lvl w:ilvl="5" w:tplc="43800980">
      <w:numFmt w:val="bullet"/>
      <w:lvlText w:val="•"/>
      <w:lvlJc w:val="left"/>
      <w:pPr>
        <w:ind w:left="5354" w:hanging="152"/>
      </w:pPr>
      <w:rPr>
        <w:rFonts w:hint="default"/>
        <w:lang w:val="pl-PL" w:eastAsia="en-US" w:bidi="ar-SA"/>
      </w:rPr>
    </w:lvl>
    <w:lvl w:ilvl="6" w:tplc="D736F3C2">
      <w:numFmt w:val="bullet"/>
      <w:lvlText w:val="•"/>
      <w:lvlJc w:val="left"/>
      <w:pPr>
        <w:ind w:left="6372" w:hanging="152"/>
      </w:pPr>
      <w:rPr>
        <w:rFonts w:hint="default"/>
        <w:lang w:val="pl-PL" w:eastAsia="en-US" w:bidi="ar-SA"/>
      </w:rPr>
    </w:lvl>
    <w:lvl w:ilvl="7" w:tplc="F90270D8">
      <w:numFmt w:val="bullet"/>
      <w:lvlText w:val="•"/>
      <w:lvlJc w:val="left"/>
      <w:pPr>
        <w:ind w:left="7391" w:hanging="152"/>
      </w:pPr>
      <w:rPr>
        <w:rFonts w:hint="default"/>
        <w:lang w:val="pl-PL" w:eastAsia="en-US" w:bidi="ar-SA"/>
      </w:rPr>
    </w:lvl>
    <w:lvl w:ilvl="8" w:tplc="715EC78E">
      <w:numFmt w:val="bullet"/>
      <w:lvlText w:val="•"/>
      <w:lvlJc w:val="left"/>
      <w:pPr>
        <w:ind w:left="8410" w:hanging="152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D7"/>
    <w:rsid w:val="000012EC"/>
    <w:rsid w:val="000023A3"/>
    <w:rsid w:val="0000648A"/>
    <w:rsid w:val="000151EF"/>
    <w:rsid w:val="0001679E"/>
    <w:rsid w:val="000214A0"/>
    <w:rsid w:val="00030D1E"/>
    <w:rsid w:val="00034CB5"/>
    <w:rsid w:val="00035415"/>
    <w:rsid w:val="00036278"/>
    <w:rsid w:val="00037477"/>
    <w:rsid w:val="00041A25"/>
    <w:rsid w:val="00044A80"/>
    <w:rsid w:val="0004534E"/>
    <w:rsid w:val="00052FB6"/>
    <w:rsid w:val="000541A3"/>
    <w:rsid w:val="00056445"/>
    <w:rsid w:val="00072468"/>
    <w:rsid w:val="000744BC"/>
    <w:rsid w:val="000749EB"/>
    <w:rsid w:val="00077B1C"/>
    <w:rsid w:val="00085349"/>
    <w:rsid w:val="00086000"/>
    <w:rsid w:val="00086E2D"/>
    <w:rsid w:val="00096110"/>
    <w:rsid w:val="000A0104"/>
    <w:rsid w:val="000A13E4"/>
    <w:rsid w:val="000A4BBA"/>
    <w:rsid w:val="000B2AAE"/>
    <w:rsid w:val="000B52A3"/>
    <w:rsid w:val="000C22AB"/>
    <w:rsid w:val="000E0F0A"/>
    <w:rsid w:val="000F4ECF"/>
    <w:rsid w:val="00117074"/>
    <w:rsid w:val="00121A2A"/>
    <w:rsid w:val="00126AAA"/>
    <w:rsid w:val="00133717"/>
    <w:rsid w:val="00137BB1"/>
    <w:rsid w:val="0014447E"/>
    <w:rsid w:val="00151ED0"/>
    <w:rsid w:val="0016161C"/>
    <w:rsid w:val="00162D19"/>
    <w:rsid w:val="00164926"/>
    <w:rsid w:val="00167288"/>
    <w:rsid w:val="00171FA5"/>
    <w:rsid w:val="0017534C"/>
    <w:rsid w:val="00183768"/>
    <w:rsid w:val="0019249B"/>
    <w:rsid w:val="00195E80"/>
    <w:rsid w:val="001979A0"/>
    <w:rsid w:val="00197BB9"/>
    <w:rsid w:val="001B4D8B"/>
    <w:rsid w:val="001B7B05"/>
    <w:rsid w:val="001C271B"/>
    <w:rsid w:val="001C326C"/>
    <w:rsid w:val="001C5721"/>
    <w:rsid w:val="001C69AB"/>
    <w:rsid w:val="001D0848"/>
    <w:rsid w:val="001D0EAA"/>
    <w:rsid w:val="001F771C"/>
    <w:rsid w:val="002101B5"/>
    <w:rsid w:val="00210BA4"/>
    <w:rsid w:val="002145EE"/>
    <w:rsid w:val="00215CEE"/>
    <w:rsid w:val="00221E1D"/>
    <w:rsid w:val="00221F85"/>
    <w:rsid w:val="00225DB9"/>
    <w:rsid w:val="00227A51"/>
    <w:rsid w:val="002322AD"/>
    <w:rsid w:val="00234677"/>
    <w:rsid w:val="002353C5"/>
    <w:rsid w:val="002423C9"/>
    <w:rsid w:val="00244D46"/>
    <w:rsid w:val="00246F46"/>
    <w:rsid w:val="002519BD"/>
    <w:rsid w:val="00251B8E"/>
    <w:rsid w:val="0025276D"/>
    <w:rsid w:val="002546A3"/>
    <w:rsid w:val="00270A44"/>
    <w:rsid w:val="002767F6"/>
    <w:rsid w:val="00276ED7"/>
    <w:rsid w:val="002776A5"/>
    <w:rsid w:val="00286966"/>
    <w:rsid w:val="002874BE"/>
    <w:rsid w:val="00291ECA"/>
    <w:rsid w:val="00292564"/>
    <w:rsid w:val="00296720"/>
    <w:rsid w:val="002A05AE"/>
    <w:rsid w:val="002A671E"/>
    <w:rsid w:val="002B22B8"/>
    <w:rsid w:val="002B5F37"/>
    <w:rsid w:val="002C0069"/>
    <w:rsid w:val="002C4DEC"/>
    <w:rsid w:val="002C70C5"/>
    <w:rsid w:val="002D4404"/>
    <w:rsid w:val="002E79FA"/>
    <w:rsid w:val="002F3E81"/>
    <w:rsid w:val="002F409A"/>
    <w:rsid w:val="003003F0"/>
    <w:rsid w:val="00300C5F"/>
    <w:rsid w:val="00301A2D"/>
    <w:rsid w:val="0030459C"/>
    <w:rsid w:val="0031023F"/>
    <w:rsid w:val="00311D6A"/>
    <w:rsid w:val="00315560"/>
    <w:rsid w:val="0031798F"/>
    <w:rsid w:val="0032731D"/>
    <w:rsid w:val="00331BFF"/>
    <w:rsid w:val="00332544"/>
    <w:rsid w:val="003344C2"/>
    <w:rsid w:val="00334D8B"/>
    <w:rsid w:val="003369D0"/>
    <w:rsid w:val="0033719B"/>
    <w:rsid w:val="00340685"/>
    <w:rsid w:val="0034097C"/>
    <w:rsid w:val="00341C93"/>
    <w:rsid w:val="00342F2F"/>
    <w:rsid w:val="00346748"/>
    <w:rsid w:val="00355B32"/>
    <w:rsid w:val="003704AD"/>
    <w:rsid w:val="00372A64"/>
    <w:rsid w:val="003853B7"/>
    <w:rsid w:val="00385509"/>
    <w:rsid w:val="00387324"/>
    <w:rsid w:val="003953EE"/>
    <w:rsid w:val="003A2CE8"/>
    <w:rsid w:val="003B18AD"/>
    <w:rsid w:val="003B7F10"/>
    <w:rsid w:val="003C096F"/>
    <w:rsid w:val="003C10F2"/>
    <w:rsid w:val="003C40DB"/>
    <w:rsid w:val="003C4D36"/>
    <w:rsid w:val="003C75B0"/>
    <w:rsid w:val="003D4477"/>
    <w:rsid w:val="003D7B0F"/>
    <w:rsid w:val="003E33CC"/>
    <w:rsid w:val="003E7409"/>
    <w:rsid w:val="003E79CF"/>
    <w:rsid w:val="003F248D"/>
    <w:rsid w:val="003F2D7B"/>
    <w:rsid w:val="003F30CC"/>
    <w:rsid w:val="00400FB2"/>
    <w:rsid w:val="0040164D"/>
    <w:rsid w:val="0042380D"/>
    <w:rsid w:val="004369AD"/>
    <w:rsid w:val="00437A9C"/>
    <w:rsid w:val="00437F15"/>
    <w:rsid w:val="00440BB9"/>
    <w:rsid w:val="0044559F"/>
    <w:rsid w:val="00450ED0"/>
    <w:rsid w:val="004546EB"/>
    <w:rsid w:val="004577E3"/>
    <w:rsid w:val="00465150"/>
    <w:rsid w:val="0046522E"/>
    <w:rsid w:val="0047696D"/>
    <w:rsid w:val="00482E5F"/>
    <w:rsid w:val="00484E64"/>
    <w:rsid w:val="00486536"/>
    <w:rsid w:val="0049018E"/>
    <w:rsid w:val="0049051D"/>
    <w:rsid w:val="004909FA"/>
    <w:rsid w:val="00494BBF"/>
    <w:rsid w:val="00495E75"/>
    <w:rsid w:val="004B2FDE"/>
    <w:rsid w:val="004B7C44"/>
    <w:rsid w:val="004C055F"/>
    <w:rsid w:val="004C205B"/>
    <w:rsid w:val="004C284C"/>
    <w:rsid w:val="004C3404"/>
    <w:rsid w:val="004C694B"/>
    <w:rsid w:val="004D19D8"/>
    <w:rsid w:val="004D6105"/>
    <w:rsid w:val="004D7D07"/>
    <w:rsid w:val="004E406A"/>
    <w:rsid w:val="004F082F"/>
    <w:rsid w:val="004F527C"/>
    <w:rsid w:val="0050090D"/>
    <w:rsid w:val="00503C2F"/>
    <w:rsid w:val="00503CC9"/>
    <w:rsid w:val="0051464E"/>
    <w:rsid w:val="00516A36"/>
    <w:rsid w:val="005230FA"/>
    <w:rsid w:val="00527217"/>
    <w:rsid w:val="0053299E"/>
    <w:rsid w:val="00543B1E"/>
    <w:rsid w:val="005441C6"/>
    <w:rsid w:val="00551EFE"/>
    <w:rsid w:val="005532C9"/>
    <w:rsid w:val="00553592"/>
    <w:rsid w:val="0055623E"/>
    <w:rsid w:val="0056108B"/>
    <w:rsid w:val="00564BF3"/>
    <w:rsid w:val="0056574D"/>
    <w:rsid w:val="00577764"/>
    <w:rsid w:val="005A1E1E"/>
    <w:rsid w:val="005A238B"/>
    <w:rsid w:val="005A450D"/>
    <w:rsid w:val="005B252C"/>
    <w:rsid w:val="005B2A28"/>
    <w:rsid w:val="005C666A"/>
    <w:rsid w:val="005D00DC"/>
    <w:rsid w:val="005D2CE4"/>
    <w:rsid w:val="005E5581"/>
    <w:rsid w:val="005F2AD8"/>
    <w:rsid w:val="00610E14"/>
    <w:rsid w:val="00615190"/>
    <w:rsid w:val="00615F22"/>
    <w:rsid w:val="006207F8"/>
    <w:rsid w:val="00626683"/>
    <w:rsid w:val="006266DB"/>
    <w:rsid w:val="00633E7E"/>
    <w:rsid w:val="00634801"/>
    <w:rsid w:val="00640A6F"/>
    <w:rsid w:val="00645E24"/>
    <w:rsid w:val="00647CFF"/>
    <w:rsid w:val="0065304D"/>
    <w:rsid w:val="0065667B"/>
    <w:rsid w:val="006578FB"/>
    <w:rsid w:val="0066044E"/>
    <w:rsid w:val="00661094"/>
    <w:rsid w:val="00670AAE"/>
    <w:rsid w:val="00673287"/>
    <w:rsid w:val="0068005C"/>
    <w:rsid w:val="00685E69"/>
    <w:rsid w:val="00686835"/>
    <w:rsid w:val="006874D6"/>
    <w:rsid w:val="00692617"/>
    <w:rsid w:val="00693CD0"/>
    <w:rsid w:val="00694285"/>
    <w:rsid w:val="00697AD2"/>
    <w:rsid w:val="006A08D1"/>
    <w:rsid w:val="006A2D8E"/>
    <w:rsid w:val="006B236A"/>
    <w:rsid w:val="006B4304"/>
    <w:rsid w:val="006B437F"/>
    <w:rsid w:val="006C58B1"/>
    <w:rsid w:val="006E0BED"/>
    <w:rsid w:val="006E0BFF"/>
    <w:rsid w:val="006E3704"/>
    <w:rsid w:val="006F1846"/>
    <w:rsid w:val="006F2C25"/>
    <w:rsid w:val="006F5DD7"/>
    <w:rsid w:val="00700578"/>
    <w:rsid w:val="00711635"/>
    <w:rsid w:val="007129F4"/>
    <w:rsid w:val="00714654"/>
    <w:rsid w:val="00720186"/>
    <w:rsid w:val="007204D1"/>
    <w:rsid w:val="00724323"/>
    <w:rsid w:val="00724AC8"/>
    <w:rsid w:val="007261E0"/>
    <w:rsid w:val="00740FF5"/>
    <w:rsid w:val="00755CEE"/>
    <w:rsid w:val="00757225"/>
    <w:rsid w:val="00757DC5"/>
    <w:rsid w:val="00760AF9"/>
    <w:rsid w:val="00760DE0"/>
    <w:rsid w:val="007610F1"/>
    <w:rsid w:val="00762EF0"/>
    <w:rsid w:val="007631D6"/>
    <w:rsid w:val="0076645F"/>
    <w:rsid w:val="00775FDA"/>
    <w:rsid w:val="00780C65"/>
    <w:rsid w:val="007A0D16"/>
    <w:rsid w:val="007A6AB9"/>
    <w:rsid w:val="007B435B"/>
    <w:rsid w:val="007C0F00"/>
    <w:rsid w:val="007C10A1"/>
    <w:rsid w:val="007C1C5D"/>
    <w:rsid w:val="007C2E87"/>
    <w:rsid w:val="007D36E7"/>
    <w:rsid w:val="007D7412"/>
    <w:rsid w:val="007D7C4A"/>
    <w:rsid w:val="007E1271"/>
    <w:rsid w:val="007E66F3"/>
    <w:rsid w:val="00805C60"/>
    <w:rsid w:val="00814574"/>
    <w:rsid w:val="00814CF1"/>
    <w:rsid w:val="00815F93"/>
    <w:rsid w:val="00820E09"/>
    <w:rsid w:val="008216B0"/>
    <w:rsid w:val="00825DA0"/>
    <w:rsid w:val="0083147C"/>
    <w:rsid w:val="00831887"/>
    <w:rsid w:val="008334DD"/>
    <w:rsid w:val="008356FC"/>
    <w:rsid w:val="00840C4D"/>
    <w:rsid w:val="0085022A"/>
    <w:rsid w:val="00850F8E"/>
    <w:rsid w:val="00855491"/>
    <w:rsid w:val="0086082B"/>
    <w:rsid w:val="00877BD1"/>
    <w:rsid w:val="00885AFC"/>
    <w:rsid w:val="00887089"/>
    <w:rsid w:val="00891258"/>
    <w:rsid w:val="008916A0"/>
    <w:rsid w:val="008936F6"/>
    <w:rsid w:val="008A4255"/>
    <w:rsid w:val="008B37E9"/>
    <w:rsid w:val="008B69A9"/>
    <w:rsid w:val="008B6F35"/>
    <w:rsid w:val="008B7072"/>
    <w:rsid w:val="008C3661"/>
    <w:rsid w:val="008C5ED9"/>
    <w:rsid w:val="008C77CE"/>
    <w:rsid w:val="008D0997"/>
    <w:rsid w:val="008D2627"/>
    <w:rsid w:val="008E01DA"/>
    <w:rsid w:val="008E1829"/>
    <w:rsid w:val="008E19C7"/>
    <w:rsid w:val="008F00C7"/>
    <w:rsid w:val="00914E45"/>
    <w:rsid w:val="00933D6C"/>
    <w:rsid w:val="0093634A"/>
    <w:rsid w:val="009441CB"/>
    <w:rsid w:val="009507DF"/>
    <w:rsid w:val="00957872"/>
    <w:rsid w:val="009632CB"/>
    <w:rsid w:val="00966150"/>
    <w:rsid w:val="009753F0"/>
    <w:rsid w:val="009834F2"/>
    <w:rsid w:val="00990A67"/>
    <w:rsid w:val="009A0E32"/>
    <w:rsid w:val="009A3A8B"/>
    <w:rsid w:val="009A40EE"/>
    <w:rsid w:val="009B34AD"/>
    <w:rsid w:val="009B3E99"/>
    <w:rsid w:val="009B5851"/>
    <w:rsid w:val="009C469C"/>
    <w:rsid w:val="009C5E19"/>
    <w:rsid w:val="009C63B7"/>
    <w:rsid w:val="009D0A6C"/>
    <w:rsid w:val="009D5EA4"/>
    <w:rsid w:val="009E092E"/>
    <w:rsid w:val="009F007C"/>
    <w:rsid w:val="009F63D0"/>
    <w:rsid w:val="009F79C9"/>
    <w:rsid w:val="00A005CC"/>
    <w:rsid w:val="00A0402D"/>
    <w:rsid w:val="00A04420"/>
    <w:rsid w:val="00A05A7A"/>
    <w:rsid w:val="00A11E47"/>
    <w:rsid w:val="00A176A4"/>
    <w:rsid w:val="00A202E2"/>
    <w:rsid w:val="00A26F1C"/>
    <w:rsid w:val="00A3209B"/>
    <w:rsid w:val="00A3339A"/>
    <w:rsid w:val="00A42E4B"/>
    <w:rsid w:val="00A44992"/>
    <w:rsid w:val="00A50210"/>
    <w:rsid w:val="00A53583"/>
    <w:rsid w:val="00A540DD"/>
    <w:rsid w:val="00A5450D"/>
    <w:rsid w:val="00A6533C"/>
    <w:rsid w:val="00A76921"/>
    <w:rsid w:val="00A77122"/>
    <w:rsid w:val="00A77361"/>
    <w:rsid w:val="00A83DD3"/>
    <w:rsid w:val="00A90424"/>
    <w:rsid w:val="00A91084"/>
    <w:rsid w:val="00A92503"/>
    <w:rsid w:val="00A92EC9"/>
    <w:rsid w:val="00AA2A83"/>
    <w:rsid w:val="00AA6A71"/>
    <w:rsid w:val="00AB1543"/>
    <w:rsid w:val="00AB156C"/>
    <w:rsid w:val="00AB59EF"/>
    <w:rsid w:val="00AB743F"/>
    <w:rsid w:val="00AC2EFC"/>
    <w:rsid w:val="00AC3CE3"/>
    <w:rsid w:val="00AC5812"/>
    <w:rsid w:val="00AF00E0"/>
    <w:rsid w:val="00AF4ECD"/>
    <w:rsid w:val="00B0370C"/>
    <w:rsid w:val="00B04212"/>
    <w:rsid w:val="00B10D33"/>
    <w:rsid w:val="00B14283"/>
    <w:rsid w:val="00B2137A"/>
    <w:rsid w:val="00B2546B"/>
    <w:rsid w:val="00B263AC"/>
    <w:rsid w:val="00B31C0B"/>
    <w:rsid w:val="00B3246E"/>
    <w:rsid w:val="00B371F9"/>
    <w:rsid w:val="00B40268"/>
    <w:rsid w:val="00B448B4"/>
    <w:rsid w:val="00B45936"/>
    <w:rsid w:val="00B50996"/>
    <w:rsid w:val="00B5188D"/>
    <w:rsid w:val="00B54E84"/>
    <w:rsid w:val="00B60ACF"/>
    <w:rsid w:val="00B662AC"/>
    <w:rsid w:val="00B67E80"/>
    <w:rsid w:val="00B70C4E"/>
    <w:rsid w:val="00B70E66"/>
    <w:rsid w:val="00B73519"/>
    <w:rsid w:val="00B75105"/>
    <w:rsid w:val="00B80E5E"/>
    <w:rsid w:val="00B816AD"/>
    <w:rsid w:val="00B83B8C"/>
    <w:rsid w:val="00B840F1"/>
    <w:rsid w:val="00B84C04"/>
    <w:rsid w:val="00B87F64"/>
    <w:rsid w:val="00B90D22"/>
    <w:rsid w:val="00B917EE"/>
    <w:rsid w:val="00B944BC"/>
    <w:rsid w:val="00BC006B"/>
    <w:rsid w:val="00BC20BD"/>
    <w:rsid w:val="00BC3706"/>
    <w:rsid w:val="00BD21AE"/>
    <w:rsid w:val="00BD230D"/>
    <w:rsid w:val="00BD2690"/>
    <w:rsid w:val="00BE223E"/>
    <w:rsid w:val="00BE5B91"/>
    <w:rsid w:val="00BF2E52"/>
    <w:rsid w:val="00BF5DEF"/>
    <w:rsid w:val="00C063C0"/>
    <w:rsid w:val="00C06D17"/>
    <w:rsid w:val="00C2789E"/>
    <w:rsid w:val="00C30741"/>
    <w:rsid w:val="00C3315D"/>
    <w:rsid w:val="00C46F79"/>
    <w:rsid w:val="00C5092B"/>
    <w:rsid w:val="00C60BFF"/>
    <w:rsid w:val="00C64959"/>
    <w:rsid w:val="00C730F9"/>
    <w:rsid w:val="00C75617"/>
    <w:rsid w:val="00C76C24"/>
    <w:rsid w:val="00C868DB"/>
    <w:rsid w:val="00CA4BBC"/>
    <w:rsid w:val="00CA7252"/>
    <w:rsid w:val="00CB60B4"/>
    <w:rsid w:val="00CC2EEA"/>
    <w:rsid w:val="00CC3BAA"/>
    <w:rsid w:val="00CC6753"/>
    <w:rsid w:val="00CE485F"/>
    <w:rsid w:val="00CE65B5"/>
    <w:rsid w:val="00CF3D68"/>
    <w:rsid w:val="00CF409B"/>
    <w:rsid w:val="00D00B13"/>
    <w:rsid w:val="00D0713D"/>
    <w:rsid w:val="00D07E4B"/>
    <w:rsid w:val="00D16008"/>
    <w:rsid w:val="00D16818"/>
    <w:rsid w:val="00D20144"/>
    <w:rsid w:val="00D31455"/>
    <w:rsid w:val="00D322A8"/>
    <w:rsid w:val="00D527B3"/>
    <w:rsid w:val="00D56E44"/>
    <w:rsid w:val="00D60660"/>
    <w:rsid w:val="00D72805"/>
    <w:rsid w:val="00D74082"/>
    <w:rsid w:val="00D76DDF"/>
    <w:rsid w:val="00D801BE"/>
    <w:rsid w:val="00D81F86"/>
    <w:rsid w:val="00D82A76"/>
    <w:rsid w:val="00D83FA1"/>
    <w:rsid w:val="00D83FA4"/>
    <w:rsid w:val="00D845DD"/>
    <w:rsid w:val="00D91290"/>
    <w:rsid w:val="00D97DA3"/>
    <w:rsid w:val="00DA56D0"/>
    <w:rsid w:val="00DA5F0D"/>
    <w:rsid w:val="00DA7384"/>
    <w:rsid w:val="00DB09D4"/>
    <w:rsid w:val="00DB1374"/>
    <w:rsid w:val="00DB1605"/>
    <w:rsid w:val="00DB1A8C"/>
    <w:rsid w:val="00DC1197"/>
    <w:rsid w:val="00DC4FA8"/>
    <w:rsid w:val="00DD64AE"/>
    <w:rsid w:val="00DE0F9C"/>
    <w:rsid w:val="00DF0A0C"/>
    <w:rsid w:val="00DF0E72"/>
    <w:rsid w:val="00DF3A6A"/>
    <w:rsid w:val="00DF3C0F"/>
    <w:rsid w:val="00DF3DC9"/>
    <w:rsid w:val="00E0380B"/>
    <w:rsid w:val="00E1106B"/>
    <w:rsid w:val="00E11615"/>
    <w:rsid w:val="00E13742"/>
    <w:rsid w:val="00E248C8"/>
    <w:rsid w:val="00E268C8"/>
    <w:rsid w:val="00E30854"/>
    <w:rsid w:val="00E311C5"/>
    <w:rsid w:val="00E32A86"/>
    <w:rsid w:val="00E401B1"/>
    <w:rsid w:val="00E5469A"/>
    <w:rsid w:val="00E5568A"/>
    <w:rsid w:val="00E57292"/>
    <w:rsid w:val="00E61828"/>
    <w:rsid w:val="00E62E4F"/>
    <w:rsid w:val="00E67EA0"/>
    <w:rsid w:val="00E71C43"/>
    <w:rsid w:val="00E7553A"/>
    <w:rsid w:val="00E778E8"/>
    <w:rsid w:val="00E82A2F"/>
    <w:rsid w:val="00E92869"/>
    <w:rsid w:val="00E946C6"/>
    <w:rsid w:val="00E94EF1"/>
    <w:rsid w:val="00E94F4D"/>
    <w:rsid w:val="00EA3212"/>
    <w:rsid w:val="00EA4B47"/>
    <w:rsid w:val="00EB2C59"/>
    <w:rsid w:val="00EB3204"/>
    <w:rsid w:val="00EB5049"/>
    <w:rsid w:val="00EC4BF6"/>
    <w:rsid w:val="00ED6160"/>
    <w:rsid w:val="00EF2403"/>
    <w:rsid w:val="00EF6ACA"/>
    <w:rsid w:val="00F105A8"/>
    <w:rsid w:val="00F11D96"/>
    <w:rsid w:val="00F24CD7"/>
    <w:rsid w:val="00F24D2D"/>
    <w:rsid w:val="00F276DC"/>
    <w:rsid w:val="00F312EF"/>
    <w:rsid w:val="00F314B3"/>
    <w:rsid w:val="00F40CC5"/>
    <w:rsid w:val="00F40FC8"/>
    <w:rsid w:val="00F663D9"/>
    <w:rsid w:val="00F700E3"/>
    <w:rsid w:val="00F8080D"/>
    <w:rsid w:val="00FA35E3"/>
    <w:rsid w:val="00FA4ACA"/>
    <w:rsid w:val="00FA525F"/>
    <w:rsid w:val="00FA6C4A"/>
    <w:rsid w:val="00FB5E35"/>
    <w:rsid w:val="00FC0207"/>
    <w:rsid w:val="00FC1330"/>
    <w:rsid w:val="00FC3465"/>
    <w:rsid w:val="00FC45BF"/>
    <w:rsid w:val="00FC5E72"/>
    <w:rsid w:val="00FD6140"/>
    <w:rsid w:val="00FE15BA"/>
    <w:rsid w:val="00FE21B2"/>
    <w:rsid w:val="00FE40F0"/>
    <w:rsid w:val="00FE5B91"/>
    <w:rsid w:val="00FF286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DD7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DD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F5DD7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D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5D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5DD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A6AB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A6AB9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A6AB9"/>
    <w:rPr>
      <w:rFonts w:ascii="Arial" w:eastAsiaTheme="minorEastAsia" w:hAnsi="Arial" w:cs="Arial"/>
      <w:sz w:val="24"/>
      <w:szCs w:val="24"/>
      <w:lang w:val="x-none" w:eastAsia="pl-PL"/>
    </w:rPr>
  </w:style>
  <w:style w:type="table" w:customStyle="1" w:styleId="Naliczenie">
    <w:name w:val="Naliczenie"/>
    <w:basedOn w:val="Tabela-Siatka"/>
    <w:uiPriority w:val="99"/>
    <w:rsid w:val="000A0104"/>
    <w:pPr>
      <w:jc w:val="center"/>
    </w:pPr>
    <w:rPr>
      <w:rFonts w:asciiTheme="minorHAnsi" w:eastAsiaTheme="minorEastAsia" w:hAnsiTheme="minorHAnsi"/>
      <w:color w:val="17365D" w:themeColor="text2" w:themeShade="BF"/>
      <w:sz w:val="22"/>
      <w:szCs w:val="22"/>
    </w:rPr>
    <w:tblPr>
      <w:tblStyleRowBandSize w:val="1"/>
      <w:tblBorders>
        <w:top w:val="none" w:sz="0" w:space="0" w:color="auto"/>
        <w:left w:val="none" w:sz="0" w:space="0" w:color="auto"/>
        <w:bottom w:val="thinThickSmallGap" w:sz="3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cs="Times New Roman"/>
        <w:b/>
        <w:color w:val="FFFFFF" w:themeColor="background1"/>
      </w:rPr>
      <w:tblPr/>
      <w:tcPr>
        <w:tcBorders>
          <w:top w:val="thinThickSmallGap" w:sz="36" w:space="0" w:color="C0504D" w:themeColor="accent2"/>
        </w:tcBorders>
        <w:shd w:val="clear" w:color="auto" w:fill="1F497D" w:themeFill="text2"/>
      </w:tcPr>
    </w:tblStylePr>
    <w:tblStylePr w:type="lastRow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  <w:tblStylePr w:type="band2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ecieniowanieakcent1">
    <w:name w:val="Colorful Shading Accent 1"/>
    <w:basedOn w:val="Standardowy"/>
    <w:uiPriority w:val="71"/>
    <w:rsid w:val="00F663D9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character" w:styleId="Tekstzastpczy">
    <w:name w:val="Placeholder Text"/>
    <w:basedOn w:val="Domylnaczcionkaakapitu"/>
    <w:uiPriority w:val="99"/>
    <w:semiHidden/>
    <w:rsid w:val="00C868DB"/>
    <w:rPr>
      <w:rFonts w:cs="Times New Roman"/>
      <w:color w:val="808080"/>
    </w:rPr>
  </w:style>
  <w:style w:type="table" w:customStyle="1" w:styleId="TableNormal">
    <w:name w:val="Table Normal"/>
    <w:uiPriority w:val="2"/>
    <w:semiHidden/>
    <w:unhideWhenUsed/>
    <w:qFormat/>
    <w:rsid w:val="00484E6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4E6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7883-254B-4766-8124-21CFD7F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atrowska</dc:creator>
  <cp:lastModifiedBy>m.gorlikowski</cp:lastModifiedBy>
  <cp:revision>5</cp:revision>
  <cp:lastPrinted>2022-06-22T07:28:00Z</cp:lastPrinted>
  <dcterms:created xsi:type="dcterms:W3CDTF">2022-07-20T13:13:00Z</dcterms:created>
  <dcterms:modified xsi:type="dcterms:W3CDTF">2022-09-08T08:24:00Z</dcterms:modified>
</cp:coreProperties>
</file>